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7ED1" w14:textId="2350D564" w:rsidR="006C220E" w:rsidRPr="00BE7966" w:rsidRDefault="00CE0092" w:rsidP="00CE0092">
      <w:pPr>
        <w:rPr>
          <w:rFonts w:eastAsia="標楷體"/>
          <w:b/>
          <w:bCs/>
          <w:sz w:val="28"/>
          <w:szCs w:val="28"/>
        </w:rPr>
      </w:pPr>
      <w:bookmarkStart w:id="0" w:name="_Toc85132983"/>
      <w:r w:rsidRPr="00FA62DA">
        <w:rPr>
          <w:rFonts w:ascii="標楷體" w:eastAsia="標楷體" w:hAnsi="標楷體" w:hint="eastAsia"/>
          <w:b/>
          <w:sz w:val="28"/>
        </w:rPr>
        <w:t>附件1</w:t>
      </w:r>
      <w:r>
        <w:rPr>
          <w:rFonts w:hint="eastAsia"/>
        </w:rPr>
        <w:t xml:space="preserve">                    </w:t>
      </w:r>
      <w:r w:rsidR="006C220E" w:rsidRPr="005B5F26">
        <w:rPr>
          <w:rFonts w:eastAsia="標楷體"/>
          <w:b/>
          <w:bCs/>
          <w:sz w:val="48"/>
          <w:szCs w:val="44"/>
        </w:rPr>
        <w:t>攤位申請表及營運計</w:t>
      </w:r>
      <w:r w:rsidR="001C4E29" w:rsidRPr="005B5F26">
        <w:rPr>
          <w:rFonts w:eastAsia="標楷體"/>
          <w:b/>
          <w:bCs/>
          <w:sz w:val="48"/>
          <w:szCs w:val="44"/>
        </w:rPr>
        <w:t>畫</w:t>
      </w:r>
      <w:r w:rsidR="006C220E" w:rsidRPr="005B5F26">
        <w:rPr>
          <w:rFonts w:eastAsia="標楷體"/>
          <w:b/>
          <w:bCs/>
          <w:sz w:val="48"/>
          <w:szCs w:val="44"/>
        </w:rPr>
        <w:t>書</w:t>
      </w:r>
      <w:bookmarkEnd w:id="0"/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692"/>
        <w:gridCol w:w="2579"/>
        <w:gridCol w:w="2263"/>
      </w:tblGrid>
      <w:tr w:rsidR="006C220E" w:rsidRPr="00BE7966" w14:paraId="77B22A90" w14:textId="77777777" w:rsidTr="00E64396">
        <w:trPr>
          <w:jc w:val="center"/>
        </w:trPr>
        <w:tc>
          <w:tcPr>
            <w:tcW w:w="9782" w:type="dxa"/>
            <w:gridSpan w:val="5"/>
            <w:shd w:val="clear" w:color="auto" w:fill="D9D9D9"/>
          </w:tcPr>
          <w:p w14:paraId="442FC555" w14:textId="77777777" w:rsidR="006C220E" w:rsidRPr="00BE7966" w:rsidRDefault="006C220E" w:rsidP="00E64396">
            <w:pPr>
              <w:pStyle w:val="ac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基</w:t>
            </w:r>
            <w:r w:rsidRPr="00BE7966">
              <w:rPr>
                <w:rFonts w:eastAsia="標楷體"/>
                <w:sz w:val="28"/>
                <w:szCs w:val="28"/>
              </w:rPr>
              <w:t xml:space="preserve">  </w:t>
            </w:r>
            <w:r w:rsidRPr="00BE7966">
              <w:rPr>
                <w:rFonts w:eastAsia="標楷體"/>
                <w:sz w:val="28"/>
                <w:szCs w:val="28"/>
              </w:rPr>
              <w:t>本</w:t>
            </w:r>
            <w:r w:rsidRPr="00BE7966">
              <w:rPr>
                <w:rFonts w:eastAsia="標楷體"/>
                <w:sz w:val="28"/>
                <w:szCs w:val="28"/>
              </w:rPr>
              <w:t xml:space="preserve">  </w:t>
            </w:r>
            <w:r w:rsidRPr="00BE7966">
              <w:rPr>
                <w:rFonts w:eastAsia="標楷體"/>
                <w:sz w:val="28"/>
                <w:szCs w:val="28"/>
              </w:rPr>
              <w:t>資</w:t>
            </w:r>
            <w:r w:rsidRPr="00BE7966">
              <w:rPr>
                <w:rFonts w:eastAsia="標楷體"/>
                <w:sz w:val="28"/>
                <w:szCs w:val="28"/>
              </w:rPr>
              <w:t xml:space="preserve">  </w:t>
            </w:r>
            <w:r w:rsidRPr="00BE7966">
              <w:rPr>
                <w:rFonts w:eastAsia="標楷體"/>
                <w:sz w:val="28"/>
                <w:szCs w:val="28"/>
              </w:rPr>
              <w:t>料</w:t>
            </w:r>
          </w:p>
        </w:tc>
      </w:tr>
      <w:tr w:rsidR="006C220E" w:rsidRPr="00BE7966" w14:paraId="70C44C2F" w14:textId="77777777" w:rsidTr="00E64396">
        <w:trPr>
          <w:trHeight w:val="618"/>
          <w:jc w:val="center"/>
        </w:trPr>
        <w:tc>
          <w:tcPr>
            <w:tcW w:w="9782" w:type="dxa"/>
            <w:gridSpan w:val="5"/>
            <w:shd w:val="clear" w:color="auto" w:fill="auto"/>
            <w:vAlign w:val="center"/>
          </w:tcPr>
          <w:p w14:paraId="0917CA9B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自然人【一般民眾</w:t>
            </w:r>
            <w:r w:rsidRPr="00BE7966">
              <w:rPr>
                <w:rFonts w:eastAsia="標楷體"/>
                <w:sz w:val="28"/>
                <w:szCs w:val="28"/>
              </w:rPr>
              <w:t>(□</w:t>
            </w:r>
            <w:r w:rsidRPr="00BE7966">
              <w:rPr>
                <w:rFonts w:eastAsia="標楷體"/>
                <w:sz w:val="28"/>
                <w:szCs w:val="28"/>
              </w:rPr>
              <w:t>本國人</w:t>
            </w:r>
            <w:r w:rsidRPr="00BE7966">
              <w:rPr>
                <w:rFonts w:eastAsia="標楷體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新住民</w:t>
            </w:r>
            <w:r w:rsidRPr="00BE7966">
              <w:rPr>
                <w:rFonts w:eastAsia="標楷體"/>
                <w:sz w:val="28"/>
                <w:szCs w:val="28"/>
              </w:rPr>
              <w:t>)□</w:t>
            </w:r>
            <w:r w:rsidRPr="00BE7966">
              <w:rPr>
                <w:rFonts w:eastAsia="標楷體"/>
                <w:sz w:val="28"/>
                <w:szCs w:val="28"/>
              </w:rPr>
              <w:t>原住民</w:t>
            </w:r>
            <w:r w:rsidRPr="00BE7966">
              <w:rPr>
                <w:rFonts w:eastAsia="標楷體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身心障礙者】</w:t>
            </w:r>
            <w:r w:rsidRPr="00BE7966">
              <w:rPr>
                <w:rFonts w:eastAsia="標楷體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公司行號</w:t>
            </w:r>
          </w:p>
        </w:tc>
      </w:tr>
      <w:tr w:rsidR="006C220E" w:rsidRPr="00BE7966" w14:paraId="489FAA12" w14:textId="77777777" w:rsidTr="003B27F6">
        <w:trPr>
          <w:trHeight w:val="618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ABA9E6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姓名</w:t>
            </w:r>
            <w:r w:rsidRPr="00BE7966">
              <w:rPr>
                <w:rFonts w:eastAsia="標楷體"/>
                <w:sz w:val="28"/>
                <w:szCs w:val="28"/>
              </w:rPr>
              <w:t>(</w:t>
            </w:r>
            <w:r w:rsidRPr="00BE7966">
              <w:rPr>
                <w:rFonts w:eastAsia="標楷體"/>
                <w:sz w:val="28"/>
                <w:szCs w:val="28"/>
              </w:rPr>
              <w:t>公司行號</w:t>
            </w:r>
            <w:r w:rsidRPr="00BE796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14:paraId="15A1BC17" w14:textId="77777777" w:rsidR="006C220E" w:rsidRPr="00BE7966" w:rsidRDefault="006C220E" w:rsidP="00E64396">
            <w:pPr>
              <w:pStyle w:val="ac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78B98888" w14:textId="77777777" w:rsidR="00CF7483" w:rsidRPr="00BE7966" w:rsidRDefault="00CF7483" w:rsidP="00CF7483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身分證字號</w:t>
            </w:r>
          </w:p>
          <w:p w14:paraId="00B7C2DF" w14:textId="77777777" w:rsidR="006C220E" w:rsidRPr="00BE7966" w:rsidRDefault="00CF7483" w:rsidP="00CF7483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/</w:t>
            </w:r>
            <w:r w:rsidRPr="00BE7966">
              <w:rPr>
                <w:rFonts w:eastAsia="標楷體"/>
                <w:sz w:val="28"/>
                <w:szCs w:val="28"/>
              </w:rPr>
              <w:t>統一編號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4BB830F" w14:textId="77777777" w:rsidR="006C220E" w:rsidRPr="00BE7966" w:rsidRDefault="006C220E" w:rsidP="00CF7483">
            <w:pPr>
              <w:pStyle w:val="ac"/>
              <w:widowControl w:val="0"/>
              <w:spacing w:line="400" w:lineRule="exact"/>
              <w:ind w:leftChars="0" w:left="360"/>
              <w:rPr>
                <w:rFonts w:eastAsia="標楷體"/>
                <w:sz w:val="28"/>
                <w:szCs w:val="28"/>
              </w:rPr>
            </w:pPr>
          </w:p>
        </w:tc>
      </w:tr>
      <w:tr w:rsidR="006C220E" w:rsidRPr="00BE7966" w14:paraId="0447065F" w14:textId="77777777" w:rsidTr="003B27F6">
        <w:trPr>
          <w:trHeight w:val="57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04C4ECB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電</w:t>
            </w:r>
            <w:r w:rsidRPr="00BE7966">
              <w:rPr>
                <w:rFonts w:eastAsia="標楷體"/>
                <w:sz w:val="28"/>
                <w:szCs w:val="28"/>
              </w:rPr>
              <w:t xml:space="preserve">    </w:t>
            </w:r>
            <w:r w:rsidRPr="00BE7966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14:paraId="7A77803C" w14:textId="77777777" w:rsidR="006C220E" w:rsidRPr="00BE7966" w:rsidRDefault="006C220E" w:rsidP="00E64396">
            <w:pPr>
              <w:pStyle w:val="ac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557F6A5E" w14:textId="77777777" w:rsidR="00CF7483" w:rsidRPr="00BE7966" w:rsidRDefault="00CF7483" w:rsidP="00CF7483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生</w:t>
            </w:r>
            <w:r w:rsidRPr="00BE7966">
              <w:rPr>
                <w:rFonts w:eastAsia="標楷體"/>
                <w:sz w:val="28"/>
                <w:szCs w:val="28"/>
              </w:rPr>
              <w:t xml:space="preserve">     </w:t>
            </w:r>
            <w:r w:rsidRPr="00BE7966">
              <w:rPr>
                <w:rFonts w:eastAsia="標楷體"/>
                <w:sz w:val="28"/>
                <w:szCs w:val="28"/>
              </w:rPr>
              <w:t>日</w:t>
            </w:r>
          </w:p>
          <w:p w14:paraId="142079A2" w14:textId="77777777" w:rsidR="006C220E" w:rsidRPr="00BE7966" w:rsidRDefault="00CF7483" w:rsidP="00CF7483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（公司行號免填）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CE6FB64" w14:textId="77777777" w:rsidR="006C220E" w:rsidRPr="00BE7966" w:rsidRDefault="006C220E" w:rsidP="00E64396">
            <w:pPr>
              <w:pStyle w:val="ac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C220E" w:rsidRPr="00BE7966" w14:paraId="62CFF0AF" w14:textId="77777777" w:rsidTr="00E64396">
        <w:trPr>
          <w:trHeight w:val="62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3CC123A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14:paraId="36E3F8E3" w14:textId="77777777" w:rsidR="006C220E" w:rsidRPr="00BE7966" w:rsidRDefault="006C220E" w:rsidP="00E64396">
            <w:pPr>
              <w:pStyle w:val="ac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C220E" w:rsidRPr="00BE7966" w14:paraId="11D5892E" w14:textId="77777777" w:rsidTr="00E64396">
        <w:trPr>
          <w:trHeight w:val="62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5149B5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戶籍地址</w:t>
            </w:r>
            <w:r w:rsidRPr="00BE7966">
              <w:rPr>
                <w:rFonts w:eastAsia="標楷體"/>
                <w:sz w:val="28"/>
                <w:szCs w:val="28"/>
              </w:rPr>
              <w:t>/</w:t>
            </w:r>
          </w:p>
          <w:p w14:paraId="6F858050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公司設立地址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14:paraId="6F987BEA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同上</w:t>
            </w:r>
          </w:p>
          <w:p w14:paraId="47D6ADC7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  <w:u w:val="single"/>
              </w:rPr>
            </w:pPr>
            <w:r w:rsidRPr="00BE7966">
              <w:rPr>
                <w:rFonts w:eastAsia="標楷體"/>
                <w:sz w:val="28"/>
                <w:szCs w:val="28"/>
              </w:rPr>
              <w:t>□</w:t>
            </w:r>
          </w:p>
        </w:tc>
      </w:tr>
      <w:tr w:rsidR="006C220E" w:rsidRPr="00BE7966" w14:paraId="047A5038" w14:textId="77777777" w:rsidTr="00E64396">
        <w:trPr>
          <w:trHeight w:val="61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7FC740A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14:paraId="3AFC84AA" w14:textId="77777777" w:rsidR="006C220E" w:rsidRPr="00BE7966" w:rsidRDefault="006C220E" w:rsidP="00E64396">
            <w:pPr>
              <w:pStyle w:val="ac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C220E" w:rsidRPr="00BE7966" w14:paraId="5812A7E4" w14:textId="77777777" w:rsidTr="00E64396">
        <w:trPr>
          <w:trHeight w:val="61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3641B61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加分項目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14:paraId="127B4A6F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在地居民</w:t>
            </w:r>
            <w:r w:rsidRPr="00BE7966">
              <w:rPr>
                <w:rFonts w:eastAsia="標楷體"/>
                <w:sz w:val="28"/>
                <w:szCs w:val="28"/>
              </w:rPr>
              <w:t>(</w:t>
            </w:r>
            <w:r w:rsidRPr="00BE7966">
              <w:rPr>
                <w:rFonts w:eastAsia="標楷體"/>
                <w:sz w:val="28"/>
                <w:szCs w:val="28"/>
              </w:rPr>
              <w:t>戶籍地位於鶯歌區</w:t>
            </w:r>
            <w:r w:rsidRPr="00BE7966">
              <w:rPr>
                <w:rFonts w:eastAsia="標楷體"/>
                <w:sz w:val="28"/>
                <w:szCs w:val="28"/>
              </w:rPr>
              <w:t>)</w:t>
            </w:r>
          </w:p>
          <w:p w14:paraId="1EE330E9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設籍新北市的青年</w:t>
            </w:r>
            <w:r w:rsidR="00826CF6" w:rsidRPr="00BE7966">
              <w:rPr>
                <w:rFonts w:eastAsia="標楷體"/>
                <w:sz w:val="28"/>
                <w:szCs w:val="28"/>
              </w:rPr>
              <w:t>商家</w:t>
            </w:r>
            <w:r w:rsidRPr="00BE7966">
              <w:rPr>
                <w:rFonts w:eastAsia="標楷體"/>
                <w:sz w:val="28"/>
                <w:szCs w:val="28"/>
              </w:rPr>
              <w:t>(40</w:t>
            </w:r>
            <w:r w:rsidRPr="00BE7966">
              <w:rPr>
                <w:rFonts w:eastAsia="標楷體"/>
                <w:sz w:val="28"/>
                <w:szCs w:val="28"/>
              </w:rPr>
              <w:t>歲以下</w:t>
            </w:r>
            <w:r w:rsidRPr="00BE7966">
              <w:rPr>
                <w:rFonts w:eastAsia="標楷體"/>
                <w:sz w:val="28"/>
                <w:szCs w:val="28"/>
              </w:rPr>
              <w:t>)</w:t>
            </w:r>
          </w:p>
          <w:p w14:paraId="0CD8110C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新住民</w:t>
            </w:r>
            <w:r w:rsidRPr="00BE7966">
              <w:rPr>
                <w:rFonts w:eastAsia="標楷體"/>
                <w:sz w:val="28"/>
                <w:szCs w:val="28"/>
              </w:rPr>
              <w:t xml:space="preserve">      </w:t>
            </w:r>
          </w:p>
        </w:tc>
      </w:tr>
      <w:tr w:rsidR="006C220E" w:rsidRPr="00BE7966" w14:paraId="799AF21C" w14:textId="77777777" w:rsidTr="00E64396">
        <w:trPr>
          <w:jc w:val="center"/>
        </w:trPr>
        <w:tc>
          <w:tcPr>
            <w:tcW w:w="9782" w:type="dxa"/>
            <w:gridSpan w:val="5"/>
            <w:shd w:val="clear" w:color="auto" w:fill="D9D9D9"/>
            <w:vAlign w:val="center"/>
          </w:tcPr>
          <w:p w14:paraId="5EBFA7F3" w14:textId="77777777" w:rsidR="006C220E" w:rsidRPr="00BE7966" w:rsidRDefault="006C220E" w:rsidP="00E64396">
            <w:pPr>
              <w:pStyle w:val="ac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攤</w:t>
            </w:r>
            <w:r w:rsidRPr="00BE7966">
              <w:rPr>
                <w:rFonts w:eastAsia="標楷體"/>
                <w:sz w:val="28"/>
                <w:szCs w:val="28"/>
              </w:rPr>
              <w:t xml:space="preserve">  </w:t>
            </w:r>
            <w:r w:rsidRPr="00BE7966">
              <w:rPr>
                <w:rFonts w:eastAsia="標楷體"/>
                <w:sz w:val="28"/>
                <w:szCs w:val="28"/>
              </w:rPr>
              <w:t>位</w:t>
            </w:r>
            <w:r w:rsidRPr="00BE7966">
              <w:rPr>
                <w:rFonts w:eastAsia="標楷體"/>
                <w:sz w:val="28"/>
                <w:szCs w:val="28"/>
              </w:rPr>
              <w:t xml:space="preserve">  </w:t>
            </w:r>
            <w:r w:rsidRPr="00BE7966">
              <w:rPr>
                <w:rFonts w:eastAsia="標楷體"/>
                <w:sz w:val="28"/>
                <w:szCs w:val="28"/>
              </w:rPr>
              <w:t>基</w:t>
            </w:r>
            <w:r w:rsidRPr="00BE7966">
              <w:rPr>
                <w:rFonts w:eastAsia="標楷體"/>
                <w:sz w:val="28"/>
                <w:szCs w:val="28"/>
              </w:rPr>
              <w:t xml:space="preserve">  </w:t>
            </w:r>
            <w:r w:rsidRPr="00BE7966">
              <w:rPr>
                <w:rFonts w:eastAsia="標楷體"/>
                <w:sz w:val="28"/>
                <w:szCs w:val="28"/>
              </w:rPr>
              <w:t>本</w:t>
            </w:r>
            <w:r w:rsidRPr="00BE7966">
              <w:rPr>
                <w:rFonts w:eastAsia="標楷體"/>
                <w:sz w:val="28"/>
                <w:szCs w:val="28"/>
              </w:rPr>
              <w:t xml:space="preserve">  </w:t>
            </w:r>
            <w:r w:rsidRPr="00BE7966">
              <w:rPr>
                <w:rFonts w:eastAsia="標楷體"/>
                <w:sz w:val="28"/>
                <w:szCs w:val="28"/>
              </w:rPr>
              <w:t>資</w:t>
            </w:r>
            <w:r w:rsidRPr="00BE7966">
              <w:rPr>
                <w:rFonts w:eastAsia="標楷體"/>
                <w:sz w:val="28"/>
                <w:szCs w:val="28"/>
              </w:rPr>
              <w:t xml:space="preserve">  </w:t>
            </w:r>
            <w:r w:rsidRPr="00BE7966">
              <w:rPr>
                <w:rFonts w:eastAsia="標楷體"/>
                <w:sz w:val="28"/>
                <w:szCs w:val="28"/>
              </w:rPr>
              <w:t>料</w:t>
            </w:r>
          </w:p>
        </w:tc>
      </w:tr>
      <w:tr w:rsidR="006C220E" w:rsidRPr="00BE7966" w14:paraId="42AF9F0A" w14:textId="77777777" w:rsidTr="00E64396">
        <w:trPr>
          <w:trHeight w:val="71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8471E66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攤位名稱</w:t>
            </w:r>
          </w:p>
        </w:tc>
        <w:tc>
          <w:tcPr>
            <w:tcW w:w="7519" w:type="dxa"/>
            <w:gridSpan w:val="4"/>
            <w:shd w:val="clear" w:color="auto" w:fill="auto"/>
            <w:vAlign w:val="bottom"/>
          </w:tcPr>
          <w:p w14:paraId="6B65FD34" w14:textId="77777777" w:rsidR="006C220E" w:rsidRPr="00BE7966" w:rsidRDefault="006C220E" w:rsidP="00E64396">
            <w:pPr>
              <w:pStyle w:val="ac"/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6C220E" w:rsidRPr="00BE7966" w14:paraId="18CCB901" w14:textId="77777777" w:rsidTr="00E64396">
        <w:trPr>
          <w:trHeight w:val="51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67512E1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預計進駐攤數</w:t>
            </w:r>
          </w:p>
        </w:tc>
        <w:tc>
          <w:tcPr>
            <w:tcW w:w="7519" w:type="dxa"/>
            <w:gridSpan w:val="4"/>
            <w:shd w:val="clear" w:color="auto" w:fill="auto"/>
          </w:tcPr>
          <w:p w14:paraId="3462302F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一大型店鋪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約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36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坪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14:paraId="35DF4AE0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單一攤位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約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坪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14:paraId="52483802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合併</w:t>
            </w:r>
            <w:r w:rsidR="00826CF6" w:rsidRPr="00BE7966">
              <w:rPr>
                <w:rFonts w:eastAsia="標楷體"/>
                <w:color w:val="000000"/>
                <w:sz w:val="28"/>
                <w:szCs w:val="28"/>
              </w:rPr>
              <w:t>攤位（即同一商家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合併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個單一攤位）</w:t>
            </w:r>
          </w:p>
          <w:p w14:paraId="37998D41" w14:textId="77777777" w:rsidR="004475B0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其他（若合併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個攤位以上，需交由市場處評估）</w:t>
            </w:r>
          </w:p>
        </w:tc>
      </w:tr>
      <w:tr w:rsidR="006C220E" w:rsidRPr="00BE7966" w14:paraId="0C55DE68" w14:textId="77777777" w:rsidTr="0047716F">
        <w:trPr>
          <w:trHeight w:val="51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0E20C4C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餐飲類型</w:t>
            </w:r>
          </w:p>
        </w:tc>
        <w:tc>
          <w:tcPr>
            <w:tcW w:w="7519" w:type="dxa"/>
            <w:gridSpan w:val="4"/>
            <w:shd w:val="clear" w:color="auto" w:fill="auto"/>
          </w:tcPr>
          <w:p w14:paraId="7AFE642C" w14:textId="77777777" w:rsidR="006C220E" w:rsidRPr="00BE7966" w:rsidRDefault="006C220E" w:rsidP="0088499D">
            <w:pPr>
              <w:pStyle w:val="ac"/>
              <w:widowControl w:val="0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中、台式料理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 □ 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異國料理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 □ 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飲品／甜點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／輕食</w:t>
            </w:r>
            <w:r w:rsidR="00EF2A04" w:rsidRPr="00BE7966">
              <w:rPr>
                <w:rFonts w:eastAsia="標楷體"/>
                <w:color w:val="000000"/>
                <w:sz w:val="28"/>
                <w:szCs w:val="28"/>
              </w:rPr>
              <w:t xml:space="preserve"> /</w:t>
            </w:r>
            <w:r w:rsidR="00EF2A04" w:rsidRPr="00BE7966">
              <w:rPr>
                <w:rFonts w:eastAsia="標楷體"/>
                <w:color w:val="000000"/>
                <w:sz w:val="28"/>
                <w:szCs w:val="28"/>
              </w:rPr>
              <w:t>其他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5C608E" w:rsidRPr="00BE7966" w14:paraId="040E7F04" w14:textId="77777777" w:rsidTr="0047716F">
        <w:trPr>
          <w:trHeight w:val="51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541E285" w14:textId="77777777" w:rsidR="005C608E" w:rsidRPr="00BE7966" w:rsidRDefault="005C608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預選區域</w:t>
            </w:r>
          </w:p>
          <w:p w14:paraId="5B9BDEA2" w14:textId="77777777" w:rsidR="005C608E" w:rsidRPr="00BE7966" w:rsidRDefault="005C608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及</w:t>
            </w:r>
            <w:r w:rsidR="00DB54DE" w:rsidRPr="00BE7966">
              <w:rPr>
                <w:rFonts w:eastAsia="標楷體"/>
                <w:sz w:val="28"/>
                <w:szCs w:val="28"/>
              </w:rPr>
              <w:t>投標</w:t>
            </w:r>
            <w:r w:rsidRPr="00BE7966">
              <w:rPr>
                <w:rFonts w:eastAsia="標楷體"/>
                <w:sz w:val="28"/>
                <w:szCs w:val="28"/>
              </w:rPr>
              <w:t>金額</w:t>
            </w:r>
          </w:p>
        </w:tc>
        <w:tc>
          <w:tcPr>
            <w:tcW w:w="7519" w:type="dxa"/>
            <w:gridSpan w:val="4"/>
            <w:shd w:val="clear" w:color="auto" w:fill="auto"/>
          </w:tcPr>
          <w:p w14:paraId="05B8D049" w14:textId="77777777" w:rsidR="005C608E" w:rsidRPr="00BE7966" w:rsidRDefault="005C608E" w:rsidP="0088499D">
            <w:pPr>
              <w:pStyle w:val="ac"/>
              <w:widowControl w:val="0"/>
              <w:numPr>
                <w:ilvl w:val="0"/>
                <w:numId w:val="12"/>
              </w:numPr>
              <w:spacing w:line="400" w:lineRule="exact"/>
              <w:ind w:leftChars="0" w:hanging="806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預選區域：</w:t>
            </w:r>
            <w:r w:rsidR="00EA6BCE" w:rsidRPr="00BE7966">
              <w:rPr>
                <w:rFonts w:eastAsia="標楷體"/>
                <w:sz w:val="28"/>
                <w:szCs w:val="28"/>
              </w:rPr>
              <w:t xml:space="preserve">_________________  </w:t>
            </w:r>
            <w:r w:rsidRPr="00BE7966">
              <w:rPr>
                <w:rFonts w:eastAsia="標楷體"/>
                <w:sz w:val="28"/>
                <w:szCs w:val="28"/>
              </w:rPr>
              <w:t>(</w:t>
            </w:r>
            <w:r w:rsidRPr="00BE7966">
              <w:rPr>
                <w:rFonts w:eastAsia="標楷體"/>
                <w:sz w:val="28"/>
                <w:szCs w:val="28"/>
              </w:rPr>
              <w:t>請填代號</w:t>
            </w:r>
            <w:r w:rsidRPr="00BE7966">
              <w:rPr>
                <w:rFonts w:eastAsia="標楷體"/>
                <w:sz w:val="28"/>
                <w:szCs w:val="28"/>
              </w:rPr>
              <w:t>)</w:t>
            </w:r>
          </w:p>
          <w:p w14:paraId="1E1B356C" w14:textId="77777777" w:rsidR="005C608E" w:rsidRPr="00BE7966" w:rsidRDefault="00DB54DE" w:rsidP="0088499D">
            <w:pPr>
              <w:pStyle w:val="ac"/>
              <w:widowControl w:val="0"/>
              <w:numPr>
                <w:ilvl w:val="0"/>
                <w:numId w:val="12"/>
              </w:numPr>
              <w:spacing w:line="400" w:lineRule="exact"/>
              <w:ind w:leftChars="0" w:hanging="806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投標</w:t>
            </w:r>
            <w:r w:rsidR="005C608E" w:rsidRPr="00BE7966">
              <w:rPr>
                <w:rFonts w:eastAsia="標楷體"/>
                <w:sz w:val="28"/>
                <w:szCs w:val="28"/>
              </w:rPr>
              <w:t>金額：</w:t>
            </w:r>
            <w:r w:rsidRPr="00BE7966">
              <w:rPr>
                <w:rFonts w:eastAsia="標楷體"/>
                <w:sz w:val="28"/>
                <w:szCs w:val="28"/>
              </w:rPr>
              <w:t>____</w:t>
            </w:r>
            <w:r w:rsidR="00EA6BCE" w:rsidRPr="00BE7966">
              <w:rPr>
                <w:rFonts w:eastAsia="標楷體"/>
                <w:sz w:val="28"/>
                <w:szCs w:val="28"/>
              </w:rPr>
              <w:t>____________</w:t>
            </w:r>
            <w:r w:rsidR="005C608E" w:rsidRPr="00BE7966">
              <w:rPr>
                <w:rFonts w:eastAsia="標楷體"/>
                <w:sz w:val="28"/>
                <w:szCs w:val="28"/>
              </w:rPr>
              <w:t>元</w:t>
            </w:r>
            <w:r w:rsidR="00EA6BCE" w:rsidRPr="00BE7966">
              <w:rPr>
                <w:rFonts w:eastAsia="標楷體"/>
                <w:sz w:val="28"/>
                <w:szCs w:val="28"/>
              </w:rPr>
              <w:t>（請依彙整表金額填寫）</w:t>
            </w:r>
          </w:p>
          <w:p w14:paraId="14DD2CDB" w14:textId="77777777" w:rsidR="005C608E" w:rsidRPr="00BE7966" w:rsidRDefault="005C608E" w:rsidP="005C608E">
            <w:pPr>
              <w:pStyle w:val="ac"/>
              <w:widowControl w:val="0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ab/>
            </w:r>
            <w:r w:rsidRPr="00BE7966">
              <w:rPr>
                <w:rFonts w:eastAsia="標楷體"/>
                <w:sz w:val="28"/>
                <w:szCs w:val="28"/>
              </w:rPr>
              <w:t>我同意如預選區域額滿，願意依選位會議擇定之攤（鋪）位調整承租金額。</w:t>
            </w:r>
            <w:r w:rsidRPr="00BE7966">
              <w:rPr>
                <w:rFonts w:eastAsia="標楷體"/>
                <w:sz w:val="28"/>
                <w:szCs w:val="28"/>
              </w:rPr>
              <w:t>(</w:t>
            </w:r>
            <w:r w:rsidRPr="00BE7966">
              <w:rPr>
                <w:rFonts w:eastAsia="標楷體"/>
                <w:sz w:val="28"/>
                <w:szCs w:val="28"/>
              </w:rPr>
              <w:t>同意請勾</w:t>
            </w:r>
            <w:r w:rsidRPr="00BE7966">
              <w:rPr>
                <w:rFonts w:eastAsia="標楷體"/>
                <w:sz w:val="28"/>
                <w:szCs w:val="28"/>
              </w:rPr>
              <w:t>V)</w:t>
            </w:r>
          </w:p>
        </w:tc>
      </w:tr>
      <w:tr w:rsidR="006C220E" w:rsidRPr="00BE7966" w14:paraId="729FBBB6" w14:textId="77777777" w:rsidTr="00E64396">
        <w:trPr>
          <w:trHeight w:val="412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B2B6B6F" w14:textId="77777777" w:rsidR="006C220E" w:rsidRPr="00BE7966" w:rsidRDefault="00826CF6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lastRenderedPageBreak/>
              <w:t>商家</w:t>
            </w:r>
            <w:r w:rsidR="006C220E" w:rsidRPr="00BE7966">
              <w:rPr>
                <w:rFonts w:eastAsia="標楷體"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7519" w:type="dxa"/>
            <w:gridSpan w:val="4"/>
            <w:shd w:val="clear" w:color="auto" w:fill="auto"/>
          </w:tcPr>
          <w:p w14:paraId="0BC556E5" w14:textId="77777777" w:rsidR="006C220E" w:rsidRPr="00BE7966" w:rsidRDefault="00826CF6" w:rsidP="00E64396">
            <w:pPr>
              <w:pStyle w:val="ac"/>
              <w:spacing w:line="400" w:lineRule="exact"/>
              <w:ind w:leftChars="15" w:left="36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同意進駐鶯歌美食廣場，商家</w:t>
            </w:r>
            <w:r w:rsidR="006C220E" w:rsidRPr="00BE7966">
              <w:rPr>
                <w:rFonts w:eastAsia="標楷體"/>
                <w:color w:val="000000"/>
                <w:sz w:val="28"/>
                <w:szCs w:val="28"/>
              </w:rPr>
              <w:t>應配合事項</w:t>
            </w:r>
            <w:r w:rsidR="006C220E" w:rsidRPr="00BE7966">
              <w:rPr>
                <w:rFonts w:eastAsia="標楷體"/>
                <w:color w:val="000000"/>
                <w:sz w:val="28"/>
                <w:szCs w:val="28"/>
              </w:rPr>
              <w:t>:</w:t>
            </w:r>
          </w:p>
          <w:p w14:paraId="2CA3534D" w14:textId="77777777" w:rsidR="006C220E" w:rsidRPr="00BE7966" w:rsidRDefault="006C220E" w:rsidP="0088499D">
            <w:pPr>
              <w:pStyle w:val="ac"/>
              <w:widowControl w:val="0"/>
              <w:numPr>
                <w:ilvl w:val="0"/>
                <w:numId w:val="10"/>
              </w:numPr>
              <w:spacing w:line="400" w:lineRule="exact"/>
              <w:ind w:leftChars="15" w:left="36" w:firstLine="0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願充分配合輔導進行</w:t>
            </w:r>
          </w:p>
          <w:p w14:paraId="10BF8F16" w14:textId="77777777" w:rsidR="006C220E" w:rsidRPr="00BE7966" w:rsidRDefault="006C220E" w:rsidP="0088499D">
            <w:pPr>
              <w:pStyle w:val="ac"/>
              <w:widowControl w:val="0"/>
              <w:numPr>
                <w:ilvl w:val="0"/>
                <w:numId w:val="10"/>
              </w:numPr>
              <w:spacing w:line="400" w:lineRule="exact"/>
              <w:ind w:leftChars="15" w:left="36" w:firstLine="0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參與市場處辦理輔導課程</w:t>
            </w:r>
          </w:p>
          <w:p w14:paraId="1FE0F7DD" w14:textId="77777777" w:rsidR="006C220E" w:rsidRPr="00BE7966" w:rsidRDefault="006C220E" w:rsidP="0088499D">
            <w:pPr>
              <w:pStyle w:val="ac"/>
              <w:widowControl w:val="0"/>
              <w:numPr>
                <w:ilvl w:val="0"/>
                <w:numId w:val="10"/>
              </w:numPr>
              <w:spacing w:line="400" w:lineRule="exact"/>
              <w:ind w:leftChars="15" w:left="36" w:firstLine="0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如有需要願配合媒體廣宣</w:t>
            </w:r>
          </w:p>
          <w:p w14:paraId="1491ADF5" w14:textId="77777777" w:rsidR="006C220E" w:rsidRPr="00BE7966" w:rsidRDefault="006C220E" w:rsidP="0088499D">
            <w:pPr>
              <w:pStyle w:val="ac"/>
              <w:widowControl w:val="0"/>
              <w:numPr>
                <w:ilvl w:val="0"/>
                <w:numId w:val="10"/>
              </w:numPr>
              <w:spacing w:line="400" w:lineRule="exact"/>
              <w:ind w:leftChars="15" w:left="36" w:firstLine="0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如有需要願供觀摩點之用</w:t>
            </w:r>
          </w:p>
          <w:p w14:paraId="33CB4D39" w14:textId="77777777" w:rsidR="006C220E" w:rsidRPr="00BE7966" w:rsidRDefault="006C220E" w:rsidP="0088499D">
            <w:pPr>
              <w:pStyle w:val="ac"/>
              <w:widowControl w:val="0"/>
              <w:numPr>
                <w:ilvl w:val="0"/>
                <w:numId w:val="10"/>
              </w:numPr>
              <w:spacing w:line="400" w:lineRule="exact"/>
              <w:ind w:leftChars="15" w:left="36" w:firstLine="0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如有需要願同意作成果發表</w:t>
            </w:r>
          </w:p>
          <w:p w14:paraId="195E468C" w14:textId="77777777" w:rsidR="006C220E" w:rsidRPr="00BE7966" w:rsidRDefault="006C220E" w:rsidP="0088499D">
            <w:pPr>
              <w:pStyle w:val="ac"/>
              <w:widowControl w:val="0"/>
              <w:numPr>
                <w:ilvl w:val="0"/>
                <w:numId w:val="10"/>
              </w:numPr>
              <w:spacing w:line="400" w:lineRule="exact"/>
              <w:ind w:leftChars="15" w:left="36" w:firstLine="0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願維護輔導成果及配合追蹤查核</w:t>
            </w:r>
          </w:p>
          <w:p w14:paraId="50C51D3C" w14:textId="77777777" w:rsidR="006C220E" w:rsidRDefault="00D85580" w:rsidP="0088499D">
            <w:pPr>
              <w:pStyle w:val="ac"/>
              <w:widowControl w:val="0"/>
              <w:numPr>
                <w:ilvl w:val="0"/>
                <w:numId w:val="10"/>
              </w:numPr>
              <w:spacing w:line="400" w:lineRule="exact"/>
              <w:ind w:leftChars="15" w:left="36" w:firstLine="0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願配合安裝電子化支付設備</w:t>
            </w:r>
          </w:p>
          <w:p w14:paraId="34FF5F5D" w14:textId="77777777" w:rsidR="00FE0751" w:rsidRPr="00F75368" w:rsidRDefault="00FE0751" w:rsidP="0088499D">
            <w:pPr>
              <w:pStyle w:val="ac"/>
              <w:widowControl w:val="0"/>
              <w:numPr>
                <w:ilvl w:val="0"/>
                <w:numId w:val="10"/>
              </w:numPr>
              <w:spacing w:line="400" w:lineRule="exact"/>
              <w:ind w:leftChars="15" w:left="36" w:firstLine="0"/>
              <w:rPr>
                <w:rFonts w:eastAsia="標楷體"/>
                <w:sz w:val="28"/>
                <w:szCs w:val="28"/>
              </w:rPr>
            </w:pPr>
            <w:r w:rsidRPr="00F75368">
              <w:rPr>
                <w:rFonts w:eastAsia="標楷體" w:hint="eastAsia"/>
                <w:sz w:val="28"/>
                <w:szCs w:val="28"/>
              </w:rPr>
              <w:t>願配合市府政策推動</w:t>
            </w:r>
          </w:p>
          <w:p w14:paraId="43FA4116" w14:textId="77777777" w:rsidR="006C220E" w:rsidRPr="00BE7966" w:rsidRDefault="006C220E" w:rsidP="00E64396">
            <w:pPr>
              <w:spacing w:line="40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商</w:t>
            </w:r>
            <w:r w:rsidR="00EA6BCE" w:rsidRPr="00BE7966">
              <w:rPr>
                <w:rFonts w:eastAsia="標楷體"/>
                <w:color w:val="000000"/>
                <w:sz w:val="28"/>
                <w:szCs w:val="28"/>
              </w:rPr>
              <w:t>家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簽名：＿＿＿＿＿＿＿＿</w:t>
            </w:r>
          </w:p>
        </w:tc>
      </w:tr>
      <w:tr w:rsidR="006C220E" w:rsidRPr="00BE7966" w14:paraId="61E57B93" w14:textId="77777777" w:rsidTr="00E64396">
        <w:trPr>
          <w:trHeight w:val="269"/>
          <w:jc w:val="center"/>
        </w:trPr>
        <w:tc>
          <w:tcPr>
            <w:tcW w:w="9782" w:type="dxa"/>
            <w:gridSpan w:val="5"/>
            <w:shd w:val="clear" w:color="auto" w:fill="D9D9D9"/>
            <w:vAlign w:val="center"/>
          </w:tcPr>
          <w:p w14:paraId="74F12355" w14:textId="77777777" w:rsidR="006C220E" w:rsidRPr="00BE7966" w:rsidRDefault="006C220E" w:rsidP="00E64396">
            <w:pPr>
              <w:pStyle w:val="ac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申　請　內　容</w:t>
            </w:r>
          </w:p>
        </w:tc>
      </w:tr>
      <w:tr w:rsidR="006C220E" w:rsidRPr="00BE7966" w14:paraId="10F6C0BA" w14:textId="77777777" w:rsidTr="00E64396">
        <w:trPr>
          <w:trHeight w:val="856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BC28E72" w14:textId="77777777" w:rsidR="006C220E" w:rsidRPr="00BE7966" w:rsidRDefault="006C220E" w:rsidP="00684F6E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經營特色</w:t>
            </w:r>
          </w:p>
          <w:p w14:paraId="31DF6F4D" w14:textId="77777777" w:rsidR="00684F6E" w:rsidRPr="00BE7966" w:rsidRDefault="00684F6E" w:rsidP="00684F6E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(45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BDA62D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有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14:paraId="7D9CF7F1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有食品安全認證或其他商品相關認證標章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:</w:t>
            </w:r>
          </w:p>
          <w:p w14:paraId="09E0D276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  <w:u w:val="single"/>
              </w:rPr>
              <w:t>＿＿＿＿＿＿＿＿＿＿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（填寫認證名稱）</w:t>
            </w:r>
          </w:p>
        </w:tc>
      </w:tr>
      <w:tr w:rsidR="006C220E" w:rsidRPr="00BE7966" w14:paraId="20C13907" w14:textId="77777777" w:rsidTr="00E64396">
        <w:trPr>
          <w:trHeight w:val="84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654C5A76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7583A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有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14:paraId="0F40907A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曾獲中央或地方頒獎紀錄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: :</w:t>
            </w:r>
          </w:p>
          <w:p w14:paraId="3AF33EE9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  <w:u w:val="single"/>
              </w:rPr>
              <w:t>＿＿＿＿＿＿＿＿＿＿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（填寫獎項名稱）</w:t>
            </w:r>
          </w:p>
        </w:tc>
      </w:tr>
      <w:tr w:rsidR="006C220E" w:rsidRPr="00BE7966" w14:paraId="4835FCF5" w14:textId="77777777" w:rsidTr="00E64396">
        <w:trPr>
          <w:trHeight w:val="1043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FB586DA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0333B5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有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14:paraId="2FE390C7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商品食材、料理方式具獨特性，曾獲媒體報導、當地產銷等。</w:t>
            </w:r>
          </w:p>
        </w:tc>
      </w:tr>
      <w:tr w:rsidR="006C220E" w:rsidRPr="00BE7966" w14:paraId="07E58D1C" w14:textId="77777777" w:rsidTr="00E64396">
        <w:trPr>
          <w:trHeight w:val="1043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5A361499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C12A5D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有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534" w:type="dxa"/>
            <w:gridSpan w:val="3"/>
            <w:shd w:val="clear" w:color="auto" w:fill="auto"/>
          </w:tcPr>
          <w:p w14:paraId="78832A7E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創新服務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:</w:t>
            </w:r>
          </w:p>
          <w:p w14:paraId="5B021583" w14:textId="77777777" w:rsidR="006C220E" w:rsidRPr="00BE7966" w:rsidRDefault="006C220E" w:rsidP="00C96C1E">
            <w:pPr>
              <w:spacing w:beforeLines="50" w:before="180"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b/>
                <w:color w:val="000000"/>
                <w:sz w:val="28"/>
                <w:szCs w:val="28"/>
              </w:rPr>
              <w:t>1.</w:t>
            </w:r>
            <w:r w:rsidRPr="00BE7966">
              <w:rPr>
                <w:rFonts w:eastAsia="標楷體"/>
                <w:b/>
                <w:color w:val="000000"/>
                <w:sz w:val="28"/>
                <w:szCs w:val="28"/>
              </w:rPr>
              <w:t>提供網路購物</w:t>
            </w:r>
            <w:r w:rsidRPr="00BE7966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</w:p>
          <w:p w14:paraId="7A003899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官網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蝦皮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proofErr w:type="spellStart"/>
            <w:r w:rsidRPr="00BE7966">
              <w:rPr>
                <w:rFonts w:eastAsia="標楷體"/>
                <w:color w:val="000000"/>
                <w:sz w:val="28"/>
                <w:szCs w:val="28"/>
              </w:rPr>
              <w:t>PChome</w:t>
            </w:r>
            <w:proofErr w:type="spellEnd"/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其他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:</w:t>
            </w:r>
          </w:p>
          <w:p w14:paraId="75884901" w14:textId="77777777" w:rsidR="006C220E" w:rsidRPr="00BE7966" w:rsidRDefault="006C220E" w:rsidP="00C96C1E">
            <w:pPr>
              <w:spacing w:beforeLines="50" w:before="180"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b/>
                <w:color w:val="000000"/>
                <w:sz w:val="28"/>
                <w:szCs w:val="28"/>
              </w:rPr>
              <w:t>2.</w:t>
            </w:r>
            <w:r w:rsidRPr="00BE7966">
              <w:rPr>
                <w:rFonts w:eastAsia="標楷體"/>
                <w:b/>
                <w:color w:val="000000"/>
                <w:sz w:val="28"/>
                <w:szCs w:val="28"/>
              </w:rPr>
              <w:t>多元支付</w:t>
            </w:r>
            <w:r w:rsidRPr="00BE7966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</w:p>
          <w:p w14:paraId="08659C49" w14:textId="77777777" w:rsidR="006C220E" w:rsidRPr="00BE7966" w:rsidRDefault="006C220E" w:rsidP="00E64396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悠遊支付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□LINE PAY</w:t>
            </w:r>
          </w:p>
          <w:p w14:paraId="3D2945CE" w14:textId="77777777" w:rsidR="006C220E" w:rsidRPr="00BE7966" w:rsidRDefault="006C220E" w:rsidP="00E64396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街口支付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歐付寶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□APPLE PAY</w:t>
            </w:r>
          </w:p>
          <w:p w14:paraId="7367CCE5" w14:textId="77777777" w:rsidR="006C220E" w:rsidRPr="00BE7966" w:rsidRDefault="006C220E" w:rsidP="00E64396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台灣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PAY 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其他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:</w:t>
            </w:r>
          </w:p>
          <w:p w14:paraId="702C5DF5" w14:textId="77777777" w:rsidR="006C220E" w:rsidRPr="00BE7966" w:rsidRDefault="006C220E" w:rsidP="00C96C1E">
            <w:pPr>
              <w:spacing w:beforeLines="50" w:before="180"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b/>
                <w:color w:val="000000"/>
                <w:sz w:val="28"/>
                <w:szCs w:val="28"/>
              </w:rPr>
              <w:t>3.</w:t>
            </w:r>
            <w:r w:rsidRPr="00BE7966">
              <w:rPr>
                <w:rFonts w:eastAsia="標楷體"/>
                <w:b/>
                <w:color w:val="000000"/>
                <w:sz w:val="28"/>
                <w:szCs w:val="28"/>
              </w:rPr>
              <w:t>提供外送服務</w:t>
            </w:r>
            <w:r w:rsidRPr="00BE7966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</w:p>
          <w:p w14:paraId="711D6814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自送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 xml:space="preserve"> □</w:t>
            </w:r>
            <w:proofErr w:type="spellStart"/>
            <w:r w:rsidRPr="00BE7966">
              <w:rPr>
                <w:rFonts w:eastAsia="標楷體"/>
                <w:color w:val="000000"/>
                <w:sz w:val="28"/>
                <w:szCs w:val="28"/>
              </w:rPr>
              <w:t>Foodpanda</w:t>
            </w:r>
            <w:proofErr w:type="spellEnd"/>
          </w:p>
          <w:p w14:paraId="102EACA6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proofErr w:type="spellStart"/>
            <w:r w:rsidRPr="00BE7966">
              <w:rPr>
                <w:rFonts w:eastAsia="標楷體"/>
                <w:color w:val="000000"/>
                <w:sz w:val="28"/>
                <w:szCs w:val="28"/>
              </w:rPr>
              <w:t>Ubereats□Lalamove</w:t>
            </w:r>
            <w:proofErr w:type="spellEnd"/>
          </w:p>
          <w:p w14:paraId="69A206A3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BE796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color w:val="000000"/>
                <w:sz w:val="28"/>
                <w:szCs w:val="28"/>
              </w:rPr>
              <w:t>其他</w:t>
            </w:r>
            <w:r w:rsidRPr="00BE7966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:          </w:t>
            </w:r>
          </w:p>
        </w:tc>
      </w:tr>
      <w:tr w:rsidR="006C220E" w:rsidRPr="00BE7966" w14:paraId="147D7FF0" w14:textId="77777777" w:rsidTr="00E64396">
        <w:trPr>
          <w:trHeight w:val="6942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C63223F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2591C5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店家或食品</w:t>
            </w:r>
          </w:p>
          <w:p w14:paraId="065605F7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特色介紹</w:t>
            </w:r>
          </w:p>
        </w:tc>
        <w:tc>
          <w:tcPr>
            <w:tcW w:w="5534" w:type="dxa"/>
            <w:gridSpan w:val="3"/>
            <w:shd w:val="clear" w:color="auto" w:fill="auto"/>
          </w:tcPr>
          <w:p w14:paraId="2D2F8E94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C220E" w:rsidRPr="00BE7966" w14:paraId="70775754" w14:textId="77777777" w:rsidTr="00E64396">
        <w:trPr>
          <w:trHeight w:val="2253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DA1C832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19" w:type="dxa"/>
            <w:gridSpan w:val="4"/>
            <w:shd w:val="clear" w:color="auto" w:fill="auto"/>
          </w:tcPr>
          <w:p w14:paraId="3289EDDF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「電子商城」或「社群網站」請提供</w:t>
            </w:r>
            <w:r w:rsidRPr="00BE7966">
              <w:rPr>
                <w:rFonts w:eastAsia="標楷體"/>
                <w:sz w:val="28"/>
                <w:szCs w:val="28"/>
                <w:u w:val="single"/>
              </w:rPr>
              <w:t>網址或網頁名稱</w:t>
            </w:r>
          </w:p>
        </w:tc>
      </w:tr>
      <w:tr w:rsidR="006C220E" w:rsidRPr="00BE7966" w14:paraId="3D95FF17" w14:textId="77777777" w:rsidTr="00E64396">
        <w:trPr>
          <w:trHeight w:val="4801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D5E311F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19" w:type="dxa"/>
            <w:gridSpan w:val="4"/>
            <w:shd w:val="clear" w:color="auto" w:fill="auto"/>
          </w:tcPr>
          <w:p w14:paraId="118F32A1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對於「多元支付」、「外送平台」您有什麼樣的看法或實際經驗</w:t>
            </w:r>
            <w:r w:rsidRPr="00BE7966">
              <w:rPr>
                <w:rFonts w:eastAsia="標楷體"/>
                <w:sz w:val="28"/>
                <w:szCs w:val="28"/>
              </w:rPr>
              <w:t>?</w:t>
            </w:r>
          </w:p>
        </w:tc>
      </w:tr>
      <w:tr w:rsidR="006C220E" w:rsidRPr="00BE7966" w14:paraId="5091DC77" w14:textId="77777777" w:rsidTr="00E64396">
        <w:trPr>
          <w:trHeight w:val="679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E67DC76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19" w:type="dxa"/>
            <w:gridSpan w:val="4"/>
            <w:shd w:val="clear" w:color="auto" w:fill="auto"/>
          </w:tcPr>
          <w:p w14:paraId="3181832B" w14:textId="77777777" w:rsidR="006C220E" w:rsidRPr="00BE7966" w:rsidRDefault="003B27F6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5C334EAF" wp14:editId="375E6D0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48815</wp:posOffset>
                      </wp:positionV>
                      <wp:extent cx="4410075" cy="320040"/>
                      <wp:effectExtent l="0" t="0" r="0" b="0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EDE57" w14:textId="77777777" w:rsidR="0020229D" w:rsidRPr="006C220E" w:rsidRDefault="0020229D" w:rsidP="006C220E">
                                  <w:pPr>
                                    <w:rPr>
                                      <w:color w:val="BFBFBF"/>
                                    </w:rPr>
                                  </w:pP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(</w:t>
                                  </w: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請黏貼實體照片或使用電子圖檔至少一張照片，若無擇寫無</w:t>
                                  </w: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C334E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.05pt;margin-top:153.45pt;width:347.25pt;height:25.2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" filled="f" stroked="f">
                      <v:textbox style="mso-fit-shape-to-text:t">
                        <w:txbxContent>
                          <w:p w14:paraId="662EDE57" w14:textId="77777777" w:rsidR="0020229D" w:rsidRPr="006C220E" w:rsidRDefault="0020229D" w:rsidP="006C220E">
                            <w:pPr>
                              <w:rPr>
                                <w:color w:val="BFBFBF"/>
                              </w:rPr>
                            </w:pP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(</w:t>
                            </w: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請黏貼實體照片或使用電子圖檔至少一張照片，若無擇寫無</w:t>
                            </w: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220E" w:rsidRPr="00BE7966">
              <w:rPr>
                <w:rFonts w:eastAsia="標楷體"/>
                <w:sz w:val="28"/>
                <w:szCs w:val="28"/>
              </w:rPr>
              <w:t>認證標章、獎狀、證書照片等佐證資料</w:t>
            </w:r>
          </w:p>
        </w:tc>
      </w:tr>
      <w:tr w:rsidR="006C220E" w:rsidRPr="00BE7966" w14:paraId="095BC7B0" w14:textId="77777777" w:rsidTr="00E64396">
        <w:trPr>
          <w:trHeight w:val="4522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6C3A4E4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19" w:type="dxa"/>
            <w:gridSpan w:val="4"/>
            <w:shd w:val="clear" w:color="auto" w:fill="auto"/>
          </w:tcPr>
          <w:p w14:paraId="1A996246" w14:textId="77777777" w:rsidR="006C220E" w:rsidRPr="00BE7966" w:rsidRDefault="003B27F6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C88D2F9" wp14:editId="68126DD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431290</wp:posOffset>
                      </wp:positionV>
                      <wp:extent cx="4305300" cy="320040"/>
                      <wp:effectExtent l="0" t="0" r="0" b="0"/>
                      <wp:wrapSquare wrapText="bothSides"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D6E02" w14:textId="77777777" w:rsidR="0020229D" w:rsidRPr="006C220E" w:rsidRDefault="0020229D" w:rsidP="006C220E">
                                  <w:pPr>
                                    <w:rPr>
                                      <w:color w:val="BFBFBF"/>
                                    </w:rPr>
                                  </w:pP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(</w:t>
                                  </w: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請黏貼實體照片或使用電子圖檔至少一張照片，若無擇寫無</w:t>
                                  </w: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88D2F9" id="_x0000_s1027" type="#_x0000_t202" style="position:absolute;margin-left:17.35pt;margin-top:112.7pt;width:339pt;height:25.2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" filled="f" stroked="f">
                      <v:textbox style="mso-fit-shape-to-text:t">
                        <w:txbxContent>
                          <w:p w14:paraId="474D6E02" w14:textId="77777777" w:rsidR="0020229D" w:rsidRPr="006C220E" w:rsidRDefault="0020229D" w:rsidP="006C220E">
                            <w:pPr>
                              <w:rPr>
                                <w:color w:val="BFBFBF"/>
                              </w:rPr>
                            </w:pP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(</w:t>
                            </w: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請黏貼實體照片或使用電子圖檔至少一張照片，若無擇寫無</w:t>
                            </w: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220E" w:rsidRPr="00BE7966">
              <w:rPr>
                <w:rFonts w:eastAsia="標楷體"/>
                <w:sz w:val="28"/>
                <w:szCs w:val="28"/>
              </w:rPr>
              <w:t>媒體報導照片或連結佐證</w:t>
            </w:r>
          </w:p>
        </w:tc>
      </w:tr>
      <w:tr w:rsidR="006C220E" w:rsidRPr="00BE7966" w14:paraId="26E4213D" w14:textId="77777777" w:rsidTr="00E64396">
        <w:trPr>
          <w:trHeight w:val="4954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1085D84" w14:textId="77777777" w:rsidR="006C220E" w:rsidRPr="00BE7966" w:rsidRDefault="006C220E" w:rsidP="00684F6E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lastRenderedPageBreak/>
              <w:t>回饋計畫</w:t>
            </w:r>
          </w:p>
          <w:p w14:paraId="58F85BBB" w14:textId="77777777" w:rsidR="00684F6E" w:rsidRPr="00BE7966" w:rsidRDefault="00684F6E" w:rsidP="00684F6E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(10%)</w:t>
            </w:r>
          </w:p>
        </w:tc>
        <w:tc>
          <w:tcPr>
            <w:tcW w:w="7519" w:type="dxa"/>
            <w:gridSpan w:val="4"/>
            <w:shd w:val="clear" w:color="auto" w:fill="auto"/>
          </w:tcPr>
          <w:p w14:paraId="4AE3F969" w14:textId="77777777" w:rsidR="006C220E" w:rsidRPr="00BE7966" w:rsidRDefault="006C220E" w:rsidP="0088499D">
            <w:pPr>
              <w:pStyle w:val="ac"/>
              <w:widowControl w:val="0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可提升市場效益或自治組織運作的具體作為</w:t>
            </w:r>
            <w:r w:rsidRPr="00BE7966">
              <w:rPr>
                <w:rFonts w:eastAsia="標楷體"/>
                <w:sz w:val="28"/>
                <w:szCs w:val="28"/>
              </w:rPr>
              <w:t>?(</w:t>
            </w:r>
            <w:r w:rsidRPr="00BE7966">
              <w:rPr>
                <w:rFonts w:eastAsia="標楷體"/>
                <w:sz w:val="28"/>
                <w:szCs w:val="28"/>
              </w:rPr>
              <w:t>例如</w:t>
            </w:r>
            <w:r w:rsidRPr="00BE7966">
              <w:rPr>
                <w:rFonts w:eastAsia="標楷體"/>
                <w:sz w:val="28"/>
                <w:szCs w:val="28"/>
              </w:rPr>
              <w:t>:</w:t>
            </w:r>
            <w:r w:rsidRPr="00BE7966">
              <w:rPr>
                <w:rFonts w:eastAsia="標楷體"/>
                <w:sz w:val="28"/>
                <w:szCs w:val="28"/>
              </w:rPr>
              <w:t>協助市場維運社群粉絲專頁等</w:t>
            </w:r>
            <w:r w:rsidRPr="00BE7966">
              <w:rPr>
                <w:rFonts w:eastAsia="標楷體"/>
                <w:sz w:val="28"/>
                <w:szCs w:val="28"/>
              </w:rPr>
              <w:t>)</w:t>
            </w:r>
            <w:r w:rsidRPr="00BE7966">
              <w:rPr>
                <w:rFonts w:eastAsia="標楷體"/>
                <w:sz w:val="28"/>
                <w:szCs w:val="28"/>
              </w:rPr>
              <w:t>：</w:t>
            </w:r>
            <w:r w:rsidRPr="00BE7966">
              <w:rPr>
                <w:rFonts w:eastAsia="標楷體"/>
                <w:color w:val="BFBFBF"/>
                <w:sz w:val="28"/>
                <w:szCs w:val="28"/>
              </w:rPr>
              <w:t>(</w:t>
            </w:r>
            <w:r w:rsidRPr="00BE7966">
              <w:rPr>
                <w:rFonts w:eastAsia="標楷體"/>
                <w:color w:val="BFBFBF"/>
                <w:sz w:val="28"/>
                <w:szCs w:val="28"/>
              </w:rPr>
              <w:t>請自行描述，無格式限制</w:t>
            </w:r>
            <w:r w:rsidRPr="00BE7966">
              <w:rPr>
                <w:rFonts w:eastAsia="標楷體"/>
                <w:color w:val="BFBFBF"/>
                <w:sz w:val="28"/>
                <w:szCs w:val="28"/>
              </w:rPr>
              <w:t>)</w:t>
            </w:r>
          </w:p>
        </w:tc>
      </w:tr>
      <w:tr w:rsidR="006C220E" w:rsidRPr="00BE7966" w14:paraId="12D6F527" w14:textId="77777777" w:rsidTr="00E64396">
        <w:trPr>
          <w:trHeight w:val="19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18DBF0D0" w14:textId="77777777" w:rsidR="006C220E" w:rsidRPr="00BE7966" w:rsidRDefault="006C220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19" w:type="dxa"/>
            <w:gridSpan w:val="4"/>
            <w:shd w:val="clear" w:color="auto" w:fill="auto"/>
          </w:tcPr>
          <w:p w14:paraId="48B21243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2.</w:t>
            </w:r>
            <w:r w:rsidRPr="00BE7966">
              <w:rPr>
                <w:rFonts w:eastAsia="標楷體"/>
                <w:sz w:val="28"/>
                <w:szCs w:val="28"/>
              </w:rPr>
              <w:t>其他回饋社會大眾的具體作為</w:t>
            </w:r>
            <w:r w:rsidRPr="00BE7966">
              <w:rPr>
                <w:rFonts w:eastAsia="標楷體"/>
                <w:sz w:val="28"/>
                <w:szCs w:val="28"/>
              </w:rPr>
              <w:t>?(</w:t>
            </w:r>
            <w:r w:rsidRPr="00BE7966">
              <w:rPr>
                <w:rFonts w:eastAsia="標楷體"/>
                <w:sz w:val="28"/>
                <w:szCs w:val="28"/>
              </w:rPr>
              <w:t>例如</w:t>
            </w:r>
            <w:r w:rsidRPr="00BE7966">
              <w:rPr>
                <w:rFonts w:eastAsia="標楷體"/>
                <w:sz w:val="28"/>
                <w:szCs w:val="28"/>
              </w:rPr>
              <w:t>:</w:t>
            </w:r>
            <w:r w:rsidRPr="00BE7966">
              <w:rPr>
                <w:rFonts w:eastAsia="標楷體"/>
                <w:sz w:val="28"/>
                <w:szCs w:val="28"/>
              </w:rPr>
              <w:t>參與公益活動、使用當地產品加工做為營業品項等</w:t>
            </w:r>
            <w:r w:rsidRPr="00BE7966">
              <w:rPr>
                <w:rFonts w:eastAsia="標楷體"/>
                <w:sz w:val="28"/>
                <w:szCs w:val="28"/>
              </w:rPr>
              <w:t xml:space="preserve">): </w:t>
            </w:r>
            <w:r w:rsidRPr="00BE7966">
              <w:rPr>
                <w:rFonts w:eastAsia="標楷體"/>
                <w:color w:val="BFBFBF"/>
                <w:sz w:val="28"/>
                <w:szCs w:val="28"/>
              </w:rPr>
              <w:t>(</w:t>
            </w:r>
            <w:r w:rsidRPr="00BE7966">
              <w:rPr>
                <w:rFonts w:eastAsia="標楷體"/>
                <w:color w:val="BFBFBF"/>
                <w:sz w:val="28"/>
                <w:szCs w:val="28"/>
              </w:rPr>
              <w:t>請自行描述，無格式限制</w:t>
            </w:r>
            <w:r w:rsidRPr="00BE7966">
              <w:rPr>
                <w:rFonts w:eastAsia="標楷體"/>
                <w:color w:val="BFBFBF"/>
                <w:sz w:val="28"/>
                <w:szCs w:val="28"/>
              </w:rPr>
              <w:t>)</w:t>
            </w:r>
          </w:p>
          <w:p w14:paraId="72735EBE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F068706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876CF84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1103C8BB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5938763D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661CE6DD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7DD18AEB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6ACB4305" w14:textId="77777777" w:rsidR="006C220E" w:rsidRPr="00BE7966" w:rsidRDefault="006C220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84F6E" w:rsidRPr="00BE7966" w14:paraId="5FDF8629" w14:textId="77777777" w:rsidTr="00E64396">
        <w:trPr>
          <w:trHeight w:val="935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B87A704" w14:textId="77777777" w:rsidR="00684F6E" w:rsidRPr="00BE7966" w:rsidRDefault="00684F6E" w:rsidP="00684F6E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品牌設計</w:t>
            </w:r>
          </w:p>
          <w:p w14:paraId="7E1F3A16" w14:textId="77777777" w:rsidR="00684F6E" w:rsidRPr="00BE7966" w:rsidRDefault="00684F6E" w:rsidP="00684F6E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(15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0464F1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有</w:t>
            </w:r>
            <w:r w:rsidRPr="00BE7966">
              <w:rPr>
                <w:rFonts w:eastAsia="標楷體"/>
                <w:sz w:val="28"/>
                <w:szCs w:val="28"/>
              </w:rPr>
              <w:t xml:space="preserve"> </w:t>
            </w:r>
            <w:r w:rsidRPr="00BE7966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無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14:paraId="36A12A46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打造品牌形象，使攤位具有記憶點，如設計專屬品牌</w:t>
            </w:r>
            <w:r w:rsidRPr="00BE7966">
              <w:rPr>
                <w:rFonts w:eastAsia="標楷體"/>
                <w:sz w:val="28"/>
                <w:szCs w:val="28"/>
              </w:rPr>
              <w:t>LOGO</w:t>
            </w:r>
            <w:r w:rsidRPr="00BE7966">
              <w:rPr>
                <w:rFonts w:eastAsia="標楷體"/>
                <w:sz w:val="28"/>
                <w:szCs w:val="28"/>
              </w:rPr>
              <w:t>及形象主視覺</w:t>
            </w:r>
          </w:p>
        </w:tc>
      </w:tr>
      <w:tr w:rsidR="00684F6E" w:rsidRPr="00BE7966" w14:paraId="0574ABF1" w14:textId="77777777" w:rsidTr="00E64396">
        <w:trPr>
          <w:trHeight w:val="85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1D2ABEB8" w14:textId="77777777" w:rsidR="00684F6E" w:rsidRPr="00BE7966" w:rsidRDefault="00684F6E" w:rsidP="00E64396">
            <w:pPr>
              <w:pStyle w:val="ac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E35AEF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有</w:t>
            </w:r>
            <w:r w:rsidRPr="00BE7966">
              <w:rPr>
                <w:rFonts w:eastAsia="標楷體"/>
                <w:sz w:val="28"/>
                <w:szCs w:val="28"/>
              </w:rPr>
              <w:t xml:space="preserve"> </w:t>
            </w:r>
            <w:r w:rsidRPr="00BE7966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無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14:paraId="2C243E3E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推出品牌周邊商品，如包裝及提袋</w:t>
            </w:r>
          </w:p>
        </w:tc>
      </w:tr>
      <w:tr w:rsidR="00684F6E" w:rsidRPr="00BE7966" w14:paraId="42707A5F" w14:textId="77777777" w:rsidTr="00E64396">
        <w:trPr>
          <w:trHeight w:val="819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67F4E0BD" w14:textId="77777777" w:rsidR="00684F6E" w:rsidRPr="00BE7966" w:rsidRDefault="00684F6E" w:rsidP="00E64396">
            <w:pPr>
              <w:pStyle w:val="ac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5EA899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有</w:t>
            </w:r>
            <w:r w:rsidRPr="00BE7966">
              <w:rPr>
                <w:rFonts w:eastAsia="標楷體"/>
                <w:sz w:val="28"/>
                <w:szCs w:val="28"/>
              </w:rPr>
              <w:t xml:space="preserve"> </w:t>
            </w:r>
            <w:r w:rsidRPr="00BE7966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無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14:paraId="2276CBAD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推出節慶優惠組合套餐</w:t>
            </w:r>
          </w:p>
        </w:tc>
      </w:tr>
      <w:tr w:rsidR="00684F6E" w:rsidRPr="00BE7966" w14:paraId="4921FA68" w14:textId="77777777" w:rsidTr="00E64396">
        <w:trPr>
          <w:trHeight w:val="846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70137623" w14:textId="77777777" w:rsidR="00684F6E" w:rsidRPr="00BE7966" w:rsidRDefault="00684F6E" w:rsidP="00E64396">
            <w:pPr>
              <w:pStyle w:val="ac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A7FE92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有</w:t>
            </w:r>
            <w:r w:rsidRPr="00BE7966">
              <w:rPr>
                <w:rFonts w:eastAsia="標楷體"/>
                <w:sz w:val="28"/>
                <w:szCs w:val="28"/>
              </w:rPr>
              <w:t xml:space="preserve"> </w:t>
            </w:r>
            <w:r w:rsidRPr="00BE7966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無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14:paraId="08DE0993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商品陳列整齊、菜單標示及價格標示清楚</w:t>
            </w:r>
          </w:p>
        </w:tc>
      </w:tr>
      <w:tr w:rsidR="00684F6E" w:rsidRPr="00BE7966" w14:paraId="23CC5274" w14:textId="77777777" w:rsidTr="00E64396">
        <w:trPr>
          <w:trHeight w:val="694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79055DA" w14:textId="77777777" w:rsidR="00684F6E" w:rsidRPr="00BE7966" w:rsidRDefault="00684F6E" w:rsidP="00E64396">
            <w:pPr>
              <w:pStyle w:val="ac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3A5F84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有</w:t>
            </w:r>
            <w:r w:rsidRPr="00BE7966">
              <w:rPr>
                <w:rFonts w:eastAsia="標楷體"/>
                <w:sz w:val="28"/>
                <w:szCs w:val="28"/>
              </w:rPr>
              <w:t xml:space="preserve"> </w:t>
            </w:r>
            <w:r w:rsidRPr="00BE7966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BE7966">
              <w:rPr>
                <w:rFonts w:eastAsia="標楷體"/>
                <w:sz w:val="28"/>
                <w:szCs w:val="28"/>
              </w:rPr>
              <w:t>無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14:paraId="556F2431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透過</w:t>
            </w:r>
            <w:r w:rsidRPr="00BE7966">
              <w:rPr>
                <w:rFonts w:eastAsia="標楷體"/>
                <w:sz w:val="28"/>
                <w:szCs w:val="28"/>
              </w:rPr>
              <w:t>DM</w:t>
            </w:r>
            <w:r w:rsidRPr="00BE7966">
              <w:rPr>
                <w:rFonts w:eastAsia="標楷體"/>
                <w:sz w:val="28"/>
                <w:szCs w:val="28"/>
              </w:rPr>
              <w:t>、摺頁、部落格、社群粉絲專頁等方式行銷商品</w:t>
            </w:r>
          </w:p>
        </w:tc>
      </w:tr>
      <w:tr w:rsidR="00684F6E" w:rsidRPr="00BE7966" w14:paraId="69B84A79" w14:textId="77777777" w:rsidTr="00E64396">
        <w:trPr>
          <w:trHeight w:val="8065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70840022" w14:textId="77777777" w:rsidR="00684F6E" w:rsidRPr="00BE7966" w:rsidRDefault="00684F6E" w:rsidP="00E64396">
            <w:pPr>
              <w:pStyle w:val="ac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19" w:type="dxa"/>
            <w:gridSpan w:val="4"/>
            <w:shd w:val="clear" w:color="auto" w:fill="auto"/>
          </w:tcPr>
          <w:p w14:paraId="130609F2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請具體說明店家或品牌特色</w:t>
            </w:r>
            <w:r w:rsidRPr="00BE7966">
              <w:rPr>
                <w:rFonts w:eastAsia="標楷體"/>
                <w:sz w:val="28"/>
                <w:szCs w:val="28"/>
              </w:rPr>
              <w:t>(</w:t>
            </w:r>
            <w:r w:rsidRPr="00BE7966">
              <w:rPr>
                <w:rFonts w:eastAsia="標楷體"/>
                <w:sz w:val="28"/>
                <w:szCs w:val="28"/>
              </w:rPr>
              <w:t>如經營理念、品牌故事等</w:t>
            </w:r>
            <w:r w:rsidRPr="00BE7966">
              <w:rPr>
                <w:rFonts w:eastAsia="標楷體"/>
                <w:sz w:val="28"/>
                <w:szCs w:val="28"/>
              </w:rPr>
              <w:t>): (</w:t>
            </w:r>
            <w:r w:rsidRPr="00BE7966">
              <w:rPr>
                <w:rFonts w:eastAsia="標楷體"/>
                <w:sz w:val="28"/>
                <w:szCs w:val="28"/>
              </w:rPr>
              <w:t>請自行描述，無格式限制</w:t>
            </w:r>
            <w:r w:rsidRPr="00BE796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84F6E" w:rsidRPr="00BE7966" w14:paraId="21C45E28" w14:textId="77777777" w:rsidTr="00E64396">
        <w:trPr>
          <w:trHeight w:val="4527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5E0E01AF" w14:textId="77777777" w:rsidR="00684F6E" w:rsidRPr="00BE7966" w:rsidRDefault="00684F6E" w:rsidP="00E64396">
            <w:pPr>
              <w:pStyle w:val="ac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19" w:type="dxa"/>
            <w:gridSpan w:val="4"/>
            <w:shd w:val="clear" w:color="auto" w:fill="auto"/>
          </w:tcPr>
          <w:p w14:paraId="5A638ED5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店家正面照片（或店鋪預計設計樣貌、品牌形象照）</w:t>
            </w:r>
          </w:p>
          <w:p w14:paraId="386B6FAD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CA801B7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4566FFF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3134B0D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3632FB27" w14:textId="77777777" w:rsidR="00684F6E" w:rsidRPr="00BE7966" w:rsidRDefault="003B27F6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260D2468" wp14:editId="613A65F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70840</wp:posOffset>
                      </wp:positionV>
                      <wp:extent cx="4410075" cy="320040"/>
                      <wp:effectExtent l="0" t="0" r="0" b="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15C28" w14:textId="77777777" w:rsidR="0020229D" w:rsidRPr="006C220E" w:rsidRDefault="0020229D" w:rsidP="006C220E">
                                  <w:pPr>
                                    <w:rPr>
                                      <w:color w:val="BFBFBF"/>
                                    </w:rPr>
                                  </w:pP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(</w:t>
                                  </w: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請黏貼實體照片或使用電子圖檔至少一張照片，若無擇寫無</w:t>
                                  </w: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0D2468" id="_x0000_s1028" type="#_x0000_t202" style="position:absolute;margin-left:13.85pt;margin-top:29.2pt;width:347.25pt;height:25.2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" filled="f" stroked="f">
                      <v:textbox style="mso-fit-shape-to-text:t">
                        <w:txbxContent>
                          <w:p w14:paraId="1D015C28" w14:textId="77777777" w:rsidR="0020229D" w:rsidRPr="006C220E" w:rsidRDefault="0020229D" w:rsidP="006C220E">
                            <w:pPr>
                              <w:rPr>
                                <w:color w:val="BFBFBF"/>
                              </w:rPr>
                            </w:pP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(</w:t>
                            </w: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請黏貼實體照片或使用電子圖檔至少一張照片，若無擇寫無</w:t>
                            </w: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D9E14E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DA55AE2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3B9C5902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780F7172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3802CD0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6743C78E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E4B81EE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84F6E" w:rsidRPr="00BE7966" w14:paraId="2EF92197" w14:textId="77777777" w:rsidTr="00E64396">
        <w:trPr>
          <w:trHeight w:val="6789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55CDE15" w14:textId="77777777" w:rsidR="00684F6E" w:rsidRPr="00BE7966" w:rsidRDefault="00684F6E" w:rsidP="00E64396">
            <w:pPr>
              <w:pStyle w:val="ac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19" w:type="dxa"/>
            <w:gridSpan w:val="4"/>
            <w:shd w:val="clear" w:color="auto" w:fill="auto"/>
          </w:tcPr>
          <w:p w14:paraId="56C06BEC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餐點品項</w:t>
            </w:r>
            <w:r w:rsidRPr="00BE7966">
              <w:rPr>
                <w:rFonts w:eastAsia="標楷體"/>
                <w:sz w:val="28"/>
                <w:szCs w:val="28"/>
              </w:rPr>
              <w:t xml:space="preserve"> (</w:t>
            </w:r>
            <w:r w:rsidRPr="00BE7966">
              <w:rPr>
                <w:rFonts w:eastAsia="標楷體"/>
                <w:sz w:val="28"/>
                <w:szCs w:val="28"/>
              </w:rPr>
              <w:t>菜單項目與價格制定</w:t>
            </w:r>
            <w:r w:rsidRPr="00BE7966">
              <w:rPr>
                <w:rFonts w:eastAsia="標楷體"/>
                <w:sz w:val="28"/>
                <w:szCs w:val="28"/>
              </w:rPr>
              <w:t>)</w:t>
            </w:r>
            <w:r w:rsidRPr="00BE7966">
              <w:rPr>
                <w:rFonts w:eastAsia="標楷體"/>
                <w:sz w:val="28"/>
                <w:szCs w:val="28"/>
              </w:rPr>
              <w:t>例如</w:t>
            </w:r>
            <w:r w:rsidRPr="00BE7966">
              <w:rPr>
                <w:rFonts w:eastAsia="標楷體"/>
                <w:sz w:val="28"/>
                <w:szCs w:val="28"/>
              </w:rPr>
              <w:t>:</w:t>
            </w:r>
            <w:r w:rsidRPr="00BE7966">
              <w:rPr>
                <w:rFonts w:eastAsia="標楷體"/>
                <w:sz w:val="28"/>
                <w:szCs w:val="28"/>
              </w:rPr>
              <w:t>麻醬麵</w:t>
            </w:r>
            <w:r w:rsidRPr="00BE7966">
              <w:rPr>
                <w:rFonts w:eastAsia="標楷體"/>
                <w:sz w:val="28"/>
                <w:szCs w:val="28"/>
              </w:rPr>
              <w:t>50</w:t>
            </w:r>
            <w:r w:rsidRPr="00BE7966">
              <w:rPr>
                <w:rFonts w:eastAsia="標楷體"/>
                <w:sz w:val="28"/>
                <w:szCs w:val="28"/>
              </w:rPr>
              <w:t>元，牛肉麵</w:t>
            </w:r>
            <w:r w:rsidRPr="00BE7966">
              <w:rPr>
                <w:rFonts w:eastAsia="標楷體"/>
                <w:sz w:val="28"/>
                <w:szCs w:val="28"/>
              </w:rPr>
              <w:t>100</w:t>
            </w:r>
            <w:r w:rsidRPr="00BE7966">
              <w:rPr>
                <w:rFonts w:eastAsia="標楷體"/>
                <w:sz w:val="28"/>
                <w:szCs w:val="28"/>
              </w:rPr>
              <w:t>元</w:t>
            </w:r>
            <w:r w:rsidRPr="00BE7966">
              <w:rPr>
                <w:rFonts w:eastAsia="標楷體"/>
                <w:sz w:val="28"/>
                <w:szCs w:val="28"/>
              </w:rPr>
              <w:t>(</w:t>
            </w:r>
            <w:r w:rsidRPr="00BE7966">
              <w:rPr>
                <w:rFonts w:eastAsia="標楷體"/>
                <w:sz w:val="28"/>
                <w:szCs w:val="28"/>
              </w:rPr>
              <w:t>可張貼菜單</w:t>
            </w:r>
            <w:r w:rsidRPr="00BE796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84F6E" w:rsidRPr="00BE7966" w14:paraId="49DCFFC2" w14:textId="77777777" w:rsidTr="00E64396">
        <w:trPr>
          <w:trHeight w:val="5521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68A6411" w14:textId="77777777" w:rsidR="00684F6E" w:rsidRPr="00BE7966" w:rsidRDefault="00684F6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19" w:type="dxa"/>
            <w:gridSpan w:val="4"/>
            <w:shd w:val="clear" w:color="auto" w:fill="auto"/>
          </w:tcPr>
          <w:p w14:paraId="262D9B39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餐點照片</w:t>
            </w:r>
            <w:r w:rsidRPr="00BE7966">
              <w:rPr>
                <w:rFonts w:eastAsia="標楷體"/>
                <w:sz w:val="28"/>
                <w:szCs w:val="28"/>
              </w:rPr>
              <w:t>(</w:t>
            </w:r>
            <w:r w:rsidRPr="00BE7966">
              <w:rPr>
                <w:rFonts w:eastAsia="標楷體"/>
                <w:sz w:val="28"/>
                <w:szCs w:val="28"/>
              </w:rPr>
              <w:t>盛盤、包裝及提袋等</w:t>
            </w:r>
            <w:r w:rsidRPr="00BE7966">
              <w:rPr>
                <w:rFonts w:eastAsia="標楷體"/>
                <w:sz w:val="28"/>
                <w:szCs w:val="28"/>
              </w:rPr>
              <w:t>)</w:t>
            </w:r>
          </w:p>
          <w:p w14:paraId="3EA89247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64008CF3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42C3A58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FC7034F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0D6B02A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730F327" w14:textId="77777777" w:rsidR="00684F6E" w:rsidRPr="00BE7966" w:rsidRDefault="003B27F6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1865EFA6" wp14:editId="19A77B0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24815</wp:posOffset>
                      </wp:positionV>
                      <wp:extent cx="4410075" cy="320040"/>
                      <wp:effectExtent l="0" t="0" r="0" b="0"/>
                      <wp:wrapSquare wrapText="bothSides"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86A24" w14:textId="77777777" w:rsidR="0020229D" w:rsidRPr="006C220E" w:rsidRDefault="0020229D" w:rsidP="006C220E">
                                  <w:pPr>
                                    <w:rPr>
                                      <w:color w:val="BFBFBF"/>
                                    </w:rPr>
                                  </w:pP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(</w:t>
                                  </w: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請黏貼實體照片或使用電子圖檔至少一張照片，若無擇寫無</w:t>
                                  </w:r>
                                  <w:r w:rsidRPr="006C220E">
                                    <w:rPr>
                                      <w:rFonts w:hint="eastAsia"/>
                                      <w:color w:val="BFBFB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65EFA6" id="_x0000_s1029" type="#_x0000_t202" style="position:absolute;margin-left:9.35pt;margin-top:33.45pt;width:347.25pt;height:25.2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" filled="f" stroked="f">
                      <v:textbox style="mso-fit-shape-to-text:t">
                        <w:txbxContent>
                          <w:p w14:paraId="25886A24" w14:textId="77777777" w:rsidR="0020229D" w:rsidRPr="006C220E" w:rsidRDefault="0020229D" w:rsidP="006C220E">
                            <w:pPr>
                              <w:rPr>
                                <w:color w:val="BFBFBF"/>
                              </w:rPr>
                            </w:pP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(</w:t>
                            </w: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請黏貼實體照片或使用電子圖檔至少一張照片，若無擇寫無</w:t>
                            </w:r>
                            <w:r w:rsidRPr="006C220E">
                              <w:rPr>
                                <w:rFonts w:hint="eastAsia"/>
                                <w:color w:val="BFBFBF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ED0C57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FFF3D80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DE70D73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33FBC63A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5CF0638E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D28192D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565A9DFA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6D6B565C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84F6E" w:rsidRPr="00BE7966" w14:paraId="1509028E" w14:textId="77777777" w:rsidTr="00CF7483">
        <w:trPr>
          <w:trHeight w:val="269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E4C8487" w14:textId="77777777" w:rsidR="00684F6E" w:rsidRPr="00BE7966" w:rsidRDefault="00684F6E" w:rsidP="00684F6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lastRenderedPageBreak/>
              <w:t>設備投資</w:t>
            </w:r>
          </w:p>
          <w:p w14:paraId="1884FAB9" w14:textId="77777777" w:rsidR="00684F6E" w:rsidRPr="00BE7966" w:rsidRDefault="00684F6E" w:rsidP="00684F6E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(30%)</w:t>
            </w:r>
          </w:p>
        </w:tc>
        <w:tc>
          <w:tcPr>
            <w:tcW w:w="7519" w:type="dxa"/>
            <w:gridSpan w:val="4"/>
            <w:shd w:val="clear" w:color="auto" w:fill="auto"/>
          </w:tcPr>
          <w:p w14:paraId="40935037" w14:textId="77777777" w:rsidR="00684F6E" w:rsidRPr="00BE7966" w:rsidRDefault="00684F6E" w:rsidP="008322A0">
            <w:pPr>
              <w:shd w:val="clear" w:color="auto" w:fill="FFFFFF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請說明具備</w:t>
            </w:r>
            <w:r w:rsidR="00EA6BCE" w:rsidRPr="00BE7966">
              <w:rPr>
                <w:rFonts w:eastAsia="標楷體"/>
                <w:sz w:val="28"/>
                <w:szCs w:val="28"/>
              </w:rPr>
              <w:t>（或預備購買）哪</w:t>
            </w:r>
            <w:r w:rsidRPr="00BE7966">
              <w:rPr>
                <w:rFonts w:eastAsia="標楷體"/>
                <w:sz w:val="28"/>
                <w:szCs w:val="28"/>
              </w:rPr>
              <w:t>些營業設備</w:t>
            </w:r>
            <w:r w:rsidR="00875781" w:rsidRPr="00BE7966">
              <w:rPr>
                <w:rFonts w:eastAsia="標楷體"/>
                <w:sz w:val="28"/>
                <w:szCs w:val="28"/>
              </w:rPr>
              <w:t>?</w:t>
            </w:r>
          </w:p>
          <w:p w14:paraId="6E7932FB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3AA5C1B1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4047C8B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3B2AA0C9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6D671303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6514BAF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17D13A24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50B02815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10FE7F87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E6F25FA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5910A9AE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6F4A6B73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84F6E" w:rsidRPr="00BE7966" w14:paraId="1868224B" w14:textId="77777777" w:rsidTr="00CF2DD3">
        <w:trPr>
          <w:trHeight w:val="8399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15B3CB18" w14:textId="77777777" w:rsidR="00684F6E" w:rsidRPr="00BE7966" w:rsidRDefault="00684F6E" w:rsidP="00E64396">
            <w:pPr>
              <w:pStyle w:val="ac"/>
              <w:spacing w:line="4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19" w:type="dxa"/>
            <w:gridSpan w:val="4"/>
            <w:shd w:val="clear" w:color="auto" w:fill="auto"/>
          </w:tcPr>
          <w:p w14:paraId="2D831277" w14:textId="77777777" w:rsidR="00684F6E" w:rsidRPr="00BE7966" w:rsidRDefault="00684F6E" w:rsidP="00E643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E7966">
              <w:rPr>
                <w:rFonts w:eastAsia="標楷體"/>
                <w:sz w:val="28"/>
                <w:szCs w:val="28"/>
              </w:rPr>
              <w:t>請說明設備是否符合公共安全</w:t>
            </w:r>
            <w:r w:rsidR="00875781" w:rsidRPr="00BE7966">
              <w:rPr>
                <w:rFonts w:eastAsia="標楷體"/>
                <w:sz w:val="28"/>
                <w:szCs w:val="28"/>
              </w:rPr>
              <w:t>及採用安全材質</w:t>
            </w:r>
            <w:r w:rsidRPr="00BE7966">
              <w:rPr>
                <w:rFonts w:eastAsia="標楷體"/>
                <w:sz w:val="28"/>
                <w:szCs w:val="28"/>
              </w:rPr>
              <w:t>或環保節能標章</w:t>
            </w:r>
            <w:r w:rsidR="00725488">
              <w:rPr>
                <w:rFonts w:eastAsia="標楷體"/>
                <w:sz w:val="28"/>
                <w:szCs w:val="28"/>
              </w:rPr>
              <w:t>?</w:t>
            </w:r>
          </w:p>
        </w:tc>
      </w:tr>
      <w:tr w:rsidR="006C220E" w:rsidRPr="009D558B" w14:paraId="7B4F1A4E" w14:textId="77777777" w:rsidTr="00E64396">
        <w:trPr>
          <w:trHeight w:val="12892"/>
          <w:jc w:val="center"/>
        </w:trPr>
        <w:tc>
          <w:tcPr>
            <w:tcW w:w="9782" w:type="dxa"/>
            <w:gridSpan w:val="5"/>
            <w:shd w:val="clear" w:color="auto" w:fill="auto"/>
          </w:tcPr>
          <w:p w14:paraId="6DF86086" w14:textId="77777777" w:rsidR="006C220E" w:rsidRPr="005B5057" w:rsidRDefault="006C220E" w:rsidP="00E64396">
            <w:pPr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B5057">
              <w:rPr>
                <w:rFonts w:eastAsia="標楷體"/>
                <w:b/>
                <w:sz w:val="28"/>
                <w:szCs w:val="28"/>
              </w:rPr>
              <w:lastRenderedPageBreak/>
              <w:t>注意事項：</w:t>
            </w:r>
          </w:p>
          <w:p w14:paraId="6C9BE73E" w14:textId="77777777" w:rsidR="00EA6BCE" w:rsidRPr="00725488" w:rsidRDefault="006C220E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/>
              </w:rPr>
              <w:t>本計畫之美食廣場攤</w:t>
            </w:r>
            <w:r w:rsidRPr="00725488">
              <w:rPr>
                <w:rFonts w:eastAsia="標楷體"/>
              </w:rPr>
              <w:t>(</w:t>
            </w:r>
            <w:r w:rsidRPr="00725488">
              <w:rPr>
                <w:rFonts w:eastAsia="標楷體"/>
              </w:rPr>
              <w:t>鋪</w:t>
            </w:r>
            <w:r w:rsidRPr="00725488">
              <w:rPr>
                <w:rFonts w:eastAsia="標楷體"/>
              </w:rPr>
              <w:t>)</w:t>
            </w:r>
            <w:r w:rsidRPr="00725488">
              <w:rPr>
                <w:rFonts w:eastAsia="標楷體"/>
              </w:rPr>
              <w:t>位分類為中、台式料理類、異國料理類、飲品／甜點</w:t>
            </w:r>
            <w:r w:rsidRPr="00725488">
              <w:rPr>
                <w:rFonts w:eastAsia="標楷體"/>
              </w:rPr>
              <w:t xml:space="preserve"> </w:t>
            </w:r>
            <w:r w:rsidRPr="00725488">
              <w:rPr>
                <w:rFonts w:eastAsia="標楷體"/>
              </w:rPr>
              <w:t>／輕食類</w:t>
            </w:r>
            <w:r w:rsidR="00875781" w:rsidRPr="00725488">
              <w:rPr>
                <w:rFonts w:eastAsia="標楷體"/>
              </w:rPr>
              <w:t>／</w:t>
            </w:r>
            <w:r w:rsidRPr="00725488">
              <w:rPr>
                <w:rFonts w:eastAsia="標楷體"/>
              </w:rPr>
              <w:t>其他：其他經市場處核准者，市場處得視美食廣場特性，個別規範區位配置及營業種類。</w:t>
            </w:r>
          </w:p>
          <w:p w14:paraId="34032B63" w14:textId="77777777" w:rsidR="00EA6BCE" w:rsidRPr="00725488" w:rsidRDefault="006C220E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/>
              </w:rPr>
              <w:t>申請人所送申請文件經收件後，由市場處</w:t>
            </w:r>
            <w:r w:rsidRPr="00725488">
              <w:rPr>
                <w:rFonts w:eastAsia="標楷體"/>
                <w:bCs/>
              </w:rPr>
              <w:t>鶯歌美食廣場招商案委託執行小組</w:t>
            </w:r>
            <w:r w:rsidRPr="00725488">
              <w:rPr>
                <w:rFonts w:eastAsia="標楷體"/>
              </w:rPr>
              <w:t>辦理初審，初審未符合本計畫規定者，經通知於</w:t>
            </w:r>
            <w:r w:rsidRPr="00725488">
              <w:rPr>
                <w:rFonts w:eastAsia="標楷體"/>
              </w:rPr>
              <w:t>7</w:t>
            </w:r>
            <w:r w:rsidRPr="00725488">
              <w:rPr>
                <w:rFonts w:eastAsia="標楷體"/>
              </w:rPr>
              <w:t>日內補正，逾期未補正者，視同放棄資格。</w:t>
            </w:r>
          </w:p>
          <w:p w14:paraId="78A44429" w14:textId="77777777" w:rsidR="00EA6BCE" w:rsidRPr="00725488" w:rsidRDefault="00EA6BCE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/>
              </w:rPr>
              <w:t>申請人所送申請文件經初審合格後，為公平各申請人之身分別，原則依一般民眾、原住民及身心障礙者分組，另依業種分區、分類及攤位分組情形評選之。</w:t>
            </w:r>
          </w:p>
          <w:p w14:paraId="50D7D8DF" w14:textId="77777777" w:rsidR="00763A3F" w:rsidRPr="00725488" w:rsidRDefault="00763A3F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 w:hint="eastAsia"/>
              </w:rPr>
              <w:t>經評選後由正、備取者依分數高低進行攤位分配程序，經市場處核定後，繳納履約保證金辦理簽定契約，倘放棄簽約者得依序由備取者遞補。</w:t>
            </w:r>
          </w:p>
          <w:p w14:paraId="03A7C625" w14:textId="77777777" w:rsidR="00EA6BCE" w:rsidRPr="00725488" w:rsidRDefault="006C220E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/>
              </w:rPr>
              <w:t>經營期間本市市場處將不定期進行評核，由委員會派員現場評核營運情形，如查未依營運計畫書審核通過之內容投入營運者，即應接受市場處輔導並限期改善，倘拒不接受輔導或屆期仍未改善完成，將提前終止契約並收回攤位，評核次數以</w:t>
            </w:r>
            <w:r w:rsidRPr="00725488">
              <w:rPr>
                <w:rFonts w:eastAsia="標楷體"/>
              </w:rPr>
              <w:t>2</w:t>
            </w:r>
            <w:r w:rsidRPr="00725488">
              <w:rPr>
                <w:rFonts w:eastAsia="標楷體"/>
              </w:rPr>
              <w:t>次為原則。</w:t>
            </w:r>
          </w:p>
          <w:p w14:paraId="566938D4" w14:textId="77777777" w:rsidR="00EA6BCE" w:rsidRPr="00725488" w:rsidRDefault="006C220E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/>
              </w:rPr>
              <w:t>申請之攤</w:t>
            </w:r>
            <w:r w:rsidRPr="00725488">
              <w:rPr>
                <w:rFonts w:eastAsia="標楷體"/>
              </w:rPr>
              <w:t>(</w:t>
            </w:r>
            <w:r w:rsidRPr="00725488">
              <w:rPr>
                <w:rFonts w:eastAsia="標楷體"/>
              </w:rPr>
              <w:t>鋪</w:t>
            </w:r>
            <w:r w:rsidRPr="00725488">
              <w:rPr>
                <w:rFonts w:eastAsia="標楷體"/>
              </w:rPr>
              <w:t>)</w:t>
            </w:r>
            <w:r w:rsidRPr="00725488">
              <w:rPr>
                <w:rFonts w:eastAsia="標楷體"/>
              </w:rPr>
              <w:t>位使用應與申請書計畫相符，且不得作倉庫使用或堆置非販賣用之其他物品。</w:t>
            </w:r>
          </w:p>
          <w:p w14:paraId="1DB6107C" w14:textId="77777777" w:rsidR="00EA6BCE" w:rsidRPr="00725488" w:rsidRDefault="006C220E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/>
              </w:rPr>
              <w:t>經營期間應利用原有設備營業，不得任意變更位置、規格及營業種類。如需增加裝置或設備時，應事先繪製圖說敘明理由並取得所屬市場自治組織書面意見，報經市場處同意後，始得添置。申請變更營業種類者，應符合分區分類原則，提送營運計畫書送委員會審查，經委員會審核通過始得變更。</w:t>
            </w:r>
          </w:p>
          <w:p w14:paraId="6CA31500" w14:textId="77777777" w:rsidR="007F39E9" w:rsidRPr="00017699" w:rsidRDefault="0020229D" w:rsidP="00476E88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017699">
              <w:rPr>
                <w:rFonts w:eastAsia="標楷體" w:hint="eastAsia"/>
              </w:rPr>
              <w:t>攤位內部裝修及擺設應符合「建築物室內裝修管理辦法」、建築法及消防法等相關法規，且不得妨礙公共管線及設備佈設及市場處改造工程室內裝修竣工</w:t>
            </w:r>
            <w:r w:rsidR="007F39E9" w:rsidRPr="00017699">
              <w:rPr>
                <w:rFonts w:eastAsia="標楷體" w:hint="eastAsia"/>
              </w:rPr>
              <w:t>。</w:t>
            </w:r>
            <w:r w:rsidRPr="00017699">
              <w:rPr>
                <w:rFonts w:eastAsia="標楷體" w:hint="eastAsia"/>
              </w:rPr>
              <w:t>使用人倘需進行室內裝修</w:t>
            </w:r>
            <w:r w:rsidR="00685A48" w:rsidRPr="00017699">
              <w:rPr>
                <w:rFonts w:eastAsia="標楷體" w:hint="eastAsia"/>
              </w:rPr>
              <w:t>相關</w:t>
            </w:r>
            <w:r w:rsidRPr="00017699">
              <w:rPr>
                <w:rFonts w:eastAsia="標楷體" w:hint="eastAsia"/>
              </w:rPr>
              <w:t>行為，應於</w:t>
            </w:r>
            <w:r w:rsidRPr="00017699">
              <w:rPr>
                <w:rFonts w:eastAsia="標楷體" w:hint="eastAsia"/>
              </w:rPr>
              <w:t>111</w:t>
            </w:r>
            <w:r w:rsidRPr="00017699">
              <w:rPr>
                <w:rFonts w:eastAsia="標楷體" w:hint="eastAsia"/>
              </w:rPr>
              <w:t>年</w:t>
            </w:r>
            <w:r w:rsidRPr="00017699">
              <w:rPr>
                <w:rFonts w:eastAsia="標楷體" w:hint="eastAsia"/>
              </w:rPr>
              <w:t>1</w:t>
            </w:r>
            <w:r w:rsidRPr="00017699">
              <w:rPr>
                <w:rFonts w:eastAsia="標楷體" w:hint="eastAsia"/>
              </w:rPr>
              <w:t>月</w:t>
            </w:r>
            <w:r w:rsidRPr="00017699">
              <w:rPr>
                <w:rFonts w:eastAsia="標楷體" w:hint="eastAsia"/>
              </w:rPr>
              <w:t>28</w:t>
            </w:r>
            <w:r w:rsidRPr="00017699">
              <w:rPr>
                <w:rFonts w:eastAsia="標楷體" w:hint="eastAsia"/>
              </w:rPr>
              <w:t>日前（視主管機關通知而定）提出說明書，如已涉及室內裝修申請作業，應由使用人自行委託室內裝修從業者或市場處</w:t>
            </w:r>
            <w:r w:rsidR="00685A48" w:rsidRPr="00017699">
              <w:rPr>
                <w:rFonts w:eastAsia="標楷體" w:hint="eastAsia"/>
              </w:rPr>
              <w:t>改造工程設計建築師施工廠商申請、施工，費用由使用人自行負擔，惟需配合市場處改造工程室內裝修竣工期程。</w:t>
            </w:r>
          </w:p>
          <w:p w14:paraId="4769846E" w14:textId="77777777" w:rsidR="00EA6BCE" w:rsidRPr="00725488" w:rsidRDefault="006C220E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/>
              </w:rPr>
              <w:t>本案計畫係提供場內設施完善且具成本扣抵優惠攤</w:t>
            </w:r>
            <w:r w:rsidRPr="00725488">
              <w:rPr>
                <w:rFonts w:eastAsia="標楷體"/>
              </w:rPr>
              <w:t>(</w:t>
            </w:r>
            <w:r w:rsidRPr="00725488">
              <w:rPr>
                <w:rFonts w:eastAsia="標楷體"/>
              </w:rPr>
              <w:t>鋪</w:t>
            </w:r>
            <w:r w:rsidRPr="00725488">
              <w:rPr>
                <w:rFonts w:eastAsia="標楷體"/>
              </w:rPr>
              <w:t>)</w:t>
            </w:r>
            <w:r w:rsidRPr="00725488">
              <w:rPr>
                <w:rFonts w:eastAsia="標楷體"/>
              </w:rPr>
              <w:t>位，吸納優質</w:t>
            </w:r>
            <w:r w:rsidR="00826CF6" w:rsidRPr="00725488">
              <w:rPr>
                <w:rFonts w:eastAsia="標楷體"/>
              </w:rPr>
              <w:t>商家</w:t>
            </w:r>
            <w:r w:rsidRPr="00725488">
              <w:rPr>
                <w:rFonts w:eastAsia="標楷體"/>
              </w:rPr>
              <w:t>進駐市場，使用人除市場處開立繳納使用費外，仍應須繳納自治組織管理費、清潔費及水電費</w:t>
            </w:r>
            <w:r w:rsidR="006B4EFB" w:rsidRPr="00725488">
              <w:rPr>
                <w:rFonts w:eastAsia="標楷體" w:hint="eastAsia"/>
              </w:rPr>
              <w:t>、保險費</w:t>
            </w:r>
            <w:r w:rsidRPr="00725488">
              <w:rPr>
                <w:rFonts w:eastAsia="標楷體"/>
              </w:rPr>
              <w:t>等費用。</w:t>
            </w:r>
          </w:p>
          <w:p w14:paraId="360A4B4D" w14:textId="77777777" w:rsidR="00763A3F" w:rsidRPr="00725488" w:rsidRDefault="00763A3F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 w:hint="eastAsia"/>
              </w:rPr>
              <w:t>如營運未滿</w:t>
            </w:r>
            <w:r w:rsidRPr="00725488">
              <w:rPr>
                <w:rFonts w:eastAsia="標楷體" w:hint="eastAsia"/>
              </w:rPr>
              <w:t>2</w:t>
            </w:r>
            <w:r w:rsidRPr="00725488">
              <w:rPr>
                <w:rFonts w:eastAsia="標楷體" w:hint="eastAsia"/>
              </w:rPr>
              <w:t>年，因可歸因於使用人之事由致使契約終止或解除時，使用人所繳之履約保證金不予發還。</w:t>
            </w:r>
          </w:p>
          <w:p w14:paraId="43F78C8F" w14:textId="77777777" w:rsidR="00EA6BCE" w:rsidRPr="00725488" w:rsidRDefault="006C220E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/>
              </w:rPr>
              <w:t>補助辦法與進駐使用規定請參考「新北市政府市場處公有零售市場攤</w:t>
            </w:r>
            <w:r w:rsidRPr="00725488">
              <w:rPr>
                <w:rFonts w:eastAsia="標楷體"/>
              </w:rPr>
              <w:t>(</w:t>
            </w:r>
            <w:r w:rsidRPr="00725488">
              <w:rPr>
                <w:rFonts w:eastAsia="標楷體"/>
              </w:rPr>
              <w:t>鋪</w:t>
            </w:r>
            <w:r w:rsidRPr="00725488">
              <w:rPr>
                <w:rFonts w:eastAsia="標楷體"/>
              </w:rPr>
              <w:t>)</w:t>
            </w:r>
            <w:r w:rsidRPr="00725488">
              <w:rPr>
                <w:rFonts w:eastAsia="標楷體"/>
              </w:rPr>
              <w:t>位設施設備及搬遷進駐補助作業要點」、「新北市公有零售市場改建暨攤位改造攤</w:t>
            </w:r>
            <w:r w:rsidRPr="00725488">
              <w:rPr>
                <w:rFonts w:eastAsia="標楷體"/>
              </w:rPr>
              <w:lastRenderedPageBreak/>
              <w:t>(</w:t>
            </w:r>
            <w:r w:rsidRPr="00725488">
              <w:rPr>
                <w:rFonts w:eastAsia="標楷體"/>
              </w:rPr>
              <w:t>鋪</w:t>
            </w:r>
            <w:r w:rsidRPr="00725488">
              <w:rPr>
                <w:rFonts w:eastAsia="標楷體"/>
              </w:rPr>
              <w:t>)</w:t>
            </w:r>
            <w:r w:rsidRPr="00725488">
              <w:rPr>
                <w:rFonts w:eastAsia="標楷體"/>
              </w:rPr>
              <w:t>位進駐使用規定」。</w:t>
            </w:r>
          </w:p>
          <w:p w14:paraId="0AD81DA6" w14:textId="77777777" w:rsidR="00EA6BCE" w:rsidRPr="00725488" w:rsidRDefault="006C220E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/>
              </w:rPr>
              <w:t>如有違反「零售市場管理條例」、「新北市公有零售市場攤鋪位設置管理辦法」或「各公有市場公約」等相關法令或約定者，</w:t>
            </w:r>
            <w:r w:rsidR="007F39E9" w:rsidRPr="00725488">
              <w:rPr>
                <w:rFonts w:eastAsia="標楷體" w:hint="eastAsia"/>
              </w:rPr>
              <w:t>市場處及自治會將依相關規定辦理。</w:t>
            </w:r>
            <w:r w:rsidRPr="00725488">
              <w:rPr>
                <w:rFonts w:eastAsia="標楷體"/>
              </w:rPr>
              <w:t>。</w:t>
            </w:r>
          </w:p>
          <w:p w14:paraId="1FF618A9" w14:textId="77777777" w:rsidR="00EA6BCE" w:rsidRPr="00725488" w:rsidRDefault="00684F6E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/>
              </w:rPr>
              <w:t>申請人如為立案公司行號，應派遣具有管銷專長之管理人員</w:t>
            </w:r>
            <w:r w:rsidRPr="00725488">
              <w:rPr>
                <w:rFonts w:eastAsia="標楷體"/>
              </w:rPr>
              <w:t>1</w:t>
            </w:r>
            <w:r w:rsidRPr="00725488">
              <w:rPr>
                <w:rFonts w:eastAsia="標楷體"/>
              </w:rPr>
              <w:t>名以上常駐本營業場所，並將營業期間營業場所之作業人員（如店長等）及緊急聯絡人等人員之姓名、職稱、電話等資料造冊，於正式營業日後</w:t>
            </w:r>
            <w:r w:rsidRPr="00725488">
              <w:rPr>
                <w:rFonts w:eastAsia="標楷體"/>
              </w:rPr>
              <w:t>10</w:t>
            </w:r>
            <w:r w:rsidRPr="00725488">
              <w:rPr>
                <w:rFonts w:eastAsia="標楷體"/>
              </w:rPr>
              <w:t>日內提報市場處備查，人員資料如有變動時，亦同。如為自然人，經核准使用後，不得轉租分租、頂讓或不自行經營而僱人代為經營。如有違反經市場處書面限期改正，屆期未改正者，終止契約，收回攤（鋪）位。</w:t>
            </w:r>
          </w:p>
          <w:p w14:paraId="3F1CDD71" w14:textId="77777777" w:rsidR="006C220E" w:rsidRPr="00725488" w:rsidRDefault="006C220E" w:rsidP="0088499D">
            <w:pPr>
              <w:pStyle w:val="ac"/>
              <w:widowControl w:val="0"/>
              <w:numPr>
                <w:ilvl w:val="2"/>
                <w:numId w:val="5"/>
              </w:numPr>
              <w:spacing w:line="420" w:lineRule="exact"/>
              <w:ind w:leftChars="0"/>
              <w:rPr>
                <w:rFonts w:eastAsia="標楷體"/>
              </w:rPr>
            </w:pPr>
            <w:r w:rsidRPr="00725488">
              <w:rPr>
                <w:rFonts w:eastAsia="標楷體"/>
              </w:rPr>
              <w:t>以上規定倘有未盡事宜，本處得視實際需要適時檢討修正之。</w:t>
            </w:r>
          </w:p>
          <w:p w14:paraId="51680DEB" w14:textId="77777777" w:rsidR="006C220E" w:rsidRPr="005B5057" w:rsidRDefault="006C220E" w:rsidP="00C96C1E">
            <w:pPr>
              <w:pStyle w:val="ac"/>
              <w:spacing w:beforeLines="50" w:before="180"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1FEAD05B" w14:textId="77777777" w:rsidR="006C220E" w:rsidRPr="005B5057" w:rsidRDefault="006C220E" w:rsidP="00C96C1E">
            <w:pPr>
              <w:spacing w:beforeLines="50" w:before="180"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0E4800B0" w14:textId="77777777" w:rsidR="006C220E" w:rsidRPr="005B5057" w:rsidRDefault="00B95401" w:rsidP="00C96C1E">
            <w:pPr>
              <w:pStyle w:val="ac"/>
              <w:spacing w:beforeLines="50" w:before="180" w:line="400" w:lineRule="exact"/>
              <w:ind w:firstLineChars="305" w:firstLine="855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5B5057">
              <w:rPr>
                <w:rFonts w:eastAsia="標楷體"/>
                <w:b/>
                <w:sz w:val="28"/>
                <w:szCs w:val="28"/>
              </w:rPr>
              <w:t>我已詳細閱讀並同意以上規定。簽名：＿＿＿＿＿＿＿＿</w:t>
            </w:r>
          </w:p>
        </w:tc>
      </w:tr>
    </w:tbl>
    <w:p w14:paraId="24B10F49" w14:textId="77777777" w:rsidR="005816A2" w:rsidRDefault="005816A2" w:rsidP="006C220E">
      <w:pPr>
        <w:spacing w:line="400" w:lineRule="exact"/>
        <w:rPr>
          <w:rFonts w:eastAsia="標楷體"/>
          <w:sz w:val="28"/>
        </w:rPr>
      </w:pPr>
    </w:p>
    <w:p w14:paraId="682F947C" w14:textId="77777777" w:rsidR="004757FD" w:rsidRDefault="005816A2" w:rsidP="004757FD">
      <w:pPr>
        <w:ind w:left="48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>
        <w:br w:type="page"/>
      </w:r>
      <w:r w:rsidR="004757FD" w:rsidRPr="000D2C0D">
        <w:rPr>
          <w:rFonts w:ascii="微軟正黑體" w:eastAsia="微軟正黑體" w:hAnsi="微軟正黑體" w:hint="eastAsia"/>
          <w:b/>
          <w:bCs/>
          <w:sz w:val="44"/>
          <w:szCs w:val="44"/>
        </w:rPr>
        <w:lastRenderedPageBreak/>
        <w:t>申請文件自主檢核表</w:t>
      </w:r>
    </w:p>
    <w:tbl>
      <w:tblPr>
        <w:tblStyle w:val="ab"/>
        <w:tblW w:w="9923" w:type="dxa"/>
        <w:tblInd w:w="-743" w:type="dxa"/>
        <w:tblLook w:val="04A0" w:firstRow="1" w:lastRow="0" w:firstColumn="1" w:lastColumn="0" w:noHBand="0" w:noVBand="1"/>
      </w:tblPr>
      <w:tblGrid>
        <w:gridCol w:w="1135"/>
        <w:gridCol w:w="7087"/>
        <w:gridCol w:w="1701"/>
      </w:tblGrid>
      <w:tr w:rsidR="004757FD" w:rsidRPr="00A84FDE" w14:paraId="4EBA3ABC" w14:textId="77777777" w:rsidTr="00263909">
        <w:tc>
          <w:tcPr>
            <w:tcW w:w="1135" w:type="dxa"/>
            <w:vAlign w:val="center"/>
          </w:tcPr>
          <w:p w14:paraId="0460598E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7087" w:type="dxa"/>
            <w:vAlign w:val="center"/>
          </w:tcPr>
          <w:p w14:paraId="7F583D67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文件名稱</w:t>
            </w:r>
          </w:p>
        </w:tc>
        <w:tc>
          <w:tcPr>
            <w:tcW w:w="1701" w:type="dxa"/>
            <w:vAlign w:val="center"/>
          </w:tcPr>
          <w:p w14:paraId="773887AF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申請人自行檢核勾稽</w:t>
            </w:r>
          </w:p>
        </w:tc>
      </w:tr>
      <w:tr w:rsidR="004757FD" w:rsidRPr="00A84FDE" w14:paraId="078E1AEC" w14:textId="77777777" w:rsidTr="00263909">
        <w:tc>
          <w:tcPr>
            <w:tcW w:w="1135" w:type="dxa"/>
          </w:tcPr>
          <w:p w14:paraId="596C295E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257BEAA5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60DAA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申請表暨</w:t>
            </w: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營運計劃書</w:t>
            </w:r>
          </w:p>
        </w:tc>
        <w:tc>
          <w:tcPr>
            <w:tcW w:w="1701" w:type="dxa"/>
          </w:tcPr>
          <w:p w14:paraId="1DE57A36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4757FD" w:rsidRPr="00A84FDE" w14:paraId="27D65198" w14:textId="77777777" w:rsidTr="00263909">
        <w:tc>
          <w:tcPr>
            <w:tcW w:w="1135" w:type="dxa"/>
          </w:tcPr>
          <w:p w14:paraId="71AB9723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14:paraId="5ED21DE3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營業登記證明(限公司行號)</w:t>
            </w:r>
          </w:p>
        </w:tc>
        <w:tc>
          <w:tcPr>
            <w:tcW w:w="1701" w:type="dxa"/>
          </w:tcPr>
          <w:p w14:paraId="3DD17730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4757FD" w:rsidRPr="00A84FDE" w14:paraId="59C94861" w14:textId="77777777" w:rsidTr="00263909">
        <w:tc>
          <w:tcPr>
            <w:tcW w:w="1135" w:type="dxa"/>
          </w:tcPr>
          <w:p w14:paraId="6404EFEF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14:paraId="2C759B1D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身分證正反面影本(限自然人)</w:t>
            </w:r>
          </w:p>
        </w:tc>
        <w:tc>
          <w:tcPr>
            <w:tcW w:w="1701" w:type="dxa"/>
          </w:tcPr>
          <w:p w14:paraId="36CC619B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4757FD" w:rsidRPr="00A84FDE" w14:paraId="2D936A8D" w14:textId="77777777" w:rsidTr="00263909">
        <w:tc>
          <w:tcPr>
            <w:tcW w:w="1135" w:type="dxa"/>
          </w:tcPr>
          <w:p w14:paraId="19EA9F9C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14:paraId="58F9EC80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最近３個月內全戶戶籍謄本(限自然人)</w:t>
            </w:r>
          </w:p>
        </w:tc>
        <w:tc>
          <w:tcPr>
            <w:tcW w:w="1701" w:type="dxa"/>
          </w:tcPr>
          <w:p w14:paraId="06F2D99F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4757FD" w:rsidRPr="00A84FDE" w14:paraId="6FDFD6F9" w14:textId="77777777" w:rsidTr="00263909">
        <w:tc>
          <w:tcPr>
            <w:tcW w:w="1135" w:type="dxa"/>
          </w:tcPr>
          <w:p w14:paraId="0B6B6922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14:paraId="32AD02E3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身心障礙手冊(限身心障礙者)</w:t>
            </w:r>
          </w:p>
        </w:tc>
        <w:tc>
          <w:tcPr>
            <w:tcW w:w="1701" w:type="dxa"/>
          </w:tcPr>
          <w:p w14:paraId="32548785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4757FD" w:rsidRPr="00A84FDE" w14:paraId="7D58FBEE" w14:textId="77777777" w:rsidTr="00263909">
        <w:tc>
          <w:tcPr>
            <w:tcW w:w="1135" w:type="dxa"/>
          </w:tcPr>
          <w:p w14:paraId="7947109B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14:paraId="3654F7C8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工作證(限新住民)</w:t>
            </w:r>
          </w:p>
        </w:tc>
        <w:tc>
          <w:tcPr>
            <w:tcW w:w="1701" w:type="dxa"/>
          </w:tcPr>
          <w:p w14:paraId="74B275AA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4757FD" w:rsidRPr="00A84FDE" w14:paraId="71238538" w14:textId="77777777" w:rsidTr="00263909">
        <w:tc>
          <w:tcPr>
            <w:tcW w:w="1135" w:type="dxa"/>
          </w:tcPr>
          <w:p w14:paraId="59C5DF5B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14:paraId="171696AE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84F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居留證(限新住民)</w:t>
            </w:r>
          </w:p>
        </w:tc>
        <w:tc>
          <w:tcPr>
            <w:tcW w:w="1701" w:type="dxa"/>
          </w:tcPr>
          <w:p w14:paraId="589F44E9" w14:textId="77777777" w:rsidR="004757FD" w:rsidRPr="00A84FDE" w:rsidRDefault="004757FD" w:rsidP="00263909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</w:tbl>
    <w:p w14:paraId="7ABAA8BB" w14:textId="77777777" w:rsidR="004757FD" w:rsidRPr="00A84FDE" w:rsidRDefault="004757FD" w:rsidP="004757FD">
      <w:pPr>
        <w:ind w:left="-851" w:rightChars="-142" w:right="-341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*請務必備齊應備文件，如有缺件未於指定期限內補齊，則列為資格不符者。</w:t>
      </w:r>
    </w:p>
    <w:p w14:paraId="65E803A5" w14:textId="77777777" w:rsidR="004757FD" w:rsidRPr="002762F9" w:rsidRDefault="004757FD" w:rsidP="004757FD">
      <w:pPr>
        <w:ind w:left="480"/>
      </w:pPr>
      <w:r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A2467CA" wp14:editId="31AE76D1">
            <wp:simplePos x="0" y="0"/>
            <wp:positionH relativeFrom="margin">
              <wp:posOffset>2782845</wp:posOffset>
            </wp:positionH>
            <wp:positionV relativeFrom="paragraph">
              <wp:posOffset>152136</wp:posOffset>
            </wp:positionV>
            <wp:extent cx="2131695" cy="2992120"/>
            <wp:effectExtent l="19050" t="19050" r="20955" b="17780"/>
            <wp:wrapTight wrapText="bothSides">
              <wp:wrapPolygon edited="0">
                <wp:start x="-193" y="-138"/>
                <wp:lineTo x="-193" y="21591"/>
                <wp:lineTo x="21619" y="21591"/>
                <wp:lineTo x="21619" y="-138"/>
                <wp:lineTo x="-193" y="-138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99212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76F"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D10FFE1" wp14:editId="603506F2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144111" cy="1316384"/>
            <wp:effectExtent l="0" t="0" r="8890" b="0"/>
            <wp:wrapNone/>
            <wp:docPr id="4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748FDE92-68B7-4D0C-8E18-129DE64B98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748FDE92-68B7-4D0C-8E18-129DE64B98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4111" cy="131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0B892" w14:textId="77777777" w:rsidR="004757FD" w:rsidRPr="0084198C" w:rsidRDefault="004757FD" w:rsidP="004757FD">
      <w:pPr>
        <w:ind w:left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585232" wp14:editId="705631A9">
                <wp:simplePos x="0" y="0"/>
                <wp:positionH relativeFrom="column">
                  <wp:posOffset>2846705</wp:posOffset>
                </wp:positionH>
                <wp:positionV relativeFrom="paragraph">
                  <wp:posOffset>2997835</wp:posOffset>
                </wp:positionV>
                <wp:extent cx="236093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AFF22" w14:textId="77777777" w:rsidR="004757FD" w:rsidRDefault="004757FD" w:rsidP="004757FD">
                            <w:r>
                              <w:rPr>
                                <w:rFonts w:ascii="新細明體" w:hAnsi="新細明體" w:hint="eastAsia"/>
                              </w:rPr>
                              <w:t>▲全戶</w:t>
                            </w:r>
                            <w:r>
                              <w:rPr>
                                <w:rFonts w:hint="eastAsia"/>
                              </w:rPr>
                              <w:t>戶籍謄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85232" id="_x0000_s1030" type="#_x0000_t202" style="position:absolute;left:0;text-align:left;margin-left:224.15pt;margin-top:236.0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" filled="f" stroked="f">
                <v:textbox style="mso-fit-shape-to-text:t">
                  <w:txbxContent>
                    <w:p w14:paraId="584AFF22" w14:textId="77777777" w:rsidR="004757FD" w:rsidRDefault="004757FD" w:rsidP="004757FD">
                      <w:r>
                        <w:rPr>
                          <w:rFonts w:ascii="新細明體" w:hAnsi="新細明體" w:hint="eastAsia"/>
                        </w:rPr>
                        <w:t>▲全戶</w:t>
                      </w:r>
                      <w:r>
                        <w:rPr>
                          <w:rFonts w:hint="eastAsia"/>
                        </w:rPr>
                        <w:t>戶籍謄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樣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BC1702" wp14:editId="0BCB6FE3">
                <wp:simplePos x="0" y="0"/>
                <wp:positionH relativeFrom="column">
                  <wp:posOffset>74295</wp:posOffset>
                </wp:positionH>
                <wp:positionV relativeFrom="paragraph">
                  <wp:posOffset>2995295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31A5" w14:textId="77777777" w:rsidR="004757FD" w:rsidRDefault="004757FD" w:rsidP="004757FD">
                            <w:r>
                              <w:rPr>
                                <w:rFonts w:ascii="新細明體" w:hAnsi="新細明體" w:hint="eastAsia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</w:rPr>
                              <w:t>身分證正反面影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1702" id="_x0000_s1031" type="#_x0000_t202" style="position:absolute;left:0;text-align:left;margin-left:5.85pt;margin-top:235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" filled="f" stroked="f">
                <v:textbox style="mso-fit-shape-to-text:t">
                  <w:txbxContent>
                    <w:p w14:paraId="0ED231A5" w14:textId="77777777" w:rsidR="004757FD" w:rsidRDefault="004757FD" w:rsidP="004757FD">
                      <w:r>
                        <w:rPr>
                          <w:rFonts w:ascii="新細明體" w:hAnsi="新細明體" w:hint="eastAsia"/>
                        </w:rPr>
                        <w:t>▲</w:t>
                      </w:r>
                      <w:r>
                        <w:rPr>
                          <w:rFonts w:hint="eastAsia"/>
                        </w:rPr>
                        <w:t>身分證正反面影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樣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76F"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169007DF" wp14:editId="2E8AB687">
            <wp:simplePos x="0" y="0"/>
            <wp:positionH relativeFrom="margin">
              <wp:align>left</wp:align>
            </wp:positionH>
            <wp:positionV relativeFrom="paragraph">
              <wp:posOffset>1452245</wp:posOffset>
            </wp:positionV>
            <wp:extent cx="2122137" cy="1306305"/>
            <wp:effectExtent l="0" t="0" r="0" b="8255"/>
            <wp:wrapNone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7A5CFC0D-7CB4-4343-B415-B33BA1F624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7A5CFC0D-7CB4-4343-B415-B33BA1F624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137" cy="130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41B31" w14:textId="18157489" w:rsidR="005816A2" w:rsidRPr="004757FD" w:rsidRDefault="005816A2" w:rsidP="005816A2"/>
    <w:sectPr w:rsidR="005816A2" w:rsidRPr="004757FD" w:rsidSect="00CF2DD3">
      <w:footerReference w:type="default" r:id="rId12"/>
      <w:pgSz w:w="11907" w:h="16840" w:code="9"/>
      <w:pgMar w:top="1021" w:right="1134" w:bottom="851" w:left="151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57A1" w14:textId="77777777" w:rsidR="004D24E1" w:rsidRDefault="004D24E1" w:rsidP="009514DA">
      <w:r>
        <w:separator/>
      </w:r>
    </w:p>
  </w:endnote>
  <w:endnote w:type="continuationSeparator" w:id="0">
    <w:p w14:paraId="3F5F9280" w14:textId="77777777" w:rsidR="004D24E1" w:rsidRDefault="004D24E1" w:rsidP="0095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default"/>
  </w:font>
  <w:font w:name="華康仿宋體W4">
    <w:altName w:val="微軟正黑體 Light"/>
    <w:charset w:val="88"/>
    <w:family w:val="modern"/>
    <w:pitch w:val="fixed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BAC2" w14:textId="77777777" w:rsidR="0020229D" w:rsidRDefault="0020229D" w:rsidP="004A2A5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41E48" w:rsidRPr="00B41E48">
      <w:rPr>
        <w:noProof/>
        <w:lang w:val="zh-TW"/>
      </w:rPr>
      <w:t>2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99AD" w14:textId="77777777" w:rsidR="004D24E1" w:rsidRDefault="004D24E1" w:rsidP="009514DA">
      <w:r>
        <w:separator/>
      </w:r>
    </w:p>
  </w:footnote>
  <w:footnote w:type="continuationSeparator" w:id="0">
    <w:p w14:paraId="74E12F39" w14:textId="77777777" w:rsidR="004D24E1" w:rsidRDefault="004D24E1" w:rsidP="0095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45A"/>
    <w:multiLevelType w:val="hybridMultilevel"/>
    <w:tmpl w:val="D6E46760"/>
    <w:lvl w:ilvl="0" w:tplc="C8227F0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9B3704"/>
    <w:multiLevelType w:val="hybridMultilevel"/>
    <w:tmpl w:val="A7ECB462"/>
    <w:lvl w:ilvl="0" w:tplc="7780E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ED830F4"/>
    <w:multiLevelType w:val="hybridMultilevel"/>
    <w:tmpl w:val="D6E46760"/>
    <w:lvl w:ilvl="0" w:tplc="C8227F0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EE1C42"/>
    <w:multiLevelType w:val="hybridMultilevel"/>
    <w:tmpl w:val="C33A0810"/>
    <w:lvl w:ilvl="0" w:tplc="2D2434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3C4D1C"/>
    <w:multiLevelType w:val="hybridMultilevel"/>
    <w:tmpl w:val="087E26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1A056B"/>
    <w:multiLevelType w:val="hybridMultilevel"/>
    <w:tmpl w:val="81841114"/>
    <w:lvl w:ilvl="0" w:tplc="2380402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9FB698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35681B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A296F"/>
    <w:multiLevelType w:val="multilevel"/>
    <w:tmpl w:val="77D6E600"/>
    <w:lvl w:ilvl="0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840" w:hanging="360"/>
      </w:pPr>
      <w:rPr>
        <w:rFonts w:ascii="標楷體" w:eastAsia="標楷體" w:hAnsi="標楷體" w:cs="Times New Roman"/>
        <w:sz w:val="28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(%4)"/>
      <w:lvlJc w:val="left"/>
      <w:pPr>
        <w:ind w:left="2160" w:hanging="720"/>
      </w:pPr>
    </w:lvl>
    <w:lvl w:ilvl="4">
      <w:start w:val="1"/>
      <w:numFmt w:val="taiwaneseCountingThousand"/>
      <w:lvlText w:val="(%5)"/>
      <w:lvlJc w:val="left"/>
      <w:pPr>
        <w:ind w:left="2400" w:hanging="480"/>
      </w:pPr>
      <w:rPr>
        <w:rFonts w:ascii="標楷體" w:eastAsia="標楷體" w:hAnsi="標楷體" w:cs="Times New Roman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2F7DE4"/>
    <w:multiLevelType w:val="hybridMultilevel"/>
    <w:tmpl w:val="AABEC73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681E10"/>
    <w:multiLevelType w:val="hybridMultilevel"/>
    <w:tmpl w:val="5366E4CC"/>
    <w:lvl w:ilvl="0" w:tplc="6672B48C">
      <w:start w:val="1"/>
      <w:numFmt w:val="taiwaneseCountingThousand"/>
      <w:pStyle w:val="a"/>
      <w:lvlText w:val="%1 、"/>
      <w:lvlJc w:val="left"/>
      <w:pPr>
        <w:ind w:left="480" w:hanging="480"/>
      </w:pPr>
      <w:rPr>
        <w:rFonts w:ascii="微軟正黑體" w:eastAsia="微軟正黑體" w:hAnsi="微軟正黑體" w:cs="微軟正黑體" w:hint="default"/>
        <w:color w:val="C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157391"/>
    <w:multiLevelType w:val="hybridMultilevel"/>
    <w:tmpl w:val="6234E8E2"/>
    <w:lvl w:ilvl="0" w:tplc="31FE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42C6F84"/>
    <w:multiLevelType w:val="multilevel"/>
    <w:tmpl w:val="CB6C95A4"/>
    <w:lvl w:ilvl="0">
      <w:start w:val="2"/>
      <w:numFmt w:val="bullet"/>
      <w:lvlText w:val="□"/>
      <w:lvlJc w:val="left"/>
      <w:pPr>
        <w:ind w:left="360" w:hanging="360"/>
      </w:pPr>
      <w:rPr>
        <w:rFonts w:ascii="標楷體" w:hAnsi="標楷體" w:cs="標楷體" w:hint="default"/>
        <w:sz w:val="28"/>
      </w:rPr>
    </w:lvl>
    <w:lvl w:ilvl="1">
      <w:start w:val="2"/>
      <w:numFmt w:val="bullet"/>
      <w:lvlText w:val="※"/>
      <w:lvlJc w:val="left"/>
      <w:pPr>
        <w:ind w:left="840" w:hanging="360"/>
      </w:pPr>
      <w:rPr>
        <w:rFonts w:ascii="標楷體" w:hAnsi="標楷體" w:cs="標楷體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2E6F06C5"/>
    <w:multiLevelType w:val="hybridMultilevel"/>
    <w:tmpl w:val="5824BE56"/>
    <w:lvl w:ilvl="0" w:tplc="01E2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0132A4"/>
    <w:multiLevelType w:val="multilevel"/>
    <w:tmpl w:val="77D6E600"/>
    <w:lvl w:ilvl="0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840" w:hanging="360"/>
      </w:pPr>
      <w:rPr>
        <w:rFonts w:ascii="標楷體" w:eastAsia="標楷體" w:hAnsi="標楷體" w:cs="Times New Roman"/>
        <w:sz w:val="28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(%4)"/>
      <w:lvlJc w:val="left"/>
      <w:pPr>
        <w:ind w:left="2160" w:hanging="720"/>
      </w:pPr>
    </w:lvl>
    <w:lvl w:ilvl="4">
      <w:start w:val="1"/>
      <w:numFmt w:val="taiwaneseCountingThousand"/>
      <w:lvlText w:val="(%5)"/>
      <w:lvlJc w:val="left"/>
      <w:pPr>
        <w:ind w:left="2400" w:hanging="480"/>
      </w:pPr>
      <w:rPr>
        <w:rFonts w:ascii="標楷體" w:eastAsia="標楷體" w:hAnsi="標楷體" w:cs="Times New Roman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7B7AE0"/>
    <w:multiLevelType w:val="hybridMultilevel"/>
    <w:tmpl w:val="E3E0C236"/>
    <w:lvl w:ilvl="0" w:tplc="876CA07A">
      <w:start w:val="1"/>
      <w:numFmt w:val="decimal"/>
      <w:lvlText w:val="%1."/>
      <w:lvlJc w:val="left"/>
      <w:pPr>
        <w:ind w:left="67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712937"/>
    <w:multiLevelType w:val="hybridMultilevel"/>
    <w:tmpl w:val="C33A0810"/>
    <w:lvl w:ilvl="0" w:tplc="2D2434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91F11EC"/>
    <w:multiLevelType w:val="hybridMultilevel"/>
    <w:tmpl w:val="A97EED0E"/>
    <w:lvl w:ilvl="0" w:tplc="7860948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</w:rPr>
    </w:lvl>
    <w:lvl w:ilvl="1" w:tplc="E6E22450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0D2D3E"/>
    <w:multiLevelType w:val="hybridMultilevel"/>
    <w:tmpl w:val="C6E02C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CAD7D82"/>
    <w:multiLevelType w:val="hybridMultilevel"/>
    <w:tmpl w:val="B33C9922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 w15:restartNumberingAfterBreak="0">
    <w:nsid w:val="3F266798"/>
    <w:multiLevelType w:val="hybridMultilevel"/>
    <w:tmpl w:val="1500FDE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A4595C"/>
    <w:multiLevelType w:val="hybridMultilevel"/>
    <w:tmpl w:val="B1B622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4A82EC3"/>
    <w:multiLevelType w:val="hybridMultilevel"/>
    <w:tmpl w:val="60C02DC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943BB3"/>
    <w:multiLevelType w:val="hybridMultilevel"/>
    <w:tmpl w:val="E01298DC"/>
    <w:lvl w:ilvl="0" w:tplc="9C98F00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2D8735E"/>
    <w:multiLevelType w:val="hybridMultilevel"/>
    <w:tmpl w:val="E3E0C236"/>
    <w:lvl w:ilvl="0" w:tplc="876CA07A">
      <w:start w:val="1"/>
      <w:numFmt w:val="decimal"/>
      <w:lvlText w:val="%1."/>
      <w:lvlJc w:val="left"/>
      <w:pPr>
        <w:ind w:left="763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56D16299"/>
    <w:multiLevelType w:val="hybridMultilevel"/>
    <w:tmpl w:val="E3E0C236"/>
    <w:lvl w:ilvl="0" w:tplc="876CA07A">
      <w:start w:val="1"/>
      <w:numFmt w:val="decimal"/>
      <w:lvlText w:val="%1."/>
      <w:lvlJc w:val="left"/>
      <w:pPr>
        <w:ind w:left="67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8E34FCA"/>
    <w:multiLevelType w:val="hybridMultilevel"/>
    <w:tmpl w:val="D6E46760"/>
    <w:lvl w:ilvl="0" w:tplc="C8227F0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C15003"/>
    <w:multiLevelType w:val="hybridMultilevel"/>
    <w:tmpl w:val="D6E46760"/>
    <w:lvl w:ilvl="0" w:tplc="C8227F0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45909D1"/>
    <w:multiLevelType w:val="hybridMultilevel"/>
    <w:tmpl w:val="E3E0C236"/>
    <w:lvl w:ilvl="0" w:tplc="876CA07A">
      <w:start w:val="1"/>
      <w:numFmt w:val="decimal"/>
      <w:lvlText w:val="%1."/>
      <w:lvlJc w:val="left"/>
      <w:pPr>
        <w:ind w:left="67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F4118D"/>
    <w:multiLevelType w:val="hybridMultilevel"/>
    <w:tmpl w:val="E91443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DD23BD"/>
    <w:multiLevelType w:val="hybridMultilevel"/>
    <w:tmpl w:val="D6E46760"/>
    <w:lvl w:ilvl="0" w:tplc="C8227F0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CC690B"/>
    <w:multiLevelType w:val="hybridMultilevel"/>
    <w:tmpl w:val="4A504CCC"/>
    <w:lvl w:ilvl="0" w:tplc="7780E54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A305C7"/>
    <w:multiLevelType w:val="hybridMultilevel"/>
    <w:tmpl w:val="B33C9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57EB3"/>
    <w:multiLevelType w:val="hybridMultilevel"/>
    <w:tmpl w:val="D6E46760"/>
    <w:lvl w:ilvl="0" w:tplc="C8227F0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BE84843"/>
    <w:multiLevelType w:val="hybridMultilevel"/>
    <w:tmpl w:val="ABB0335E"/>
    <w:lvl w:ilvl="0" w:tplc="07361050">
      <w:start w:val="1"/>
      <w:numFmt w:val="decimal"/>
      <w:lvlText w:val="（%1）"/>
      <w:lvlJc w:val="left"/>
      <w:pPr>
        <w:ind w:left="194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33" w15:restartNumberingAfterBreak="0">
    <w:nsid w:val="7E9D300B"/>
    <w:multiLevelType w:val="hybridMultilevel"/>
    <w:tmpl w:val="0CE63C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3"/>
  </w:num>
  <w:num w:numId="9">
    <w:abstractNumId w:val="32"/>
  </w:num>
  <w:num w:numId="10">
    <w:abstractNumId w:val="9"/>
  </w:num>
  <w:num w:numId="11">
    <w:abstractNumId w:val="11"/>
  </w:num>
  <w:num w:numId="12">
    <w:abstractNumId w:val="16"/>
  </w:num>
  <w:num w:numId="13">
    <w:abstractNumId w:val="21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29"/>
  </w:num>
  <w:num w:numId="21">
    <w:abstractNumId w:val="23"/>
  </w:num>
  <w:num w:numId="22">
    <w:abstractNumId w:val="0"/>
  </w:num>
  <w:num w:numId="23">
    <w:abstractNumId w:val="30"/>
  </w:num>
  <w:num w:numId="24">
    <w:abstractNumId w:val="25"/>
  </w:num>
  <w:num w:numId="25">
    <w:abstractNumId w:val="24"/>
  </w:num>
  <w:num w:numId="26">
    <w:abstractNumId w:val="28"/>
  </w:num>
  <w:num w:numId="27">
    <w:abstractNumId w:val="26"/>
  </w:num>
  <w:num w:numId="28">
    <w:abstractNumId w:val="31"/>
  </w:num>
  <w:num w:numId="29">
    <w:abstractNumId w:val="27"/>
  </w:num>
  <w:num w:numId="30">
    <w:abstractNumId w:val="13"/>
  </w:num>
  <w:num w:numId="31">
    <w:abstractNumId w:val="22"/>
  </w:num>
  <w:num w:numId="32">
    <w:abstractNumId w:val="12"/>
  </w:num>
  <w:num w:numId="33">
    <w:abstractNumId w:val="18"/>
  </w:num>
  <w:num w:numId="34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86"/>
    <w:rsid w:val="000017A6"/>
    <w:rsid w:val="00004718"/>
    <w:rsid w:val="00005565"/>
    <w:rsid w:val="00005D64"/>
    <w:rsid w:val="00007D48"/>
    <w:rsid w:val="0001143A"/>
    <w:rsid w:val="00011F9D"/>
    <w:rsid w:val="000134C5"/>
    <w:rsid w:val="000138DC"/>
    <w:rsid w:val="00017699"/>
    <w:rsid w:val="00020EC5"/>
    <w:rsid w:val="000217E2"/>
    <w:rsid w:val="0002206C"/>
    <w:rsid w:val="00024362"/>
    <w:rsid w:val="00027764"/>
    <w:rsid w:val="00027C32"/>
    <w:rsid w:val="000335E6"/>
    <w:rsid w:val="0003571D"/>
    <w:rsid w:val="0003580A"/>
    <w:rsid w:val="00035A60"/>
    <w:rsid w:val="00036E9C"/>
    <w:rsid w:val="00037719"/>
    <w:rsid w:val="00037B5B"/>
    <w:rsid w:val="0004099B"/>
    <w:rsid w:val="00040A0C"/>
    <w:rsid w:val="000417C9"/>
    <w:rsid w:val="00043301"/>
    <w:rsid w:val="000469DE"/>
    <w:rsid w:val="00047112"/>
    <w:rsid w:val="000476DE"/>
    <w:rsid w:val="0004784E"/>
    <w:rsid w:val="000509E1"/>
    <w:rsid w:val="00051822"/>
    <w:rsid w:val="00051AA0"/>
    <w:rsid w:val="00052B33"/>
    <w:rsid w:val="00055464"/>
    <w:rsid w:val="00055566"/>
    <w:rsid w:val="00056405"/>
    <w:rsid w:val="0006451A"/>
    <w:rsid w:val="00064CCE"/>
    <w:rsid w:val="0006565A"/>
    <w:rsid w:val="00070AB1"/>
    <w:rsid w:val="000717D0"/>
    <w:rsid w:val="00072C9A"/>
    <w:rsid w:val="00074873"/>
    <w:rsid w:val="00092085"/>
    <w:rsid w:val="0009348D"/>
    <w:rsid w:val="00093B2A"/>
    <w:rsid w:val="00094F84"/>
    <w:rsid w:val="00095370"/>
    <w:rsid w:val="000963D2"/>
    <w:rsid w:val="00097B4F"/>
    <w:rsid w:val="00097C3D"/>
    <w:rsid w:val="000A0817"/>
    <w:rsid w:val="000A142B"/>
    <w:rsid w:val="000A4F6A"/>
    <w:rsid w:val="000A5E7B"/>
    <w:rsid w:val="000A6113"/>
    <w:rsid w:val="000B2F02"/>
    <w:rsid w:val="000B3C26"/>
    <w:rsid w:val="000B4953"/>
    <w:rsid w:val="000B58B2"/>
    <w:rsid w:val="000B5D79"/>
    <w:rsid w:val="000B7A42"/>
    <w:rsid w:val="000C0FCD"/>
    <w:rsid w:val="000C3352"/>
    <w:rsid w:val="000C58DB"/>
    <w:rsid w:val="000C6647"/>
    <w:rsid w:val="000C66F0"/>
    <w:rsid w:val="000D205B"/>
    <w:rsid w:val="000D7903"/>
    <w:rsid w:val="000E06CA"/>
    <w:rsid w:val="000E2509"/>
    <w:rsid w:val="000E3A8A"/>
    <w:rsid w:val="000F09A4"/>
    <w:rsid w:val="000F2BAD"/>
    <w:rsid w:val="000F33C9"/>
    <w:rsid w:val="000F5792"/>
    <w:rsid w:val="000F58E9"/>
    <w:rsid w:val="001044AD"/>
    <w:rsid w:val="00105F22"/>
    <w:rsid w:val="00112464"/>
    <w:rsid w:val="00116E82"/>
    <w:rsid w:val="0012103A"/>
    <w:rsid w:val="00124306"/>
    <w:rsid w:val="00134BF0"/>
    <w:rsid w:val="00137C47"/>
    <w:rsid w:val="001422A3"/>
    <w:rsid w:val="00142725"/>
    <w:rsid w:val="00142B32"/>
    <w:rsid w:val="00146B4F"/>
    <w:rsid w:val="00146C4E"/>
    <w:rsid w:val="00147326"/>
    <w:rsid w:val="00157038"/>
    <w:rsid w:val="0016015D"/>
    <w:rsid w:val="00160C33"/>
    <w:rsid w:val="0016347C"/>
    <w:rsid w:val="00165780"/>
    <w:rsid w:val="00166908"/>
    <w:rsid w:val="001709A6"/>
    <w:rsid w:val="0017565A"/>
    <w:rsid w:val="00176037"/>
    <w:rsid w:val="001762FE"/>
    <w:rsid w:val="001800DC"/>
    <w:rsid w:val="0018098D"/>
    <w:rsid w:val="00181F5F"/>
    <w:rsid w:val="00183953"/>
    <w:rsid w:val="00193F6D"/>
    <w:rsid w:val="001941ED"/>
    <w:rsid w:val="0019587D"/>
    <w:rsid w:val="001A031B"/>
    <w:rsid w:val="001A0F68"/>
    <w:rsid w:val="001A5ABD"/>
    <w:rsid w:val="001A6473"/>
    <w:rsid w:val="001B0B13"/>
    <w:rsid w:val="001B2A61"/>
    <w:rsid w:val="001B5619"/>
    <w:rsid w:val="001B59ED"/>
    <w:rsid w:val="001B6A01"/>
    <w:rsid w:val="001B6CBA"/>
    <w:rsid w:val="001B6F6D"/>
    <w:rsid w:val="001C0899"/>
    <w:rsid w:val="001C2177"/>
    <w:rsid w:val="001C4E29"/>
    <w:rsid w:val="001D1B37"/>
    <w:rsid w:val="001D4735"/>
    <w:rsid w:val="001D5A9E"/>
    <w:rsid w:val="001D5BC1"/>
    <w:rsid w:val="001D6894"/>
    <w:rsid w:val="001E0592"/>
    <w:rsid w:val="001E2EDC"/>
    <w:rsid w:val="001F46EB"/>
    <w:rsid w:val="001F74A6"/>
    <w:rsid w:val="0020028B"/>
    <w:rsid w:val="0020229D"/>
    <w:rsid w:val="00203E48"/>
    <w:rsid w:val="00206BD7"/>
    <w:rsid w:val="00212839"/>
    <w:rsid w:val="0021335A"/>
    <w:rsid w:val="0021595D"/>
    <w:rsid w:val="00215D67"/>
    <w:rsid w:val="00216160"/>
    <w:rsid w:val="00216229"/>
    <w:rsid w:val="0022061F"/>
    <w:rsid w:val="00220EA9"/>
    <w:rsid w:val="00223AB9"/>
    <w:rsid w:val="00224DD2"/>
    <w:rsid w:val="00225870"/>
    <w:rsid w:val="00230B72"/>
    <w:rsid w:val="002311BB"/>
    <w:rsid w:val="00232126"/>
    <w:rsid w:val="00233679"/>
    <w:rsid w:val="00234245"/>
    <w:rsid w:val="0023428A"/>
    <w:rsid w:val="00235D58"/>
    <w:rsid w:val="00235FD9"/>
    <w:rsid w:val="00241D40"/>
    <w:rsid w:val="002426E2"/>
    <w:rsid w:val="002447E2"/>
    <w:rsid w:val="0024547E"/>
    <w:rsid w:val="0024699E"/>
    <w:rsid w:val="0025429E"/>
    <w:rsid w:val="0025462E"/>
    <w:rsid w:val="002553EA"/>
    <w:rsid w:val="00255ED2"/>
    <w:rsid w:val="00261375"/>
    <w:rsid w:val="002656FF"/>
    <w:rsid w:val="00270381"/>
    <w:rsid w:val="0028148F"/>
    <w:rsid w:val="0028191F"/>
    <w:rsid w:val="0028249A"/>
    <w:rsid w:val="00283BBB"/>
    <w:rsid w:val="0029181C"/>
    <w:rsid w:val="0029324D"/>
    <w:rsid w:val="00293C04"/>
    <w:rsid w:val="00294390"/>
    <w:rsid w:val="00294AC0"/>
    <w:rsid w:val="002A0D68"/>
    <w:rsid w:val="002A1987"/>
    <w:rsid w:val="002A2E4A"/>
    <w:rsid w:val="002A56DF"/>
    <w:rsid w:val="002B0E14"/>
    <w:rsid w:val="002B16AD"/>
    <w:rsid w:val="002B2EB5"/>
    <w:rsid w:val="002B5288"/>
    <w:rsid w:val="002B6045"/>
    <w:rsid w:val="002B6410"/>
    <w:rsid w:val="002B7F00"/>
    <w:rsid w:val="002C7136"/>
    <w:rsid w:val="002D1C7C"/>
    <w:rsid w:val="002D22C7"/>
    <w:rsid w:val="002D2658"/>
    <w:rsid w:val="002D2D2F"/>
    <w:rsid w:val="002D2EF8"/>
    <w:rsid w:val="002D50E4"/>
    <w:rsid w:val="002D6211"/>
    <w:rsid w:val="002E085B"/>
    <w:rsid w:val="002E0C00"/>
    <w:rsid w:val="002E1BE3"/>
    <w:rsid w:val="002E3577"/>
    <w:rsid w:val="002F0ABC"/>
    <w:rsid w:val="002F2192"/>
    <w:rsid w:val="002F4EB5"/>
    <w:rsid w:val="002F53F4"/>
    <w:rsid w:val="002F7651"/>
    <w:rsid w:val="002F7998"/>
    <w:rsid w:val="00302587"/>
    <w:rsid w:val="003033BE"/>
    <w:rsid w:val="00306487"/>
    <w:rsid w:val="003066FC"/>
    <w:rsid w:val="00307A8A"/>
    <w:rsid w:val="003115D2"/>
    <w:rsid w:val="0031194E"/>
    <w:rsid w:val="00313DC6"/>
    <w:rsid w:val="003218C2"/>
    <w:rsid w:val="00323D22"/>
    <w:rsid w:val="003243CE"/>
    <w:rsid w:val="00325092"/>
    <w:rsid w:val="00325E31"/>
    <w:rsid w:val="00332018"/>
    <w:rsid w:val="00341879"/>
    <w:rsid w:val="003566E4"/>
    <w:rsid w:val="00356784"/>
    <w:rsid w:val="003600A1"/>
    <w:rsid w:val="00360359"/>
    <w:rsid w:val="00361FD7"/>
    <w:rsid w:val="00362450"/>
    <w:rsid w:val="003629F4"/>
    <w:rsid w:val="00363B32"/>
    <w:rsid w:val="00365652"/>
    <w:rsid w:val="0036794A"/>
    <w:rsid w:val="00370C2A"/>
    <w:rsid w:val="00371DBB"/>
    <w:rsid w:val="00372A64"/>
    <w:rsid w:val="003732FB"/>
    <w:rsid w:val="00374645"/>
    <w:rsid w:val="003764B3"/>
    <w:rsid w:val="0037717F"/>
    <w:rsid w:val="0037719C"/>
    <w:rsid w:val="003804E5"/>
    <w:rsid w:val="00380CDB"/>
    <w:rsid w:val="003814A9"/>
    <w:rsid w:val="00382C5F"/>
    <w:rsid w:val="00383411"/>
    <w:rsid w:val="003854FE"/>
    <w:rsid w:val="00385B00"/>
    <w:rsid w:val="00390166"/>
    <w:rsid w:val="00393B47"/>
    <w:rsid w:val="00396648"/>
    <w:rsid w:val="003A093B"/>
    <w:rsid w:val="003A2A4B"/>
    <w:rsid w:val="003A6A0B"/>
    <w:rsid w:val="003B0D4F"/>
    <w:rsid w:val="003B1039"/>
    <w:rsid w:val="003B27F6"/>
    <w:rsid w:val="003B3747"/>
    <w:rsid w:val="003B40D6"/>
    <w:rsid w:val="003B7897"/>
    <w:rsid w:val="003C3DD0"/>
    <w:rsid w:val="003C526F"/>
    <w:rsid w:val="003C580C"/>
    <w:rsid w:val="003D6022"/>
    <w:rsid w:val="003D6C56"/>
    <w:rsid w:val="003D6C5A"/>
    <w:rsid w:val="003D7433"/>
    <w:rsid w:val="003D7AF1"/>
    <w:rsid w:val="003E1F2B"/>
    <w:rsid w:val="003E22DE"/>
    <w:rsid w:val="003E2EF2"/>
    <w:rsid w:val="003E38EC"/>
    <w:rsid w:val="003E4329"/>
    <w:rsid w:val="003F11D6"/>
    <w:rsid w:val="003F258E"/>
    <w:rsid w:val="003F3F09"/>
    <w:rsid w:val="003F4BF5"/>
    <w:rsid w:val="003F5135"/>
    <w:rsid w:val="003F5228"/>
    <w:rsid w:val="00400148"/>
    <w:rsid w:val="00406221"/>
    <w:rsid w:val="00406E88"/>
    <w:rsid w:val="00411698"/>
    <w:rsid w:val="0041324D"/>
    <w:rsid w:val="004151F9"/>
    <w:rsid w:val="00415A74"/>
    <w:rsid w:val="00415E95"/>
    <w:rsid w:val="00416994"/>
    <w:rsid w:val="00417DD1"/>
    <w:rsid w:val="00420BD8"/>
    <w:rsid w:val="004223EA"/>
    <w:rsid w:val="00422F87"/>
    <w:rsid w:val="00423243"/>
    <w:rsid w:val="00423CF0"/>
    <w:rsid w:val="00425D67"/>
    <w:rsid w:val="00426209"/>
    <w:rsid w:val="0042693A"/>
    <w:rsid w:val="0042727F"/>
    <w:rsid w:val="00427873"/>
    <w:rsid w:val="00433C3C"/>
    <w:rsid w:val="004347B3"/>
    <w:rsid w:val="00436F4B"/>
    <w:rsid w:val="00437A9E"/>
    <w:rsid w:val="00437E93"/>
    <w:rsid w:val="00443072"/>
    <w:rsid w:val="00445265"/>
    <w:rsid w:val="00446E0B"/>
    <w:rsid w:val="004475B0"/>
    <w:rsid w:val="00455C73"/>
    <w:rsid w:val="00460335"/>
    <w:rsid w:val="00461F86"/>
    <w:rsid w:val="00464F34"/>
    <w:rsid w:val="00467BC4"/>
    <w:rsid w:val="00470A16"/>
    <w:rsid w:val="00471F8B"/>
    <w:rsid w:val="00475471"/>
    <w:rsid w:val="004757FD"/>
    <w:rsid w:val="00476E88"/>
    <w:rsid w:val="0047716F"/>
    <w:rsid w:val="00483388"/>
    <w:rsid w:val="0048405D"/>
    <w:rsid w:val="00485610"/>
    <w:rsid w:val="00486467"/>
    <w:rsid w:val="0048659D"/>
    <w:rsid w:val="00487D5F"/>
    <w:rsid w:val="004901EA"/>
    <w:rsid w:val="00493A5D"/>
    <w:rsid w:val="00497CA5"/>
    <w:rsid w:val="004A2A58"/>
    <w:rsid w:val="004A3D0A"/>
    <w:rsid w:val="004A6B9F"/>
    <w:rsid w:val="004A7124"/>
    <w:rsid w:val="004B166F"/>
    <w:rsid w:val="004B4C26"/>
    <w:rsid w:val="004C038B"/>
    <w:rsid w:val="004C2F54"/>
    <w:rsid w:val="004C621C"/>
    <w:rsid w:val="004C6E9E"/>
    <w:rsid w:val="004C7866"/>
    <w:rsid w:val="004D0B39"/>
    <w:rsid w:val="004D1473"/>
    <w:rsid w:val="004D1822"/>
    <w:rsid w:val="004D24E1"/>
    <w:rsid w:val="004D3ABF"/>
    <w:rsid w:val="004D79DE"/>
    <w:rsid w:val="004E02F1"/>
    <w:rsid w:val="004E141B"/>
    <w:rsid w:val="004E3F9A"/>
    <w:rsid w:val="004E5D51"/>
    <w:rsid w:val="004E7D2D"/>
    <w:rsid w:val="004E7D8E"/>
    <w:rsid w:val="004F49ED"/>
    <w:rsid w:val="004F5A28"/>
    <w:rsid w:val="004F6E66"/>
    <w:rsid w:val="00500659"/>
    <w:rsid w:val="00504942"/>
    <w:rsid w:val="00504A31"/>
    <w:rsid w:val="0050549A"/>
    <w:rsid w:val="005117E3"/>
    <w:rsid w:val="0051242E"/>
    <w:rsid w:val="00512C3A"/>
    <w:rsid w:val="00513991"/>
    <w:rsid w:val="00514EBF"/>
    <w:rsid w:val="0051567C"/>
    <w:rsid w:val="00516B39"/>
    <w:rsid w:val="00520C0A"/>
    <w:rsid w:val="00522802"/>
    <w:rsid w:val="005254AF"/>
    <w:rsid w:val="00527085"/>
    <w:rsid w:val="00531C37"/>
    <w:rsid w:val="00532289"/>
    <w:rsid w:val="005322ED"/>
    <w:rsid w:val="00534695"/>
    <w:rsid w:val="005346F0"/>
    <w:rsid w:val="00534CAA"/>
    <w:rsid w:val="00535250"/>
    <w:rsid w:val="00537932"/>
    <w:rsid w:val="00544B99"/>
    <w:rsid w:val="00545CFE"/>
    <w:rsid w:val="005468F9"/>
    <w:rsid w:val="00546DAD"/>
    <w:rsid w:val="00547C64"/>
    <w:rsid w:val="00553EF7"/>
    <w:rsid w:val="00555EFD"/>
    <w:rsid w:val="00560128"/>
    <w:rsid w:val="005629C4"/>
    <w:rsid w:val="00564380"/>
    <w:rsid w:val="00566E56"/>
    <w:rsid w:val="00566F66"/>
    <w:rsid w:val="0057018C"/>
    <w:rsid w:val="00570CF9"/>
    <w:rsid w:val="00571CC5"/>
    <w:rsid w:val="005734EA"/>
    <w:rsid w:val="005741FA"/>
    <w:rsid w:val="005753EA"/>
    <w:rsid w:val="005801C6"/>
    <w:rsid w:val="00580223"/>
    <w:rsid w:val="005816A2"/>
    <w:rsid w:val="005833F3"/>
    <w:rsid w:val="00586EC5"/>
    <w:rsid w:val="00587165"/>
    <w:rsid w:val="005871D6"/>
    <w:rsid w:val="00591D8B"/>
    <w:rsid w:val="00593AEB"/>
    <w:rsid w:val="0059679D"/>
    <w:rsid w:val="005A2B48"/>
    <w:rsid w:val="005A3A67"/>
    <w:rsid w:val="005B0485"/>
    <w:rsid w:val="005B4683"/>
    <w:rsid w:val="005B4D96"/>
    <w:rsid w:val="005B5057"/>
    <w:rsid w:val="005B5F26"/>
    <w:rsid w:val="005C0094"/>
    <w:rsid w:val="005C2686"/>
    <w:rsid w:val="005C2DE8"/>
    <w:rsid w:val="005C2E55"/>
    <w:rsid w:val="005C40E6"/>
    <w:rsid w:val="005C4C08"/>
    <w:rsid w:val="005C608E"/>
    <w:rsid w:val="005C6C7D"/>
    <w:rsid w:val="005C6D4A"/>
    <w:rsid w:val="005C6F84"/>
    <w:rsid w:val="005C73F8"/>
    <w:rsid w:val="005C7609"/>
    <w:rsid w:val="005D0F27"/>
    <w:rsid w:val="005D254F"/>
    <w:rsid w:val="005D3B29"/>
    <w:rsid w:val="005D4D1E"/>
    <w:rsid w:val="005D626E"/>
    <w:rsid w:val="005D66F6"/>
    <w:rsid w:val="005E1517"/>
    <w:rsid w:val="005E384E"/>
    <w:rsid w:val="005F23B7"/>
    <w:rsid w:val="005F3A69"/>
    <w:rsid w:val="005F4B18"/>
    <w:rsid w:val="005F4EA1"/>
    <w:rsid w:val="00600400"/>
    <w:rsid w:val="006010B0"/>
    <w:rsid w:val="006033E2"/>
    <w:rsid w:val="00603EBE"/>
    <w:rsid w:val="006040BC"/>
    <w:rsid w:val="00605AFA"/>
    <w:rsid w:val="00606B98"/>
    <w:rsid w:val="00611390"/>
    <w:rsid w:val="006114CC"/>
    <w:rsid w:val="00612934"/>
    <w:rsid w:val="00614CD4"/>
    <w:rsid w:val="00614F22"/>
    <w:rsid w:val="0062054A"/>
    <w:rsid w:val="006218DA"/>
    <w:rsid w:val="00621E02"/>
    <w:rsid w:val="00622A83"/>
    <w:rsid w:val="00622EE0"/>
    <w:rsid w:val="00623265"/>
    <w:rsid w:val="0062376F"/>
    <w:rsid w:val="00623A27"/>
    <w:rsid w:val="00625DD8"/>
    <w:rsid w:val="00627A42"/>
    <w:rsid w:val="00627BB3"/>
    <w:rsid w:val="00630A9B"/>
    <w:rsid w:val="00631177"/>
    <w:rsid w:val="0063256B"/>
    <w:rsid w:val="006326EB"/>
    <w:rsid w:val="00633714"/>
    <w:rsid w:val="00634640"/>
    <w:rsid w:val="006364B5"/>
    <w:rsid w:val="006403E5"/>
    <w:rsid w:val="00642F26"/>
    <w:rsid w:val="006463C0"/>
    <w:rsid w:val="00651852"/>
    <w:rsid w:val="00651F02"/>
    <w:rsid w:val="00652AC5"/>
    <w:rsid w:val="00653D64"/>
    <w:rsid w:val="00657579"/>
    <w:rsid w:val="006606C6"/>
    <w:rsid w:val="00660FA1"/>
    <w:rsid w:val="006631CB"/>
    <w:rsid w:val="00663FB7"/>
    <w:rsid w:val="00673258"/>
    <w:rsid w:val="00675B3E"/>
    <w:rsid w:val="00677A2A"/>
    <w:rsid w:val="00680E8D"/>
    <w:rsid w:val="00682FD3"/>
    <w:rsid w:val="00683309"/>
    <w:rsid w:val="006834E3"/>
    <w:rsid w:val="00684B07"/>
    <w:rsid w:val="00684F6E"/>
    <w:rsid w:val="00685A48"/>
    <w:rsid w:val="006869C6"/>
    <w:rsid w:val="00687756"/>
    <w:rsid w:val="0069195A"/>
    <w:rsid w:val="00692EA6"/>
    <w:rsid w:val="00695955"/>
    <w:rsid w:val="00696906"/>
    <w:rsid w:val="006A0BE9"/>
    <w:rsid w:val="006A1EA9"/>
    <w:rsid w:val="006A2168"/>
    <w:rsid w:val="006B01E8"/>
    <w:rsid w:val="006B1790"/>
    <w:rsid w:val="006B268E"/>
    <w:rsid w:val="006B4732"/>
    <w:rsid w:val="006B4EFB"/>
    <w:rsid w:val="006C1949"/>
    <w:rsid w:val="006C220E"/>
    <w:rsid w:val="006C3E1F"/>
    <w:rsid w:val="006C45CD"/>
    <w:rsid w:val="006C67D0"/>
    <w:rsid w:val="006C7EBB"/>
    <w:rsid w:val="006D263F"/>
    <w:rsid w:val="006E162A"/>
    <w:rsid w:val="006E241D"/>
    <w:rsid w:val="006E450B"/>
    <w:rsid w:val="006E579B"/>
    <w:rsid w:val="006E76B3"/>
    <w:rsid w:val="006F0E96"/>
    <w:rsid w:val="006F5BCA"/>
    <w:rsid w:val="006F60A9"/>
    <w:rsid w:val="006F6530"/>
    <w:rsid w:val="007005D8"/>
    <w:rsid w:val="0070084B"/>
    <w:rsid w:val="00700E39"/>
    <w:rsid w:val="007023FC"/>
    <w:rsid w:val="007030D6"/>
    <w:rsid w:val="00704624"/>
    <w:rsid w:val="00706C7F"/>
    <w:rsid w:val="007071AC"/>
    <w:rsid w:val="007125DD"/>
    <w:rsid w:val="007212AE"/>
    <w:rsid w:val="00725488"/>
    <w:rsid w:val="00730F78"/>
    <w:rsid w:val="0073107B"/>
    <w:rsid w:val="00733579"/>
    <w:rsid w:val="00737158"/>
    <w:rsid w:val="00737619"/>
    <w:rsid w:val="007407D7"/>
    <w:rsid w:val="0074148D"/>
    <w:rsid w:val="007507B6"/>
    <w:rsid w:val="007579EC"/>
    <w:rsid w:val="00763044"/>
    <w:rsid w:val="00763A3F"/>
    <w:rsid w:val="00766D56"/>
    <w:rsid w:val="00770D84"/>
    <w:rsid w:val="007757F6"/>
    <w:rsid w:val="00777E9E"/>
    <w:rsid w:val="0078329D"/>
    <w:rsid w:val="00786468"/>
    <w:rsid w:val="00786AA3"/>
    <w:rsid w:val="00786D1D"/>
    <w:rsid w:val="0078774B"/>
    <w:rsid w:val="00795186"/>
    <w:rsid w:val="00795707"/>
    <w:rsid w:val="007A2EA6"/>
    <w:rsid w:val="007B2E7F"/>
    <w:rsid w:val="007B614D"/>
    <w:rsid w:val="007B6268"/>
    <w:rsid w:val="007B6E00"/>
    <w:rsid w:val="007B7A1E"/>
    <w:rsid w:val="007B7EC9"/>
    <w:rsid w:val="007C2DB9"/>
    <w:rsid w:val="007C76B6"/>
    <w:rsid w:val="007C7B90"/>
    <w:rsid w:val="007D0165"/>
    <w:rsid w:val="007D115F"/>
    <w:rsid w:val="007D236B"/>
    <w:rsid w:val="007D3DA4"/>
    <w:rsid w:val="007D41BB"/>
    <w:rsid w:val="007D697C"/>
    <w:rsid w:val="007E23BA"/>
    <w:rsid w:val="007E2FDB"/>
    <w:rsid w:val="007E7155"/>
    <w:rsid w:val="007F07AC"/>
    <w:rsid w:val="007F1568"/>
    <w:rsid w:val="007F22E9"/>
    <w:rsid w:val="007F39E9"/>
    <w:rsid w:val="007F54E5"/>
    <w:rsid w:val="007F5F99"/>
    <w:rsid w:val="00804760"/>
    <w:rsid w:val="00804D75"/>
    <w:rsid w:val="008063F7"/>
    <w:rsid w:val="0080676B"/>
    <w:rsid w:val="008168C7"/>
    <w:rsid w:val="00816B63"/>
    <w:rsid w:val="00820FF5"/>
    <w:rsid w:val="00821DCC"/>
    <w:rsid w:val="00821FFC"/>
    <w:rsid w:val="0082221E"/>
    <w:rsid w:val="00822A7F"/>
    <w:rsid w:val="00823A83"/>
    <w:rsid w:val="00826CF6"/>
    <w:rsid w:val="008322A0"/>
    <w:rsid w:val="00834795"/>
    <w:rsid w:val="008370E5"/>
    <w:rsid w:val="008401AB"/>
    <w:rsid w:val="00841739"/>
    <w:rsid w:val="00841AE5"/>
    <w:rsid w:val="008433DA"/>
    <w:rsid w:val="00845427"/>
    <w:rsid w:val="00847A31"/>
    <w:rsid w:val="00850058"/>
    <w:rsid w:val="00851C50"/>
    <w:rsid w:val="008521ED"/>
    <w:rsid w:val="00853105"/>
    <w:rsid w:val="00853E94"/>
    <w:rsid w:val="00854618"/>
    <w:rsid w:val="00860973"/>
    <w:rsid w:val="00860A47"/>
    <w:rsid w:val="008662F8"/>
    <w:rsid w:val="00867F6C"/>
    <w:rsid w:val="0087127D"/>
    <w:rsid w:val="00872DAB"/>
    <w:rsid w:val="00875781"/>
    <w:rsid w:val="00876A81"/>
    <w:rsid w:val="00882EC1"/>
    <w:rsid w:val="0088499D"/>
    <w:rsid w:val="00892680"/>
    <w:rsid w:val="008A2BF3"/>
    <w:rsid w:val="008A7029"/>
    <w:rsid w:val="008A71F1"/>
    <w:rsid w:val="008A7344"/>
    <w:rsid w:val="008B0E27"/>
    <w:rsid w:val="008B121E"/>
    <w:rsid w:val="008B16DE"/>
    <w:rsid w:val="008B28C9"/>
    <w:rsid w:val="008B66FF"/>
    <w:rsid w:val="008C366F"/>
    <w:rsid w:val="008C49CB"/>
    <w:rsid w:val="008C587C"/>
    <w:rsid w:val="008C7251"/>
    <w:rsid w:val="008C73E5"/>
    <w:rsid w:val="008D109C"/>
    <w:rsid w:val="008D2C94"/>
    <w:rsid w:val="008D2E71"/>
    <w:rsid w:val="008D319A"/>
    <w:rsid w:val="008D3D47"/>
    <w:rsid w:val="008D41AD"/>
    <w:rsid w:val="008D5EFC"/>
    <w:rsid w:val="008D625B"/>
    <w:rsid w:val="008D66E5"/>
    <w:rsid w:val="008E1064"/>
    <w:rsid w:val="008E1C8B"/>
    <w:rsid w:val="008E3220"/>
    <w:rsid w:val="008F0647"/>
    <w:rsid w:val="008F07C2"/>
    <w:rsid w:val="008F2445"/>
    <w:rsid w:val="008F2662"/>
    <w:rsid w:val="008F2C68"/>
    <w:rsid w:val="00903142"/>
    <w:rsid w:val="0090344B"/>
    <w:rsid w:val="0090440A"/>
    <w:rsid w:val="009052BD"/>
    <w:rsid w:val="009111E5"/>
    <w:rsid w:val="00911FEB"/>
    <w:rsid w:val="0091558E"/>
    <w:rsid w:val="00924B1C"/>
    <w:rsid w:val="009251AE"/>
    <w:rsid w:val="00925466"/>
    <w:rsid w:val="00925656"/>
    <w:rsid w:val="00925971"/>
    <w:rsid w:val="009259B1"/>
    <w:rsid w:val="0092706D"/>
    <w:rsid w:val="009318FE"/>
    <w:rsid w:val="00932672"/>
    <w:rsid w:val="00933F58"/>
    <w:rsid w:val="0093762A"/>
    <w:rsid w:val="0093781D"/>
    <w:rsid w:val="00940536"/>
    <w:rsid w:val="0094400A"/>
    <w:rsid w:val="00944DB5"/>
    <w:rsid w:val="009451F3"/>
    <w:rsid w:val="00947C5B"/>
    <w:rsid w:val="00950E43"/>
    <w:rsid w:val="009514DA"/>
    <w:rsid w:val="00953253"/>
    <w:rsid w:val="00955F35"/>
    <w:rsid w:val="009622D2"/>
    <w:rsid w:val="00965298"/>
    <w:rsid w:val="00971F29"/>
    <w:rsid w:val="0098092D"/>
    <w:rsid w:val="00983A9C"/>
    <w:rsid w:val="009862DF"/>
    <w:rsid w:val="00986796"/>
    <w:rsid w:val="009905BB"/>
    <w:rsid w:val="009909DF"/>
    <w:rsid w:val="0099315D"/>
    <w:rsid w:val="00994058"/>
    <w:rsid w:val="00994867"/>
    <w:rsid w:val="009A0712"/>
    <w:rsid w:val="009A093C"/>
    <w:rsid w:val="009A6A2A"/>
    <w:rsid w:val="009A6EE9"/>
    <w:rsid w:val="009A74C4"/>
    <w:rsid w:val="009B0C36"/>
    <w:rsid w:val="009B6DAC"/>
    <w:rsid w:val="009C3680"/>
    <w:rsid w:val="009C69E2"/>
    <w:rsid w:val="009D05BA"/>
    <w:rsid w:val="009D3ECA"/>
    <w:rsid w:val="009D558B"/>
    <w:rsid w:val="009D7FF6"/>
    <w:rsid w:val="009E1C4D"/>
    <w:rsid w:val="009E38AC"/>
    <w:rsid w:val="009E52D3"/>
    <w:rsid w:val="009E7D29"/>
    <w:rsid w:val="009F3019"/>
    <w:rsid w:val="009F4966"/>
    <w:rsid w:val="009F4BAA"/>
    <w:rsid w:val="009F7FBA"/>
    <w:rsid w:val="00A00D05"/>
    <w:rsid w:val="00A04479"/>
    <w:rsid w:val="00A0571C"/>
    <w:rsid w:val="00A0661D"/>
    <w:rsid w:val="00A07651"/>
    <w:rsid w:val="00A117BD"/>
    <w:rsid w:val="00A1342D"/>
    <w:rsid w:val="00A1682D"/>
    <w:rsid w:val="00A17B55"/>
    <w:rsid w:val="00A201E8"/>
    <w:rsid w:val="00A203CB"/>
    <w:rsid w:val="00A20C77"/>
    <w:rsid w:val="00A21729"/>
    <w:rsid w:val="00A25C74"/>
    <w:rsid w:val="00A2638D"/>
    <w:rsid w:val="00A30635"/>
    <w:rsid w:val="00A30E89"/>
    <w:rsid w:val="00A31306"/>
    <w:rsid w:val="00A37454"/>
    <w:rsid w:val="00A429A0"/>
    <w:rsid w:val="00A439B7"/>
    <w:rsid w:val="00A45E19"/>
    <w:rsid w:val="00A501FD"/>
    <w:rsid w:val="00A53B46"/>
    <w:rsid w:val="00A5456B"/>
    <w:rsid w:val="00A54652"/>
    <w:rsid w:val="00A552E3"/>
    <w:rsid w:val="00A569C7"/>
    <w:rsid w:val="00A57CAF"/>
    <w:rsid w:val="00A613CF"/>
    <w:rsid w:val="00A636A1"/>
    <w:rsid w:val="00A649E0"/>
    <w:rsid w:val="00A64A6E"/>
    <w:rsid w:val="00A74AD4"/>
    <w:rsid w:val="00A80E0E"/>
    <w:rsid w:val="00A81608"/>
    <w:rsid w:val="00A93A84"/>
    <w:rsid w:val="00A93B67"/>
    <w:rsid w:val="00A946FF"/>
    <w:rsid w:val="00A94D83"/>
    <w:rsid w:val="00A95F8B"/>
    <w:rsid w:val="00AA142D"/>
    <w:rsid w:val="00AA4839"/>
    <w:rsid w:val="00AA4903"/>
    <w:rsid w:val="00AA5B0E"/>
    <w:rsid w:val="00AA5D40"/>
    <w:rsid w:val="00AA749C"/>
    <w:rsid w:val="00AB06CC"/>
    <w:rsid w:val="00AB37E9"/>
    <w:rsid w:val="00AB5768"/>
    <w:rsid w:val="00AB60FB"/>
    <w:rsid w:val="00AC0785"/>
    <w:rsid w:val="00AC236A"/>
    <w:rsid w:val="00AC37EE"/>
    <w:rsid w:val="00AC60AD"/>
    <w:rsid w:val="00AC7EA5"/>
    <w:rsid w:val="00AD07E4"/>
    <w:rsid w:val="00AD160D"/>
    <w:rsid w:val="00AE0C31"/>
    <w:rsid w:val="00AE1A9D"/>
    <w:rsid w:val="00AE200F"/>
    <w:rsid w:val="00AE26AF"/>
    <w:rsid w:val="00AE31A2"/>
    <w:rsid w:val="00AE3983"/>
    <w:rsid w:val="00AE5A78"/>
    <w:rsid w:val="00AF0A7E"/>
    <w:rsid w:val="00AF35E8"/>
    <w:rsid w:val="00AF43B6"/>
    <w:rsid w:val="00AF48D9"/>
    <w:rsid w:val="00AF5EBA"/>
    <w:rsid w:val="00B042D0"/>
    <w:rsid w:val="00B07B69"/>
    <w:rsid w:val="00B07BFD"/>
    <w:rsid w:val="00B1081F"/>
    <w:rsid w:val="00B11A55"/>
    <w:rsid w:val="00B11C71"/>
    <w:rsid w:val="00B17613"/>
    <w:rsid w:val="00B2029D"/>
    <w:rsid w:val="00B2542F"/>
    <w:rsid w:val="00B256FC"/>
    <w:rsid w:val="00B30CD3"/>
    <w:rsid w:val="00B31885"/>
    <w:rsid w:val="00B32DB8"/>
    <w:rsid w:val="00B3356B"/>
    <w:rsid w:val="00B4061A"/>
    <w:rsid w:val="00B41E48"/>
    <w:rsid w:val="00B42685"/>
    <w:rsid w:val="00B426CC"/>
    <w:rsid w:val="00B43262"/>
    <w:rsid w:val="00B44322"/>
    <w:rsid w:val="00B44EC2"/>
    <w:rsid w:val="00B45A60"/>
    <w:rsid w:val="00B46F75"/>
    <w:rsid w:val="00B473AD"/>
    <w:rsid w:val="00B50379"/>
    <w:rsid w:val="00B61A6C"/>
    <w:rsid w:val="00B61D08"/>
    <w:rsid w:val="00B6466F"/>
    <w:rsid w:val="00B67709"/>
    <w:rsid w:val="00B67FBC"/>
    <w:rsid w:val="00B70A1F"/>
    <w:rsid w:val="00B759F6"/>
    <w:rsid w:val="00B83F14"/>
    <w:rsid w:val="00B862A1"/>
    <w:rsid w:val="00B94265"/>
    <w:rsid w:val="00B95401"/>
    <w:rsid w:val="00BB1B4B"/>
    <w:rsid w:val="00BC18F5"/>
    <w:rsid w:val="00BC2414"/>
    <w:rsid w:val="00BC2BFB"/>
    <w:rsid w:val="00BC374E"/>
    <w:rsid w:val="00BC3DE9"/>
    <w:rsid w:val="00BC4CCD"/>
    <w:rsid w:val="00BC566F"/>
    <w:rsid w:val="00BC6F58"/>
    <w:rsid w:val="00BD4204"/>
    <w:rsid w:val="00BD56A6"/>
    <w:rsid w:val="00BD5CCF"/>
    <w:rsid w:val="00BE3E2C"/>
    <w:rsid w:val="00BE7966"/>
    <w:rsid w:val="00BF2127"/>
    <w:rsid w:val="00BF31FF"/>
    <w:rsid w:val="00BF39DC"/>
    <w:rsid w:val="00BF475F"/>
    <w:rsid w:val="00BF55B4"/>
    <w:rsid w:val="00BF7A29"/>
    <w:rsid w:val="00C03E78"/>
    <w:rsid w:val="00C04969"/>
    <w:rsid w:val="00C06219"/>
    <w:rsid w:val="00C06918"/>
    <w:rsid w:val="00C07F7B"/>
    <w:rsid w:val="00C133BC"/>
    <w:rsid w:val="00C133D1"/>
    <w:rsid w:val="00C15718"/>
    <w:rsid w:val="00C1584A"/>
    <w:rsid w:val="00C17D40"/>
    <w:rsid w:val="00C22B67"/>
    <w:rsid w:val="00C2359A"/>
    <w:rsid w:val="00C23CC5"/>
    <w:rsid w:val="00C27352"/>
    <w:rsid w:val="00C3224B"/>
    <w:rsid w:val="00C33D51"/>
    <w:rsid w:val="00C41A2B"/>
    <w:rsid w:val="00C42F20"/>
    <w:rsid w:val="00C44423"/>
    <w:rsid w:val="00C4562C"/>
    <w:rsid w:val="00C47302"/>
    <w:rsid w:val="00C478E2"/>
    <w:rsid w:val="00C47FCE"/>
    <w:rsid w:val="00C50553"/>
    <w:rsid w:val="00C52CF1"/>
    <w:rsid w:val="00C545F7"/>
    <w:rsid w:val="00C555AD"/>
    <w:rsid w:val="00C558D4"/>
    <w:rsid w:val="00C56533"/>
    <w:rsid w:val="00C56AA4"/>
    <w:rsid w:val="00C63EC2"/>
    <w:rsid w:val="00C7027C"/>
    <w:rsid w:val="00C70DE2"/>
    <w:rsid w:val="00C70E48"/>
    <w:rsid w:val="00C71350"/>
    <w:rsid w:val="00C7471D"/>
    <w:rsid w:val="00C74F09"/>
    <w:rsid w:val="00C75753"/>
    <w:rsid w:val="00C83DE1"/>
    <w:rsid w:val="00C84F00"/>
    <w:rsid w:val="00C868C2"/>
    <w:rsid w:val="00C86C91"/>
    <w:rsid w:val="00C87639"/>
    <w:rsid w:val="00C90FF8"/>
    <w:rsid w:val="00C94E0A"/>
    <w:rsid w:val="00C96C1E"/>
    <w:rsid w:val="00CA0F2C"/>
    <w:rsid w:val="00CA3804"/>
    <w:rsid w:val="00CA46A8"/>
    <w:rsid w:val="00CA7970"/>
    <w:rsid w:val="00CA7FB9"/>
    <w:rsid w:val="00CB2422"/>
    <w:rsid w:val="00CB520E"/>
    <w:rsid w:val="00CC2183"/>
    <w:rsid w:val="00CC26C6"/>
    <w:rsid w:val="00CC2B89"/>
    <w:rsid w:val="00CC4EB3"/>
    <w:rsid w:val="00CC5410"/>
    <w:rsid w:val="00CC5976"/>
    <w:rsid w:val="00CD0B2F"/>
    <w:rsid w:val="00CD359B"/>
    <w:rsid w:val="00CD45A0"/>
    <w:rsid w:val="00CD6F34"/>
    <w:rsid w:val="00CE0092"/>
    <w:rsid w:val="00CE03F9"/>
    <w:rsid w:val="00CE05BA"/>
    <w:rsid w:val="00CE37DA"/>
    <w:rsid w:val="00CE5800"/>
    <w:rsid w:val="00CE73F6"/>
    <w:rsid w:val="00CF01BD"/>
    <w:rsid w:val="00CF140F"/>
    <w:rsid w:val="00CF2DD3"/>
    <w:rsid w:val="00CF3ACC"/>
    <w:rsid w:val="00CF7483"/>
    <w:rsid w:val="00CF7DC3"/>
    <w:rsid w:val="00D01FF4"/>
    <w:rsid w:val="00D04146"/>
    <w:rsid w:val="00D04C4F"/>
    <w:rsid w:val="00D10DB7"/>
    <w:rsid w:val="00D13FCA"/>
    <w:rsid w:val="00D13FE5"/>
    <w:rsid w:val="00D14F15"/>
    <w:rsid w:val="00D150B2"/>
    <w:rsid w:val="00D16028"/>
    <w:rsid w:val="00D1780D"/>
    <w:rsid w:val="00D214A8"/>
    <w:rsid w:val="00D21BA6"/>
    <w:rsid w:val="00D251D7"/>
    <w:rsid w:val="00D2525A"/>
    <w:rsid w:val="00D26388"/>
    <w:rsid w:val="00D273DB"/>
    <w:rsid w:val="00D27CF6"/>
    <w:rsid w:val="00D3033E"/>
    <w:rsid w:val="00D3121C"/>
    <w:rsid w:val="00D329CB"/>
    <w:rsid w:val="00D34D06"/>
    <w:rsid w:val="00D3758E"/>
    <w:rsid w:val="00D37CFF"/>
    <w:rsid w:val="00D452B0"/>
    <w:rsid w:val="00D456A4"/>
    <w:rsid w:val="00D50C07"/>
    <w:rsid w:val="00D53D52"/>
    <w:rsid w:val="00D53D95"/>
    <w:rsid w:val="00D5559E"/>
    <w:rsid w:val="00D61DD1"/>
    <w:rsid w:val="00D627B9"/>
    <w:rsid w:val="00D63E7F"/>
    <w:rsid w:val="00D70579"/>
    <w:rsid w:val="00D70821"/>
    <w:rsid w:val="00D75A38"/>
    <w:rsid w:val="00D763CD"/>
    <w:rsid w:val="00D77C47"/>
    <w:rsid w:val="00D77DA0"/>
    <w:rsid w:val="00D811F4"/>
    <w:rsid w:val="00D82D1F"/>
    <w:rsid w:val="00D8377C"/>
    <w:rsid w:val="00D83926"/>
    <w:rsid w:val="00D85580"/>
    <w:rsid w:val="00D873A5"/>
    <w:rsid w:val="00D877B7"/>
    <w:rsid w:val="00D92AA6"/>
    <w:rsid w:val="00D94E9F"/>
    <w:rsid w:val="00D96014"/>
    <w:rsid w:val="00D96094"/>
    <w:rsid w:val="00DA40B1"/>
    <w:rsid w:val="00DA5E4D"/>
    <w:rsid w:val="00DA7FFD"/>
    <w:rsid w:val="00DB0651"/>
    <w:rsid w:val="00DB54DE"/>
    <w:rsid w:val="00DB614E"/>
    <w:rsid w:val="00DB63A4"/>
    <w:rsid w:val="00DC2988"/>
    <w:rsid w:val="00DC36F6"/>
    <w:rsid w:val="00DC53EA"/>
    <w:rsid w:val="00DC5812"/>
    <w:rsid w:val="00DD27C9"/>
    <w:rsid w:val="00DD3FBE"/>
    <w:rsid w:val="00DD43DA"/>
    <w:rsid w:val="00DD6BAE"/>
    <w:rsid w:val="00DD6FA4"/>
    <w:rsid w:val="00DD73B4"/>
    <w:rsid w:val="00DE17D1"/>
    <w:rsid w:val="00DE3578"/>
    <w:rsid w:val="00DE35E6"/>
    <w:rsid w:val="00DE58A7"/>
    <w:rsid w:val="00DE643F"/>
    <w:rsid w:val="00DE7A5C"/>
    <w:rsid w:val="00DF06C9"/>
    <w:rsid w:val="00DF1AC0"/>
    <w:rsid w:val="00DF1D32"/>
    <w:rsid w:val="00DF4AD9"/>
    <w:rsid w:val="00DF525E"/>
    <w:rsid w:val="00DF5384"/>
    <w:rsid w:val="00DF79E6"/>
    <w:rsid w:val="00E00EA2"/>
    <w:rsid w:val="00E0270D"/>
    <w:rsid w:val="00E0292C"/>
    <w:rsid w:val="00E0308B"/>
    <w:rsid w:val="00E05FCB"/>
    <w:rsid w:val="00E061D9"/>
    <w:rsid w:val="00E102C4"/>
    <w:rsid w:val="00E11918"/>
    <w:rsid w:val="00E123CE"/>
    <w:rsid w:val="00E12653"/>
    <w:rsid w:val="00E20A8B"/>
    <w:rsid w:val="00E214D7"/>
    <w:rsid w:val="00E21FBE"/>
    <w:rsid w:val="00E2227B"/>
    <w:rsid w:val="00E2258A"/>
    <w:rsid w:val="00E245FA"/>
    <w:rsid w:val="00E246C1"/>
    <w:rsid w:val="00E263AD"/>
    <w:rsid w:val="00E26453"/>
    <w:rsid w:val="00E26C8B"/>
    <w:rsid w:val="00E31667"/>
    <w:rsid w:val="00E316E5"/>
    <w:rsid w:val="00E32505"/>
    <w:rsid w:val="00E32DCA"/>
    <w:rsid w:val="00E3301F"/>
    <w:rsid w:val="00E36CB4"/>
    <w:rsid w:val="00E37DDF"/>
    <w:rsid w:val="00E40F51"/>
    <w:rsid w:val="00E4170F"/>
    <w:rsid w:val="00E42DCA"/>
    <w:rsid w:val="00E42F22"/>
    <w:rsid w:val="00E43059"/>
    <w:rsid w:val="00E43CE0"/>
    <w:rsid w:val="00E4679E"/>
    <w:rsid w:val="00E504B7"/>
    <w:rsid w:val="00E51FAD"/>
    <w:rsid w:val="00E54554"/>
    <w:rsid w:val="00E54935"/>
    <w:rsid w:val="00E557DB"/>
    <w:rsid w:val="00E61E4C"/>
    <w:rsid w:val="00E622F0"/>
    <w:rsid w:val="00E64396"/>
    <w:rsid w:val="00E64CB6"/>
    <w:rsid w:val="00E6675E"/>
    <w:rsid w:val="00E667E8"/>
    <w:rsid w:val="00E67782"/>
    <w:rsid w:val="00E70955"/>
    <w:rsid w:val="00E80EDE"/>
    <w:rsid w:val="00E82E2B"/>
    <w:rsid w:val="00E84A70"/>
    <w:rsid w:val="00E84AF7"/>
    <w:rsid w:val="00E8713C"/>
    <w:rsid w:val="00E90913"/>
    <w:rsid w:val="00E95EF1"/>
    <w:rsid w:val="00E96280"/>
    <w:rsid w:val="00E96ECA"/>
    <w:rsid w:val="00EA097F"/>
    <w:rsid w:val="00EA5A02"/>
    <w:rsid w:val="00EA68B5"/>
    <w:rsid w:val="00EA6BCE"/>
    <w:rsid w:val="00EB27E7"/>
    <w:rsid w:val="00EB48E1"/>
    <w:rsid w:val="00EB5668"/>
    <w:rsid w:val="00EB72D4"/>
    <w:rsid w:val="00EC3745"/>
    <w:rsid w:val="00EC3B87"/>
    <w:rsid w:val="00EC3BDB"/>
    <w:rsid w:val="00ED2161"/>
    <w:rsid w:val="00ED2F26"/>
    <w:rsid w:val="00ED3124"/>
    <w:rsid w:val="00ED3443"/>
    <w:rsid w:val="00ED7BCC"/>
    <w:rsid w:val="00EE5B73"/>
    <w:rsid w:val="00EF2A04"/>
    <w:rsid w:val="00EF7400"/>
    <w:rsid w:val="00F00E0D"/>
    <w:rsid w:val="00F01F94"/>
    <w:rsid w:val="00F03A64"/>
    <w:rsid w:val="00F04EEF"/>
    <w:rsid w:val="00F06244"/>
    <w:rsid w:val="00F0636A"/>
    <w:rsid w:val="00F06565"/>
    <w:rsid w:val="00F0782E"/>
    <w:rsid w:val="00F1002E"/>
    <w:rsid w:val="00F11ACB"/>
    <w:rsid w:val="00F1235B"/>
    <w:rsid w:val="00F124E1"/>
    <w:rsid w:val="00F1330E"/>
    <w:rsid w:val="00F14A87"/>
    <w:rsid w:val="00F15D1A"/>
    <w:rsid w:val="00F16321"/>
    <w:rsid w:val="00F16B3C"/>
    <w:rsid w:val="00F24759"/>
    <w:rsid w:val="00F25060"/>
    <w:rsid w:val="00F30961"/>
    <w:rsid w:val="00F30AB0"/>
    <w:rsid w:val="00F33A85"/>
    <w:rsid w:val="00F348AD"/>
    <w:rsid w:val="00F35A42"/>
    <w:rsid w:val="00F35EA0"/>
    <w:rsid w:val="00F35F66"/>
    <w:rsid w:val="00F37AA7"/>
    <w:rsid w:val="00F426B3"/>
    <w:rsid w:val="00F42965"/>
    <w:rsid w:val="00F4325B"/>
    <w:rsid w:val="00F43DC5"/>
    <w:rsid w:val="00F4651A"/>
    <w:rsid w:val="00F475AA"/>
    <w:rsid w:val="00F52C73"/>
    <w:rsid w:val="00F52F53"/>
    <w:rsid w:val="00F542BA"/>
    <w:rsid w:val="00F559C9"/>
    <w:rsid w:val="00F61B42"/>
    <w:rsid w:val="00F61FC3"/>
    <w:rsid w:val="00F63B91"/>
    <w:rsid w:val="00F66840"/>
    <w:rsid w:val="00F713CB"/>
    <w:rsid w:val="00F74438"/>
    <w:rsid w:val="00F7454F"/>
    <w:rsid w:val="00F7459D"/>
    <w:rsid w:val="00F75368"/>
    <w:rsid w:val="00F77B0C"/>
    <w:rsid w:val="00F80BE2"/>
    <w:rsid w:val="00F81E92"/>
    <w:rsid w:val="00F82C62"/>
    <w:rsid w:val="00F82F05"/>
    <w:rsid w:val="00F8374C"/>
    <w:rsid w:val="00F84F76"/>
    <w:rsid w:val="00F85AAD"/>
    <w:rsid w:val="00F85BF5"/>
    <w:rsid w:val="00F90B2A"/>
    <w:rsid w:val="00F92B5F"/>
    <w:rsid w:val="00F93039"/>
    <w:rsid w:val="00F93F1A"/>
    <w:rsid w:val="00F950A4"/>
    <w:rsid w:val="00FA38CB"/>
    <w:rsid w:val="00FA62DA"/>
    <w:rsid w:val="00FB02B9"/>
    <w:rsid w:val="00FB1315"/>
    <w:rsid w:val="00FC267F"/>
    <w:rsid w:val="00FC3952"/>
    <w:rsid w:val="00FC67EA"/>
    <w:rsid w:val="00FC6E6D"/>
    <w:rsid w:val="00FC6EB1"/>
    <w:rsid w:val="00FD3739"/>
    <w:rsid w:val="00FD389A"/>
    <w:rsid w:val="00FD5801"/>
    <w:rsid w:val="00FE0751"/>
    <w:rsid w:val="00FE22BB"/>
    <w:rsid w:val="00FE3EA6"/>
    <w:rsid w:val="00FE418A"/>
    <w:rsid w:val="00FE761D"/>
    <w:rsid w:val="00FF0494"/>
    <w:rsid w:val="00FF07DC"/>
    <w:rsid w:val="00FF38D7"/>
    <w:rsid w:val="00FF4203"/>
    <w:rsid w:val="00FF5073"/>
    <w:rsid w:val="00FF77A3"/>
    <w:rsid w:val="2F522323"/>
    <w:rsid w:val="31E4556F"/>
    <w:rsid w:val="3D627608"/>
    <w:rsid w:val="48E82711"/>
    <w:rsid w:val="507366FD"/>
    <w:rsid w:val="5BED4DE8"/>
    <w:rsid w:val="60293E75"/>
    <w:rsid w:val="61815E89"/>
    <w:rsid w:val="69DB2825"/>
    <w:rsid w:val="6E2E654F"/>
    <w:rsid w:val="78151342"/>
    <w:rsid w:val="7A2B6E72"/>
    <w:rsid w:val="7E9C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954DAC"/>
  <w15:docId w15:val="{B2A16781-5F0D-4E8B-9665-49CCA087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14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47326"/>
    <w:pPr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4B1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47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147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0"/>
    <w:next w:val="a0"/>
    <w:uiPriority w:val="39"/>
    <w:unhideWhenUsed/>
    <w:qFormat/>
    <w:rsid w:val="00147326"/>
    <w:pPr>
      <w:tabs>
        <w:tab w:val="left" w:pos="567"/>
        <w:tab w:val="left" w:pos="851"/>
        <w:tab w:val="right" w:leader="dot" w:pos="9344"/>
      </w:tabs>
      <w:spacing w:line="500" w:lineRule="exact"/>
    </w:pPr>
    <w:rPr>
      <w:rFonts w:ascii="微軟正黑體" w:eastAsia="微軟正黑體" w:hAnsi="微軟正黑體"/>
      <w:b/>
      <w:lang w:val="zh-TW"/>
    </w:rPr>
  </w:style>
  <w:style w:type="paragraph" w:styleId="21">
    <w:name w:val="toc 2"/>
    <w:basedOn w:val="a0"/>
    <w:next w:val="a0"/>
    <w:uiPriority w:val="39"/>
    <w:unhideWhenUsed/>
    <w:qFormat/>
    <w:rsid w:val="00147326"/>
    <w:pPr>
      <w:tabs>
        <w:tab w:val="right" w:leader="dot" w:pos="9344"/>
      </w:tabs>
      <w:spacing w:line="0" w:lineRule="atLeast"/>
      <w:ind w:leftChars="200" w:left="480"/>
    </w:pPr>
  </w:style>
  <w:style w:type="character" w:styleId="a8">
    <w:name w:val="Emphasis"/>
    <w:uiPriority w:val="20"/>
    <w:qFormat/>
    <w:rsid w:val="00147326"/>
    <w:rPr>
      <w:i/>
      <w:iCs/>
    </w:rPr>
  </w:style>
  <w:style w:type="character" w:styleId="a9">
    <w:name w:val="FollowedHyperlink"/>
    <w:uiPriority w:val="99"/>
    <w:unhideWhenUsed/>
    <w:qFormat/>
    <w:rsid w:val="00147326"/>
    <w:rPr>
      <w:color w:val="800080"/>
      <w:u w:val="single"/>
    </w:rPr>
  </w:style>
  <w:style w:type="character" w:styleId="aa">
    <w:name w:val="Hyperlink"/>
    <w:uiPriority w:val="99"/>
    <w:unhideWhenUsed/>
    <w:qFormat/>
    <w:rsid w:val="00147326"/>
    <w:rPr>
      <w:color w:val="0000FF"/>
      <w:u w:val="single"/>
    </w:rPr>
  </w:style>
  <w:style w:type="table" w:styleId="ab">
    <w:name w:val="Table Grid"/>
    <w:basedOn w:val="a2"/>
    <w:uiPriority w:val="59"/>
    <w:rsid w:val="0014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0"/>
    <w:uiPriority w:val="34"/>
    <w:qFormat/>
    <w:rsid w:val="00147326"/>
    <w:pPr>
      <w:ind w:leftChars="200" w:left="480"/>
    </w:pPr>
  </w:style>
  <w:style w:type="paragraph" w:customStyle="1" w:styleId="22">
    <w:name w:val="清單段落2"/>
    <w:basedOn w:val="a0"/>
    <w:uiPriority w:val="34"/>
    <w:qFormat/>
    <w:rsid w:val="00147326"/>
    <w:pPr>
      <w:ind w:leftChars="200" w:left="480"/>
    </w:pPr>
  </w:style>
  <w:style w:type="paragraph" w:customStyle="1" w:styleId="Standard">
    <w:name w:val="Standard"/>
    <w:rsid w:val="0014732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10">
    <w:name w:val="標題 1 字元"/>
    <w:link w:val="1"/>
    <w:uiPriority w:val="9"/>
    <w:rsid w:val="0014732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7">
    <w:name w:val="頁首 字元"/>
    <w:link w:val="a6"/>
    <w:uiPriority w:val="99"/>
    <w:rsid w:val="00147326"/>
    <w:rPr>
      <w:rFonts w:ascii="Times New Roman" w:eastAsia="新細明體" w:hAnsi="Times New Roman" w:cs="Times New Roman"/>
    </w:rPr>
  </w:style>
  <w:style w:type="character" w:customStyle="1" w:styleId="a5">
    <w:name w:val="頁尾 字元"/>
    <w:link w:val="a4"/>
    <w:uiPriority w:val="99"/>
    <w:rsid w:val="00147326"/>
    <w:rPr>
      <w:rFonts w:ascii="Times New Roman" w:eastAsia="新細明體" w:hAnsi="Times New Roman" w:cs="Times New Roman"/>
    </w:rPr>
  </w:style>
  <w:style w:type="paragraph" w:styleId="ac">
    <w:name w:val="List Paragraph"/>
    <w:basedOn w:val="a0"/>
    <w:link w:val="ad"/>
    <w:uiPriority w:val="34"/>
    <w:qFormat/>
    <w:rsid w:val="00994867"/>
    <w:pPr>
      <w:ind w:leftChars="200" w:left="480"/>
    </w:pPr>
  </w:style>
  <w:style w:type="table" w:customStyle="1" w:styleId="4-11">
    <w:name w:val="格線表格 4 - 輔色 11"/>
    <w:basedOn w:val="a2"/>
    <w:uiPriority w:val="49"/>
    <w:rsid w:val="005753E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ae">
    <w:name w:val="Strong"/>
    <w:uiPriority w:val="22"/>
    <w:qFormat/>
    <w:rsid w:val="00D1780D"/>
    <w:rPr>
      <w:b/>
      <w:bCs/>
    </w:rPr>
  </w:style>
  <w:style w:type="table" w:customStyle="1" w:styleId="4-51">
    <w:name w:val="清單表格 4 - 輔色 51"/>
    <w:basedOn w:val="a2"/>
    <w:uiPriority w:val="49"/>
    <w:rsid w:val="0006451A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110">
    <w:name w:val="清單表格 4 - 輔色 11"/>
    <w:basedOn w:val="a2"/>
    <w:uiPriority w:val="49"/>
    <w:rsid w:val="0006451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Web">
    <w:name w:val="Normal (Web)"/>
    <w:basedOn w:val="a0"/>
    <w:uiPriority w:val="99"/>
    <w:unhideWhenUsed/>
    <w:rsid w:val="00642F26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f">
    <w:name w:val="Body Text Indent"/>
    <w:basedOn w:val="a0"/>
    <w:link w:val="af0"/>
    <w:rsid w:val="00F04EEF"/>
    <w:pPr>
      <w:widowControl w:val="0"/>
      <w:spacing w:line="360" w:lineRule="auto"/>
      <w:ind w:firstLineChars="250" w:firstLine="650"/>
    </w:pPr>
    <w:rPr>
      <w:rFonts w:ascii="華康仿宋體W4" w:eastAsia="華康仿宋體W4"/>
      <w:sz w:val="26"/>
      <w:szCs w:val="20"/>
    </w:rPr>
  </w:style>
  <w:style w:type="character" w:customStyle="1" w:styleId="af0">
    <w:name w:val="本文縮排 字元"/>
    <w:link w:val="af"/>
    <w:rsid w:val="00F04EEF"/>
    <w:rPr>
      <w:rFonts w:ascii="華康仿宋體W4" w:eastAsia="華康仿宋體W4" w:hAnsi="Times New Roman" w:cs="Times New Roman"/>
      <w:sz w:val="26"/>
    </w:rPr>
  </w:style>
  <w:style w:type="character" w:customStyle="1" w:styleId="ad">
    <w:name w:val="清單段落 字元"/>
    <w:link w:val="ac"/>
    <w:uiPriority w:val="34"/>
    <w:qFormat/>
    <w:rsid w:val="00C75753"/>
    <w:rPr>
      <w:rFonts w:ascii="Times New Roman" w:eastAsia="新細明體" w:hAnsi="Times New Roman" w:cs="Times New Roman"/>
      <w:sz w:val="24"/>
      <w:szCs w:val="24"/>
    </w:rPr>
  </w:style>
  <w:style w:type="paragraph" w:customStyle="1" w:styleId="a">
    <w:name w:val="小標"/>
    <w:basedOn w:val="21"/>
    <w:qFormat/>
    <w:rsid w:val="00C75753"/>
    <w:pPr>
      <w:widowControl w:val="0"/>
      <w:numPr>
        <w:numId w:val="1"/>
      </w:numPr>
      <w:tabs>
        <w:tab w:val="clear" w:pos="9344"/>
        <w:tab w:val="left" w:pos="1440"/>
        <w:tab w:val="right" w:leader="dot" w:pos="9248"/>
      </w:tabs>
      <w:spacing w:line="360" w:lineRule="exact"/>
      <w:ind w:leftChars="0" w:left="0"/>
    </w:pPr>
    <w:rPr>
      <w:rFonts w:ascii="Calibri" w:hAnsi="Calibri"/>
      <w:kern w:val="2"/>
      <w:szCs w:val="22"/>
    </w:rPr>
  </w:style>
  <w:style w:type="table" w:customStyle="1" w:styleId="4-510">
    <w:name w:val="格線表格 4 - 輔色 51"/>
    <w:basedOn w:val="a2"/>
    <w:uiPriority w:val="49"/>
    <w:rsid w:val="00EE5B73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af1">
    <w:name w:val="Body Text"/>
    <w:basedOn w:val="a0"/>
    <w:link w:val="af2"/>
    <w:uiPriority w:val="99"/>
    <w:semiHidden/>
    <w:unhideWhenUsed/>
    <w:rsid w:val="004A2A58"/>
    <w:pPr>
      <w:spacing w:after="120"/>
    </w:pPr>
  </w:style>
  <w:style w:type="character" w:customStyle="1" w:styleId="af2">
    <w:name w:val="本文 字元"/>
    <w:link w:val="af1"/>
    <w:uiPriority w:val="99"/>
    <w:semiHidden/>
    <w:rsid w:val="004A2A58"/>
    <w:rPr>
      <w:rFonts w:ascii="Times New Roman" w:eastAsia="新細明體" w:hAnsi="Times New Roman" w:cs="Times New Roman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98679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986796"/>
    <w:rPr>
      <w:rFonts w:ascii="Cambria" w:eastAsia="新細明體" w:hAnsi="Cambria" w:cs="Times New Roman"/>
      <w:sz w:val="18"/>
      <w:szCs w:val="18"/>
    </w:rPr>
  </w:style>
  <w:style w:type="character" w:styleId="af5">
    <w:name w:val="annotation reference"/>
    <w:uiPriority w:val="99"/>
    <w:semiHidden/>
    <w:unhideWhenUsed/>
    <w:rsid w:val="00AC0785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AC0785"/>
  </w:style>
  <w:style w:type="character" w:customStyle="1" w:styleId="af7">
    <w:name w:val="註解文字 字元"/>
    <w:link w:val="af6"/>
    <w:uiPriority w:val="99"/>
    <w:semiHidden/>
    <w:rsid w:val="00AC0785"/>
    <w:rPr>
      <w:rFonts w:ascii="Times New Roman" w:eastAsia="新細明體" w:hAnsi="Times New Roman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C0785"/>
    <w:rPr>
      <w:b/>
      <w:bCs/>
    </w:rPr>
  </w:style>
  <w:style w:type="character" w:customStyle="1" w:styleId="af9">
    <w:name w:val="註解主旨 字元"/>
    <w:link w:val="af8"/>
    <w:uiPriority w:val="99"/>
    <w:semiHidden/>
    <w:rsid w:val="00AC0785"/>
    <w:rPr>
      <w:rFonts w:ascii="Times New Roman" w:eastAsia="新細明體" w:hAnsi="Times New Roman" w:cs="Times New Roman"/>
      <w:b/>
      <w:bCs/>
      <w:sz w:val="24"/>
      <w:szCs w:val="24"/>
    </w:rPr>
  </w:style>
  <w:style w:type="table" w:customStyle="1" w:styleId="4-52">
    <w:name w:val="清單表格 4 - 輔色 52"/>
    <w:basedOn w:val="a2"/>
    <w:uiPriority w:val="49"/>
    <w:rsid w:val="00C90FF8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12">
    <w:name w:val="清單表格 4 - 輔色 12"/>
    <w:basedOn w:val="a2"/>
    <w:uiPriority w:val="49"/>
    <w:rsid w:val="00C90FF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fa">
    <w:name w:val="TOC Heading"/>
    <w:basedOn w:val="1"/>
    <w:next w:val="a0"/>
    <w:uiPriority w:val="39"/>
    <w:unhideWhenUsed/>
    <w:qFormat/>
    <w:rsid w:val="000F58E9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styleId="3">
    <w:name w:val="toc 3"/>
    <w:basedOn w:val="a0"/>
    <w:next w:val="a0"/>
    <w:autoRedefine/>
    <w:uiPriority w:val="39"/>
    <w:unhideWhenUsed/>
    <w:rsid w:val="00A93A84"/>
    <w:pPr>
      <w:tabs>
        <w:tab w:val="left" w:pos="1920"/>
        <w:tab w:val="right" w:leader="dot" w:pos="9249"/>
      </w:tabs>
      <w:spacing w:line="500" w:lineRule="exact"/>
      <w:ind w:leftChars="400" w:left="960"/>
      <w:jc w:val="both"/>
    </w:pPr>
  </w:style>
  <w:style w:type="table" w:customStyle="1" w:styleId="TableNormal">
    <w:name w:val="Table Normal"/>
    <w:uiPriority w:val="2"/>
    <w:semiHidden/>
    <w:unhideWhenUsed/>
    <w:qFormat/>
    <w:rsid w:val="008D66E5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D66E5"/>
    <w:pPr>
      <w:widowControl w:val="0"/>
      <w:autoSpaceDE w:val="0"/>
      <w:autoSpaceDN w:val="0"/>
    </w:pPr>
    <w:rPr>
      <w:rFonts w:ascii="微軟正黑體" w:eastAsia="微軟正黑體" w:hAnsi="微軟正黑體" w:cs="微軟正黑體"/>
      <w:sz w:val="22"/>
      <w:szCs w:val="22"/>
    </w:rPr>
  </w:style>
  <w:style w:type="character" w:customStyle="1" w:styleId="20">
    <w:name w:val="標題 2 字元"/>
    <w:link w:val="2"/>
    <w:uiPriority w:val="9"/>
    <w:semiHidden/>
    <w:rsid w:val="005F4B18"/>
    <w:rPr>
      <w:rFonts w:ascii="Calibri Light" w:eastAsia="新細明體" w:hAnsi="Calibri Light" w:cs="Times New Roman"/>
      <w:b/>
      <w:bCs/>
      <w:sz w:val="48"/>
      <w:szCs w:val="48"/>
    </w:rPr>
  </w:style>
  <w:style w:type="table" w:customStyle="1" w:styleId="110">
    <w:name w:val="格線表格 1 淺色1"/>
    <w:basedOn w:val="a2"/>
    <w:uiPriority w:val="46"/>
    <w:rsid w:val="00D811F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61">
    <w:name w:val="格線表格 4 - 輔色 61"/>
    <w:basedOn w:val="a2"/>
    <w:uiPriority w:val="49"/>
    <w:rsid w:val="00D811F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51">
    <w:name w:val="格線表格 5 深色1"/>
    <w:basedOn w:val="a2"/>
    <w:uiPriority w:val="50"/>
    <w:rsid w:val="00D811F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5023A-9C59-4B41-8F17-8246072A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Links>
    <vt:vector size="24" baseType="variant"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132984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132983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13298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132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0T03:26:00Z</cp:lastPrinted>
  <dcterms:created xsi:type="dcterms:W3CDTF">2021-10-22T10:19:00Z</dcterms:created>
  <dcterms:modified xsi:type="dcterms:W3CDTF">2021-10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